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2173" w:rsidRDefault="0062330D">
      <w:pPr>
        <w:pStyle w:val="TOC2"/>
        <w:tabs>
          <w:tab w:val="right" w:leader="dot" w:pos="9350"/>
        </w:tabs>
        <w:rPr>
          <w:rFonts w:eastAsiaTheme="minorEastAsia"/>
          <w:smallCaps w:val="0"/>
          <w:noProof/>
          <w:sz w:val="22"/>
          <w:szCs w:val="22"/>
        </w:rPr>
      </w:pPr>
      <w:r w:rsidRPr="0062330D">
        <w:fldChar w:fldCharType="begin"/>
      </w:r>
      <w:r w:rsidR="00686C4D">
        <w:instrText xml:space="preserve"> TOC \o "1-4" \h \z \u </w:instrText>
      </w:r>
      <w:r w:rsidRPr="0062330D">
        <w:fldChar w:fldCharType="separate"/>
      </w:r>
      <w:hyperlink w:anchor="_Toc322696764" w:history="1">
        <w:r w:rsidR="00292173" w:rsidRPr="00DF2792">
          <w:rPr>
            <w:rStyle w:val="Hyperlink"/>
            <w:noProof/>
          </w:rPr>
          <w:t>GridLayout</w:t>
        </w:r>
        <w:r w:rsidR="00292173">
          <w:rPr>
            <w:noProof/>
            <w:webHidden/>
          </w:rPr>
          <w:tab/>
        </w:r>
        <w:r w:rsidR="00292173">
          <w:rPr>
            <w:noProof/>
            <w:webHidden/>
          </w:rPr>
          <w:fldChar w:fldCharType="begin"/>
        </w:r>
        <w:r w:rsidR="00292173">
          <w:rPr>
            <w:noProof/>
            <w:webHidden/>
          </w:rPr>
          <w:instrText xml:space="preserve"> PAGEREF _Toc322696764 \h </w:instrText>
        </w:r>
        <w:r w:rsidR="00292173">
          <w:rPr>
            <w:noProof/>
            <w:webHidden/>
          </w:rPr>
        </w:r>
        <w:r w:rsidR="00292173">
          <w:rPr>
            <w:noProof/>
            <w:webHidden/>
          </w:rPr>
          <w:fldChar w:fldCharType="separate"/>
        </w:r>
        <w:r w:rsidR="00292173">
          <w:rPr>
            <w:noProof/>
            <w:webHidden/>
          </w:rPr>
          <w:t>1</w:t>
        </w:r>
        <w:r w:rsidR="00292173">
          <w:rPr>
            <w:noProof/>
            <w:webHidden/>
          </w:rPr>
          <w:fldChar w:fldCharType="end"/>
        </w:r>
      </w:hyperlink>
    </w:p>
    <w:p w:rsidR="00292173" w:rsidRDefault="00292173">
      <w:pPr>
        <w:pStyle w:val="TOC3"/>
        <w:tabs>
          <w:tab w:val="right" w:leader="dot" w:pos="9350"/>
        </w:tabs>
        <w:rPr>
          <w:rFonts w:eastAsiaTheme="minorEastAsia"/>
          <w:i w:val="0"/>
          <w:iCs w:val="0"/>
          <w:noProof/>
          <w:sz w:val="22"/>
          <w:szCs w:val="22"/>
        </w:rPr>
      </w:pPr>
      <w:hyperlink w:anchor="_Toc322696765" w:history="1">
        <w:r w:rsidRPr="00DF2792">
          <w:rPr>
            <w:rStyle w:val="Hyperlink"/>
            <w:noProof/>
          </w:rPr>
          <w:t>GridLayout Configuration Fields</w:t>
        </w:r>
        <w:r>
          <w:rPr>
            <w:noProof/>
            <w:webHidden/>
          </w:rPr>
          <w:tab/>
        </w:r>
        <w:r>
          <w:rPr>
            <w:noProof/>
            <w:webHidden/>
          </w:rPr>
          <w:fldChar w:fldCharType="begin"/>
        </w:r>
        <w:r>
          <w:rPr>
            <w:noProof/>
            <w:webHidden/>
          </w:rPr>
          <w:instrText xml:space="preserve"> PAGEREF _Toc322696765 \h </w:instrText>
        </w:r>
        <w:r>
          <w:rPr>
            <w:noProof/>
            <w:webHidden/>
          </w:rPr>
        </w:r>
        <w:r>
          <w:rPr>
            <w:noProof/>
            <w:webHidden/>
          </w:rPr>
          <w:fldChar w:fldCharType="separate"/>
        </w:r>
        <w:r>
          <w:rPr>
            <w:noProof/>
            <w:webHidden/>
          </w:rPr>
          <w:t>1</w:t>
        </w:r>
        <w:r>
          <w:rPr>
            <w:noProof/>
            <w:webHidden/>
          </w:rPr>
          <w:fldChar w:fldCharType="end"/>
        </w:r>
      </w:hyperlink>
    </w:p>
    <w:p w:rsidR="00292173" w:rsidRDefault="00292173">
      <w:pPr>
        <w:pStyle w:val="TOC3"/>
        <w:tabs>
          <w:tab w:val="right" w:leader="dot" w:pos="9350"/>
        </w:tabs>
        <w:rPr>
          <w:rFonts w:eastAsiaTheme="minorEastAsia"/>
          <w:i w:val="0"/>
          <w:iCs w:val="0"/>
          <w:noProof/>
          <w:sz w:val="22"/>
          <w:szCs w:val="22"/>
        </w:rPr>
      </w:pPr>
      <w:hyperlink w:anchor="_Toc322696766" w:history="1">
        <w:r w:rsidRPr="00DF2792">
          <w:rPr>
            <w:rStyle w:val="Hyperlink"/>
            <w:noProof/>
          </w:rPr>
          <w:t>GridData Object Fields</w:t>
        </w:r>
        <w:r>
          <w:rPr>
            <w:noProof/>
            <w:webHidden/>
          </w:rPr>
          <w:tab/>
        </w:r>
        <w:r>
          <w:rPr>
            <w:noProof/>
            <w:webHidden/>
          </w:rPr>
          <w:fldChar w:fldCharType="begin"/>
        </w:r>
        <w:r>
          <w:rPr>
            <w:noProof/>
            <w:webHidden/>
          </w:rPr>
          <w:instrText xml:space="preserve"> PAGEREF _Toc322696766 \h </w:instrText>
        </w:r>
        <w:r>
          <w:rPr>
            <w:noProof/>
            <w:webHidden/>
          </w:rPr>
        </w:r>
        <w:r>
          <w:rPr>
            <w:noProof/>
            <w:webHidden/>
          </w:rPr>
          <w:fldChar w:fldCharType="separate"/>
        </w:r>
        <w:r>
          <w:rPr>
            <w:noProof/>
            <w:webHidden/>
          </w:rPr>
          <w:t>2</w:t>
        </w:r>
        <w:r>
          <w:rPr>
            <w:noProof/>
            <w:webHidden/>
          </w:rPr>
          <w:fldChar w:fldCharType="end"/>
        </w:r>
      </w:hyperlink>
    </w:p>
    <w:p w:rsidR="00292173" w:rsidRDefault="00292173">
      <w:pPr>
        <w:pStyle w:val="TOC3"/>
        <w:tabs>
          <w:tab w:val="right" w:leader="dot" w:pos="9350"/>
        </w:tabs>
        <w:rPr>
          <w:rFonts w:eastAsiaTheme="minorEastAsia"/>
          <w:i w:val="0"/>
          <w:iCs w:val="0"/>
          <w:noProof/>
          <w:sz w:val="22"/>
          <w:szCs w:val="22"/>
        </w:rPr>
      </w:pPr>
      <w:hyperlink w:anchor="_Toc322696767" w:history="1">
        <w:r w:rsidRPr="00DF2792">
          <w:rPr>
            <w:rStyle w:val="Hyperlink"/>
            <w:noProof/>
          </w:rPr>
          <w:t>A Complex GridLayout Example</w:t>
        </w:r>
        <w:r>
          <w:rPr>
            <w:noProof/>
            <w:webHidden/>
          </w:rPr>
          <w:tab/>
        </w:r>
        <w:r>
          <w:rPr>
            <w:noProof/>
            <w:webHidden/>
          </w:rPr>
          <w:fldChar w:fldCharType="begin"/>
        </w:r>
        <w:r>
          <w:rPr>
            <w:noProof/>
            <w:webHidden/>
          </w:rPr>
          <w:instrText xml:space="preserve"> PAGEREF _Toc322696767 \h </w:instrText>
        </w:r>
        <w:r>
          <w:rPr>
            <w:noProof/>
            <w:webHidden/>
          </w:rPr>
        </w:r>
        <w:r>
          <w:rPr>
            <w:noProof/>
            <w:webHidden/>
          </w:rPr>
          <w:fldChar w:fldCharType="separate"/>
        </w:r>
        <w:r>
          <w:rPr>
            <w:noProof/>
            <w:webHidden/>
          </w:rPr>
          <w:t>9</w:t>
        </w:r>
        <w:r>
          <w:rPr>
            <w:noProof/>
            <w:webHidden/>
          </w:rPr>
          <w:fldChar w:fldCharType="end"/>
        </w:r>
      </w:hyperlink>
    </w:p>
    <w:p w:rsidR="00292173" w:rsidRDefault="00292173">
      <w:pPr>
        <w:pStyle w:val="TOC4"/>
        <w:tabs>
          <w:tab w:val="right" w:leader="dot" w:pos="9350"/>
        </w:tabs>
        <w:rPr>
          <w:rFonts w:eastAsiaTheme="minorEastAsia"/>
          <w:noProof/>
          <w:sz w:val="22"/>
          <w:szCs w:val="22"/>
        </w:rPr>
      </w:pPr>
      <w:hyperlink w:anchor="_Toc322696768" w:history="1">
        <w:r w:rsidRPr="00DF2792">
          <w:rPr>
            <w:rStyle w:val="Hyperlink"/>
            <w:noProof/>
          </w:rPr>
          <w:t>Full example code</w:t>
        </w:r>
        <w:r>
          <w:rPr>
            <w:noProof/>
            <w:webHidden/>
          </w:rPr>
          <w:tab/>
        </w:r>
        <w:r>
          <w:rPr>
            <w:noProof/>
            <w:webHidden/>
          </w:rPr>
          <w:fldChar w:fldCharType="begin"/>
        </w:r>
        <w:r>
          <w:rPr>
            <w:noProof/>
            <w:webHidden/>
          </w:rPr>
          <w:instrText xml:space="preserve"> PAGEREF _Toc322696768 \h </w:instrText>
        </w:r>
        <w:r>
          <w:rPr>
            <w:noProof/>
            <w:webHidden/>
          </w:rPr>
        </w:r>
        <w:r>
          <w:rPr>
            <w:noProof/>
            <w:webHidden/>
          </w:rPr>
          <w:fldChar w:fldCharType="separate"/>
        </w:r>
        <w:r>
          <w:rPr>
            <w:noProof/>
            <w:webHidden/>
          </w:rPr>
          <w:t>10</w:t>
        </w:r>
        <w:r>
          <w:rPr>
            <w:noProof/>
            <w:webHidden/>
          </w:rPr>
          <w:fldChar w:fldCharType="end"/>
        </w:r>
      </w:hyperlink>
    </w:p>
    <w:p w:rsidR="001C73FE" w:rsidRPr="001C73FE" w:rsidRDefault="0062330D" w:rsidP="001C73FE">
      <w:pPr>
        <w:pStyle w:val="Heading2"/>
      </w:pPr>
      <w:r>
        <w:fldChar w:fldCharType="end"/>
      </w:r>
      <w:bookmarkStart w:id="0" w:name="_Toc322696764"/>
      <w:proofErr w:type="spellStart"/>
      <w:r w:rsidR="001C73FE" w:rsidRPr="001C73FE">
        <w:t>GridLayout</w:t>
      </w:r>
      <w:bookmarkEnd w:id="0"/>
      <w:proofErr w:type="spellEnd"/>
    </w:p>
    <w:p w:rsidR="001C73FE" w:rsidRPr="001C73FE" w:rsidRDefault="001C73FE" w:rsidP="001C73FE">
      <w:r w:rsidRPr="001C73FE">
        <w:t>With a </w:t>
      </w:r>
      <w:proofErr w:type="spellStart"/>
      <w:r w:rsidRPr="001C73FE">
        <w:t>GridLayout</w:t>
      </w:r>
      <w:proofErr w:type="spellEnd"/>
      <w:r w:rsidRPr="001C73FE">
        <w:t>, the widget children of a Composite are laid out in a grid. </w:t>
      </w:r>
      <w:proofErr w:type="spellStart"/>
      <w:r w:rsidRPr="001C73FE">
        <w:t>GridLayout</w:t>
      </w:r>
      <w:proofErr w:type="spellEnd"/>
      <w:r w:rsidRPr="001C73FE">
        <w:t> has a number of configuration fields, and—like </w:t>
      </w:r>
      <w:proofErr w:type="spellStart"/>
      <w:r w:rsidRPr="001C73FE">
        <w:t>RowLayout</w:t>
      </w:r>
      <w:proofErr w:type="spellEnd"/>
      <w:r w:rsidRPr="001C73FE">
        <w:t>—the widgets it lays out can have an associated layout data object, called </w:t>
      </w:r>
      <w:proofErr w:type="spellStart"/>
      <w:r w:rsidRPr="001C73FE">
        <w:t>GridData</w:t>
      </w:r>
      <w:proofErr w:type="spellEnd"/>
      <w:r w:rsidRPr="001C73FE">
        <w:t>. The power of </w:t>
      </w:r>
      <w:proofErr w:type="spellStart"/>
      <w:r w:rsidRPr="001C73FE">
        <w:t>GridLayout</w:t>
      </w:r>
      <w:proofErr w:type="spellEnd"/>
      <w:r w:rsidRPr="001C73FE">
        <w:t> lies in the ability to configure </w:t>
      </w:r>
      <w:proofErr w:type="spellStart"/>
      <w:r w:rsidRPr="001C73FE">
        <w:t>GridData</w:t>
      </w:r>
      <w:proofErr w:type="spellEnd"/>
      <w:r w:rsidRPr="001C73FE">
        <w:t> for each widget controlled by the </w:t>
      </w:r>
      <w:proofErr w:type="spellStart"/>
      <w:r w:rsidRPr="001C73FE">
        <w:t>GridLayout</w:t>
      </w:r>
      <w:proofErr w:type="spellEnd"/>
      <w:r w:rsidRPr="001C73FE">
        <w:t>.</w:t>
      </w:r>
    </w:p>
    <w:p w:rsidR="001C73FE" w:rsidRPr="001C73FE" w:rsidRDefault="001C73FE" w:rsidP="001C73FE">
      <w:pPr>
        <w:pStyle w:val="Heading3"/>
      </w:pPr>
      <w:bookmarkStart w:id="1" w:name="_Toc322696765"/>
      <w:proofErr w:type="spellStart"/>
      <w:r w:rsidRPr="001C73FE">
        <w:t>GridLayout</w:t>
      </w:r>
      <w:proofErr w:type="spellEnd"/>
      <w:r w:rsidRPr="001C73FE">
        <w:t xml:space="preserve"> Configuration Fields</w:t>
      </w:r>
      <w:bookmarkEnd w:id="1"/>
    </w:p>
    <w:p w:rsidR="001C73FE" w:rsidRPr="001C73FE" w:rsidRDefault="001C73FE" w:rsidP="001C73FE">
      <w:r w:rsidRPr="001C73FE">
        <w:t>The </w:t>
      </w:r>
      <w:proofErr w:type="spellStart"/>
      <w:r w:rsidRPr="001C73FE">
        <w:t>numColumns</w:t>
      </w:r>
      <w:proofErr w:type="spellEnd"/>
      <w:r w:rsidRPr="001C73FE">
        <w:t> field is the most important field in a </w:t>
      </w:r>
      <w:proofErr w:type="spellStart"/>
      <w:r w:rsidRPr="001C73FE">
        <w:t>GridLayout</w:t>
      </w:r>
      <w:proofErr w:type="spellEnd"/>
      <w:r w:rsidRPr="001C73FE">
        <w:t>, and it is usually the first field an application will set. Widgets are laid out in columns from left to right, and a new row is created when </w:t>
      </w:r>
      <w:proofErr w:type="spellStart"/>
      <w:r w:rsidRPr="001C73FE">
        <w:t>numColumns</w:t>
      </w:r>
      <w:proofErr w:type="spellEnd"/>
      <w:r w:rsidRPr="001C73FE">
        <w:t xml:space="preserve"> + </w:t>
      </w:r>
      <w:proofErr w:type="gramStart"/>
      <w:r w:rsidRPr="001C73FE">
        <w:t>1 widgets</w:t>
      </w:r>
      <w:proofErr w:type="gramEnd"/>
      <w:r w:rsidRPr="001C73FE">
        <w:t xml:space="preserve"> are added to the Composite. The default is to have only 1 column. The following code creates a Shell with five </w:t>
      </w:r>
      <w:proofErr w:type="spellStart"/>
      <w:r w:rsidRPr="001C73FE">
        <w:t>Buttonchildren</w:t>
      </w:r>
      <w:proofErr w:type="spellEnd"/>
      <w:r w:rsidRPr="001C73FE">
        <w:t xml:space="preserve"> of various widths, managed by a </w:t>
      </w:r>
      <w:proofErr w:type="spellStart"/>
      <w:r w:rsidRPr="001C73FE">
        <w:t>GridLayout</w:t>
      </w:r>
      <w:proofErr w:type="spellEnd"/>
      <w:r w:rsidRPr="001C73FE">
        <w:t>. The table below shows the grid when </w:t>
      </w:r>
      <w:proofErr w:type="spellStart"/>
      <w:r w:rsidRPr="001C73FE">
        <w:t>numColumns</w:t>
      </w:r>
      <w:proofErr w:type="spellEnd"/>
      <w:r w:rsidRPr="001C73FE">
        <w:t> is set to one, two, or three.</w:t>
      </w:r>
    </w:p>
    <w:p w:rsidR="001C73FE" w:rsidRPr="001C73FE" w:rsidRDefault="001C73FE" w:rsidP="001C73FE">
      <w:pPr>
        <w:pStyle w:val="MyCode"/>
      </w:pPr>
      <w:r w:rsidRPr="001C73FE">
        <w:t xml:space="preserve">Display </w:t>
      </w:r>
      <w:proofErr w:type="spellStart"/>
      <w:r w:rsidRPr="001C73FE">
        <w:t>display</w:t>
      </w:r>
      <w:proofErr w:type="spellEnd"/>
      <w:r w:rsidRPr="001C73FE">
        <w:t xml:space="preserve"> = new </w:t>
      </w:r>
      <w:proofErr w:type="gramStart"/>
      <w:r w:rsidRPr="001C73FE">
        <w:t>Display(</w:t>
      </w:r>
      <w:proofErr w:type="gramEnd"/>
      <w:r w:rsidRPr="001C73FE">
        <w:t>);</w:t>
      </w:r>
    </w:p>
    <w:p w:rsidR="001C73FE" w:rsidRPr="001C73FE" w:rsidRDefault="001C73FE" w:rsidP="001C73FE">
      <w:pPr>
        <w:pStyle w:val="MyCode"/>
      </w:pPr>
      <w:r w:rsidRPr="001C73FE">
        <w:t xml:space="preserve">Shell </w:t>
      </w:r>
      <w:proofErr w:type="spellStart"/>
      <w:r w:rsidRPr="001C73FE">
        <w:t>shell</w:t>
      </w:r>
      <w:proofErr w:type="spellEnd"/>
      <w:r w:rsidRPr="001C73FE">
        <w:t xml:space="preserve"> = new </w:t>
      </w:r>
      <w:proofErr w:type="gramStart"/>
      <w:r w:rsidRPr="001C73FE">
        <w:t>Shell(</w:t>
      </w:r>
      <w:proofErr w:type="gramEnd"/>
      <w:r w:rsidRPr="001C73FE">
        <w:t>display);</w:t>
      </w:r>
    </w:p>
    <w:p w:rsidR="001C73FE" w:rsidRPr="001C73FE" w:rsidRDefault="001C73FE" w:rsidP="001C73FE">
      <w:pPr>
        <w:pStyle w:val="MyCode"/>
      </w:pPr>
      <w:proofErr w:type="spellStart"/>
      <w:r w:rsidRPr="001C73FE">
        <w:t>GridLayout</w:t>
      </w:r>
      <w:proofErr w:type="spellEnd"/>
      <w:r w:rsidRPr="001C73FE">
        <w:t xml:space="preserve"> </w:t>
      </w:r>
      <w:proofErr w:type="spellStart"/>
      <w:r w:rsidRPr="001C73FE">
        <w:t>gridLayout</w:t>
      </w:r>
      <w:proofErr w:type="spellEnd"/>
      <w:r w:rsidRPr="001C73FE">
        <w:t xml:space="preserve"> = new </w:t>
      </w:r>
      <w:proofErr w:type="spellStart"/>
      <w:proofErr w:type="gramStart"/>
      <w:r w:rsidRPr="001C73FE">
        <w:t>GridLayout</w:t>
      </w:r>
      <w:proofErr w:type="spellEnd"/>
      <w:r w:rsidRPr="001C73FE">
        <w:t>(</w:t>
      </w:r>
      <w:proofErr w:type="gramEnd"/>
      <w:r w:rsidRPr="001C73FE">
        <w:t>);</w:t>
      </w:r>
    </w:p>
    <w:p w:rsidR="001C73FE" w:rsidRPr="001C73FE" w:rsidRDefault="001C73FE" w:rsidP="001C73FE">
      <w:pPr>
        <w:pStyle w:val="MyCode"/>
      </w:pPr>
      <w:proofErr w:type="spellStart"/>
      <w:r w:rsidRPr="001C73FE">
        <w:t>gridLayout.numColumns</w:t>
      </w:r>
      <w:proofErr w:type="spellEnd"/>
      <w:r w:rsidRPr="001C73FE">
        <w:t xml:space="preserve"> = 3;</w:t>
      </w:r>
    </w:p>
    <w:p w:rsidR="001C73FE" w:rsidRPr="001C73FE" w:rsidRDefault="001C73FE" w:rsidP="001C73FE">
      <w:pPr>
        <w:pStyle w:val="MyCode"/>
      </w:pPr>
      <w:proofErr w:type="spellStart"/>
      <w:proofErr w:type="gramStart"/>
      <w:r w:rsidRPr="001C73FE">
        <w:t>shell.setLayout</w:t>
      </w:r>
      <w:proofErr w:type="spellEnd"/>
      <w:r w:rsidRPr="001C73FE">
        <w:t>(</w:t>
      </w:r>
      <w:proofErr w:type="spellStart"/>
      <w:proofErr w:type="gramEnd"/>
      <w:r w:rsidRPr="001C73FE">
        <w:t>gridLayout</w:t>
      </w:r>
      <w:proofErr w:type="spellEnd"/>
      <w:r w:rsidRPr="001C73FE">
        <w:t>);</w:t>
      </w:r>
    </w:p>
    <w:p w:rsidR="001C73FE" w:rsidRPr="001C73FE" w:rsidRDefault="001C73FE" w:rsidP="001C73FE">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B1");</w:t>
      </w:r>
    </w:p>
    <w:p w:rsidR="001C73FE" w:rsidRPr="001C73FE" w:rsidRDefault="001C73FE" w:rsidP="001C73FE">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Wide Button 2");</w:t>
      </w:r>
    </w:p>
    <w:p w:rsidR="001C73FE" w:rsidRPr="001C73FE" w:rsidRDefault="001C73FE" w:rsidP="001C73FE">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Button 3");</w:t>
      </w:r>
    </w:p>
    <w:p w:rsidR="001C73FE" w:rsidRPr="001C73FE" w:rsidRDefault="001C73FE" w:rsidP="001C73FE">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B4");</w:t>
      </w:r>
    </w:p>
    <w:p w:rsidR="001C73FE" w:rsidRPr="001C73FE" w:rsidRDefault="001C73FE" w:rsidP="001C73FE">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Button 5");</w:t>
      </w:r>
    </w:p>
    <w:p w:rsidR="001C73FE" w:rsidRPr="001C73FE" w:rsidRDefault="001C73FE" w:rsidP="001C73FE">
      <w:pPr>
        <w:pStyle w:val="MyCode"/>
      </w:pPr>
      <w:proofErr w:type="spellStart"/>
      <w:proofErr w:type="gramStart"/>
      <w:r w:rsidRPr="001C73FE">
        <w:t>shell.pack</w:t>
      </w:r>
      <w:proofErr w:type="spellEnd"/>
      <w:r w:rsidRPr="001C73FE">
        <w:t>(</w:t>
      </w:r>
      <w:proofErr w:type="gramEnd"/>
      <w:r w:rsidRPr="001C73FE">
        <w:t>);</w:t>
      </w:r>
    </w:p>
    <w:p w:rsidR="001C73FE" w:rsidRPr="001C73FE" w:rsidRDefault="001C73FE" w:rsidP="001C73FE">
      <w:pPr>
        <w:pStyle w:val="MyCode"/>
      </w:pPr>
      <w:proofErr w:type="spellStart"/>
      <w:proofErr w:type="gramStart"/>
      <w:r w:rsidRPr="001C73FE">
        <w:t>shell.open</w:t>
      </w:r>
      <w:proofErr w:type="spellEnd"/>
      <w:r w:rsidRPr="001C73FE">
        <w:t>(</w:t>
      </w:r>
      <w:proofErr w:type="gramEnd"/>
      <w:r w:rsidRPr="001C73FE">
        <w:t>);</w:t>
      </w:r>
    </w:p>
    <w:p w:rsidR="001C73FE" w:rsidRPr="001C73FE" w:rsidRDefault="001C73FE" w:rsidP="001C73FE">
      <w:pPr>
        <w:pStyle w:val="MyCode"/>
      </w:pPr>
    </w:p>
    <w:p w:rsidR="001C73FE" w:rsidRPr="001C73FE" w:rsidRDefault="001C73FE" w:rsidP="001C73FE">
      <w:pPr>
        <w:pStyle w:val="MyCode"/>
      </w:pPr>
      <w:proofErr w:type="gramStart"/>
      <w:r w:rsidRPr="001C73FE">
        <w:t>while</w:t>
      </w:r>
      <w:proofErr w:type="gramEnd"/>
      <w:r w:rsidRPr="001C73FE">
        <w:t xml:space="preserve"> (!</w:t>
      </w:r>
      <w:proofErr w:type="spellStart"/>
      <w:r w:rsidRPr="001C73FE">
        <w:t>shell.isDisposed</w:t>
      </w:r>
      <w:proofErr w:type="spellEnd"/>
      <w:r w:rsidRPr="001C73FE">
        <w:t>()) {</w:t>
      </w:r>
    </w:p>
    <w:p w:rsidR="001C73FE" w:rsidRPr="001C73FE" w:rsidRDefault="001C73FE" w:rsidP="001C73FE">
      <w:pPr>
        <w:pStyle w:val="MyCode"/>
      </w:pPr>
      <w:r w:rsidRPr="001C73FE">
        <w:tab/>
      </w:r>
      <w:proofErr w:type="gramStart"/>
      <w:r w:rsidRPr="001C73FE">
        <w:t>if</w:t>
      </w:r>
      <w:proofErr w:type="gramEnd"/>
      <w:r w:rsidRPr="001C73FE">
        <w:t xml:space="preserve"> (!</w:t>
      </w:r>
      <w:proofErr w:type="spellStart"/>
      <w:r w:rsidRPr="001C73FE">
        <w:t>display.readAndDispatch</w:t>
      </w:r>
      <w:proofErr w:type="spellEnd"/>
      <w:r w:rsidRPr="001C73FE">
        <w:t xml:space="preserve">()) </w:t>
      </w:r>
      <w:proofErr w:type="spellStart"/>
      <w:r w:rsidRPr="001C73FE">
        <w:t>display.sleep</w:t>
      </w:r>
      <w:proofErr w:type="spellEnd"/>
      <w:r w:rsidRPr="001C73FE">
        <w:t>();</w:t>
      </w:r>
    </w:p>
    <w:p w:rsidR="001C73FE" w:rsidRDefault="001C73FE" w:rsidP="001C73FE">
      <w:pPr>
        <w:pStyle w:val="MyCode"/>
      </w:pPr>
      <w:r w:rsidRPr="001C73FE">
        <w:t>}</w:t>
      </w:r>
    </w:p>
    <w:p w:rsidR="001C73FE" w:rsidRPr="001C73FE" w:rsidRDefault="001C73FE" w:rsidP="001C73FE"/>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1968"/>
        <w:gridCol w:w="3029"/>
        <w:gridCol w:w="3558"/>
      </w:tblGrid>
      <w:tr w:rsidR="001C73FE" w:rsidRPr="001C73FE" w:rsidTr="001C73FE">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proofErr w:type="spellStart"/>
            <w:r w:rsidRPr="001C73FE">
              <w:t>numColumns</w:t>
            </w:r>
            <w:proofErr w:type="spellEnd"/>
            <w:r w:rsidRPr="001C73FE">
              <w:t xml:space="preserve"> = 1</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proofErr w:type="spellStart"/>
            <w:r w:rsidRPr="001C73FE">
              <w:t>numColumns</w:t>
            </w:r>
            <w:proofErr w:type="spellEnd"/>
            <w:r w:rsidRPr="001C73FE">
              <w:t xml:space="preserve"> = 2</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proofErr w:type="spellStart"/>
            <w:r w:rsidRPr="001C73FE">
              <w:t>numColumns</w:t>
            </w:r>
            <w:proofErr w:type="spellEnd"/>
            <w:r w:rsidRPr="001C73FE">
              <w:t xml:space="preserve"> = 3</w:t>
            </w:r>
          </w:p>
        </w:tc>
      </w:tr>
      <w:tr w:rsidR="001C73FE" w:rsidRPr="001C73FE" w:rsidTr="001C73FE">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lastRenderedPageBreak/>
              <w:drawing>
                <wp:inline distT="0" distB="0" distL="0" distR="0">
                  <wp:extent cx="1153160" cy="1945005"/>
                  <wp:effectExtent l="19050" t="0" r="8890" b="0"/>
                  <wp:docPr id="37" name="Picture 3" descr="http://www.eclipse.org/articles/Article-Understanding-Layouts/images/GridLayoutSampleNumColum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clipse.org/articles/Article-Understanding-Layouts/images/GridLayoutSampleNumColumns1.jpg"/>
                          <pic:cNvPicPr>
                            <a:picLocks noChangeAspect="1" noChangeArrowheads="1"/>
                          </pic:cNvPicPr>
                        </pic:nvPicPr>
                        <pic:blipFill>
                          <a:blip r:embed="rId6" cstate="print"/>
                          <a:srcRect/>
                          <a:stretch>
                            <a:fillRect/>
                          </a:stretch>
                        </pic:blipFill>
                        <pic:spPr bwMode="auto">
                          <a:xfrm>
                            <a:off x="0" y="0"/>
                            <a:ext cx="1153160" cy="1945005"/>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drawing>
                <wp:inline distT="0" distB="0" distL="0" distR="0">
                  <wp:extent cx="1835785" cy="1296670"/>
                  <wp:effectExtent l="19050" t="0" r="0" b="0"/>
                  <wp:docPr id="36" name="Picture 4" descr="http://www.eclipse.org/articles/Article-Understanding-Layouts/images/GridLayoutSampleNumColum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clipse.org/articles/Article-Understanding-Layouts/images/GridLayoutSampleNumColumns2.jpg"/>
                          <pic:cNvPicPr>
                            <a:picLocks noChangeAspect="1" noChangeArrowheads="1"/>
                          </pic:cNvPicPr>
                        </pic:nvPicPr>
                        <pic:blipFill>
                          <a:blip r:embed="rId7" cstate="print"/>
                          <a:srcRect/>
                          <a:stretch>
                            <a:fillRect/>
                          </a:stretch>
                        </pic:blipFill>
                        <pic:spPr bwMode="auto">
                          <a:xfrm>
                            <a:off x="0" y="0"/>
                            <a:ext cx="1835785" cy="1296670"/>
                          </a:xfrm>
                          <a:prstGeom prst="rect">
                            <a:avLst/>
                          </a:prstGeom>
                          <a:noFill/>
                          <a:ln w="9525">
                            <a:noFill/>
                            <a:miter lim="800000"/>
                            <a:headEnd/>
                            <a:tailEnd/>
                          </a:ln>
                        </pic:spPr>
                      </pic:pic>
                    </a:graphicData>
                  </a:graphic>
                </wp:inline>
              </w:drawing>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drawing>
                <wp:inline distT="0" distB="0" distL="0" distR="0">
                  <wp:extent cx="2163445" cy="969010"/>
                  <wp:effectExtent l="19050" t="0" r="8255" b="0"/>
                  <wp:docPr id="35" name="Picture 5" descr="http://www.eclipse.org/articles/Article-Understanding-Layouts/images/GridLayoutSampleNumColum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clipse.org/articles/Article-Understanding-Layouts/images/GridLayoutSampleNumColumns3.jpg"/>
                          <pic:cNvPicPr>
                            <a:picLocks noChangeAspect="1" noChangeArrowheads="1"/>
                          </pic:cNvPicPr>
                        </pic:nvPicPr>
                        <pic:blipFill>
                          <a:blip r:embed="rId8"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tc>
      </w:tr>
    </w:tbl>
    <w:p w:rsidR="001C73FE" w:rsidRPr="001C73FE" w:rsidRDefault="001C73FE" w:rsidP="001C73FE">
      <w:r w:rsidRPr="001C73FE">
        <w:t>The </w:t>
      </w:r>
      <w:proofErr w:type="spellStart"/>
      <w:r w:rsidRPr="001C73FE">
        <w:t>makeColumnsEqualWidth</w:t>
      </w:r>
      <w:proofErr w:type="spellEnd"/>
      <w:r w:rsidRPr="001C73FE">
        <w:t> field forces the columns to be the same width. The default is false. If we change the example above to have three columns of equal width, this is what we would get (note that in the absence of further instruction, widgets are left-justified in their columns).</w:t>
      </w:r>
    </w:p>
    <w:p w:rsidR="001C73FE" w:rsidRPr="001C73FE" w:rsidRDefault="001C73FE" w:rsidP="001C73FE">
      <w:pPr>
        <w:pStyle w:val="MyFigure"/>
      </w:pPr>
      <w:r w:rsidRPr="001C73FE">
        <w:drawing>
          <wp:inline distT="0" distB="0" distL="0" distR="0">
            <wp:extent cx="3173095" cy="969010"/>
            <wp:effectExtent l="19050" t="0" r="8255" b="0"/>
            <wp:docPr id="34" name="Picture 6" descr="http://www.eclipse.org/articles/Article-Understanding-Layouts/images/GridLayoutSampleEqualWid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clipse.org/articles/Article-Understanding-Layouts/images/GridLayoutSampleEqualWidth.jpg"/>
                    <pic:cNvPicPr>
                      <a:picLocks noChangeAspect="1" noChangeArrowheads="1"/>
                    </pic:cNvPicPr>
                  </pic:nvPicPr>
                  <pic:blipFill>
                    <a:blip r:embed="rId9" cstate="print"/>
                    <a:srcRect/>
                    <a:stretch>
                      <a:fillRect/>
                    </a:stretch>
                  </pic:blipFill>
                  <pic:spPr bwMode="auto">
                    <a:xfrm>
                      <a:off x="0" y="0"/>
                      <a:ext cx="3173095" cy="969010"/>
                    </a:xfrm>
                    <a:prstGeom prst="rect">
                      <a:avLst/>
                    </a:prstGeom>
                    <a:noFill/>
                    <a:ln w="9525">
                      <a:noFill/>
                      <a:miter lim="800000"/>
                      <a:headEnd/>
                      <a:tailEnd/>
                    </a:ln>
                  </pic:spPr>
                </pic:pic>
              </a:graphicData>
            </a:graphic>
          </wp:inline>
        </w:drawing>
      </w:r>
    </w:p>
    <w:p w:rsidR="001C73FE" w:rsidRPr="001C73FE" w:rsidRDefault="001C73FE" w:rsidP="001C73FE">
      <w:r w:rsidRPr="001C73FE">
        <w:t>The </w:t>
      </w:r>
      <w:proofErr w:type="spellStart"/>
      <w:r w:rsidRPr="001C73FE">
        <w:t>marginWidth</w:t>
      </w:r>
      <w:proofErr w:type="spellEnd"/>
      <w:r w:rsidRPr="001C73FE">
        <w:t>, </w:t>
      </w:r>
      <w:proofErr w:type="spellStart"/>
      <w:r w:rsidRPr="001C73FE">
        <w:t>marginHeight</w:t>
      </w:r>
      <w:proofErr w:type="spellEnd"/>
      <w:r w:rsidRPr="001C73FE">
        <w:t>, </w:t>
      </w:r>
      <w:proofErr w:type="spellStart"/>
      <w:r w:rsidRPr="001C73FE">
        <w:t>horizontalSpacing</w:t>
      </w:r>
      <w:proofErr w:type="spellEnd"/>
      <w:r w:rsidRPr="001C73FE">
        <w:t>, and </w:t>
      </w:r>
      <w:proofErr w:type="spellStart"/>
      <w:r w:rsidRPr="001C73FE">
        <w:t>verticalSpacing</w:t>
      </w:r>
      <w:proofErr w:type="spellEnd"/>
      <w:r w:rsidRPr="001C73FE">
        <w:t> fields in a </w:t>
      </w:r>
      <w:proofErr w:type="spellStart"/>
      <w:r w:rsidRPr="001C73FE">
        <w:t>GridLayout</w:t>
      </w:r>
      <w:proofErr w:type="spellEnd"/>
      <w:r w:rsidRPr="001C73FE">
        <w:t> are similar to those in a </w:t>
      </w:r>
      <w:proofErr w:type="spellStart"/>
      <w:r w:rsidRPr="001C73FE">
        <w:t>RowLayout</w:t>
      </w:r>
      <w:proofErr w:type="spellEnd"/>
      <w:r w:rsidRPr="001C73FE">
        <w:t>. The difference is that the left and right margins are grouped into </w:t>
      </w:r>
      <w:proofErr w:type="spellStart"/>
      <w:r w:rsidRPr="001C73FE">
        <w:t>marginWidth</w:t>
      </w:r>
      <w:proofErr w:type="spellEnd"/>
      <w:r w:rsidRPr="001C73FE">
        <w:t>, and the top and bottom margins are grouped into </w:t>
      </w:r>
      <w:proofErr w:type="spellStart"/>
      <w:r w:rsidRPr="001C73FE">
        <w:t>marginHeight</w:t>
      </w:r>
      <w:proofErr w:type="spellEnd"/>
      <w:r w:rsidRPr="001C73FE">
        <w:t>. Also, in a </w:t>
      </w:r>
      <w:proofErr w:type="spellStart"/>
      <w:r w:rsidRPr="001C73FE">
        <w:t>GridLayout</w:t>
      </w:r>
      <w:proofErr w:type="spellEnd"/>
      <w:r w:rsidRPr="001C73FE">
        <w:t> you can specify </w:t>
      </w:r>
      <w:proofErr w:type="spellStart"/>
      <w:r w:rsidRPr="001C73FE">
        <w:t>horizontalSpacing</w:t>
      </w:r>
      <w:proofErr w:type="spellEnd"/>
      <w:r w:rsidRPr="001C73FE">
        <w:t> </w:t>
      </w:r>
      <w:proofErr w:type="spellStart"/>
      <w:r w:rsidRPr="001C73FE">
        <w:t>andverticalSpacing</w:t>
      </w:r>
      <w:proofErr w:type="spellEnd"/>
      <w:r w:rsidRPr="001C73FE">
        <w:t> independently, whereas in a </w:t>
      </w:r>
      <w:proofErr w:type="spellStart"/>
      <w:r w:rsidRPr="001C73FE">
        <w:t>RowLayout</w:t>
      </w:r>
      <w:proofErr w:type="spellEnd"/>
      <w:r w:rsidRPr="001C73FE">
        <w:t>, spacing applies to horizontal or vertical depending on the type of the </w:t>
      </w:r>
      <w:proofErr w:type="spellStart"/>
      <w:r w:rsidRPr="001C73FE">
        <w:t>RowLayout</w:t>
      </w:r>
      <w:proofErr w:type="spellEnd"/>
      <w:r w:rsidRPr="001C73FE">
        <w:t>.</w:t>
      </w:r>
    </w:p>
    <w:p w:rsidR="001C73FE" w:rsidRPr="001C73FE" w:rsidRDefault="001C73FE" w:rsidP="001C73FE">
      <w:pPr>
        <w:pStyle w:val="Heading3"/>
      </w:pPr>
      <w:bookmarkStart w:id="2" w:name="_Toc322696766"/>
      <w:proofErr w:type="spellStart"/>
      <w:r w:rsidRPr="001C73FE">
        <w:t>GridData</w:t>
      </w:r>
      <w:proofErr w:type="spellEnd"/>
      <w:r w:rsidRPr="001C73FE">
        <w:t xml:space="preserve"> Object Fields</w:t>
      </w:r>
      <w:bookmarkEnd w:id="2"/>
    </w:p>
    <w:p w:rsidR="001C73FE" w:rsidRPr="001C73FE" w:rsidRDefault="001C73FE" w:rsidP="001C73FE">
      <w:proofErr w:type="spellStart"/>
      <w:r w:rsidRPr="001C73FE">
        <w:t>GridData</w:t>
      </w:r>
      <w:proofErr w:type="spellEnd"/>
      <w:r w:rsidRPr="001C73FE">
        <w:t> is the layout data object associated with </w:t>
      </w:r>
      <w:proofErr w:type="spellStart"/>
      <w:r w:rsidRPr="001C73FE">
        <w:t>GridLayout</w:t>
      </w:r>
      <w:proofErr w:type="spellEnd"/>
      <w:r w:rsidRPr="001C73FE">
        <w:t>. To set a widget's </w:t>
      </w:r>
      <w:proofErr w:type="spellStart"/>
      <w:r w:rsidRPr="001C73FE">
        <w:t>GridData</w:t>
      </w:r>
      <w:proofErr w:type="spellEnd"/>
      <w:r w:rsidRPr="001C73FE">
        <w:t> object, you use the </w:t>
      </w:r>
      <w:proofErr w:type="spellStart"/>
      <w:r w:rsidRPr="001C73FE">
        <w:t>setLayoutData</w:t>
      </w:r>
      <w:proofErr w:type="spellEnd"/>
      <w:r w:rsidRPr="001C73FE">
        <w:t> method. For example, to set the </w:t>
      </w:r>
      <w:proofErr w:type="spellStart"/>
      <w:r w:rsidRPr="001C73FE">
        <w:t>GridData</w:t>
      </w:r>
      <w:proofErr w:type="spellEnd"/>
      <w:r w:rsidRPr="001C73FE">
        <w:t xml:space="preserve"> for </w:t>
      </w:r>
      <w:proofErr w:type="spellStart"/>
      <w:r w:rsidRPr="001C73FE">
        <w:t>aButton</w:t>
      </w:r>
      <w:proofErr w:type="spellEnd"/>
      <w:r w:rsidRPr="001C73FE">
        <w:t>, we could do the following:</w:t>
      </w:r>
    </w:p>
    <w:p w:rsidR="001C73FE" w:rsidRPr="001C73FE" w:rsidRDefault="001C73FE" w:rsidP="001C73FE">
      <w:pPr>
        <w:pStyle w:val="MyCode"/>
      </w:pPr>
      <w:r w:rsidRPr="001C73FE">
        <w:t xml:space="preserve">Button button1 = new </w:t>
      </w:r>
      <w:proofErr w:type="gramStart"/>
      <w:r w:rsidRPr="001C73FE">
        <w:t>Button(</w:t>
      </w:r>
      <w:proofErr w:type="gramEnd"/>
      <w:r w:rsidRPr="001C73FE">
        <w:t>shell, SWT.PUSH);</w:t>
      </w:r>
    </w:p>
    <w:p w:rsidR="001C73FE" w:rsidRPr="001C73FE" w:rsidRDefault="001C73FE" w:rsidP="001C73FE">
      <w:pPr>
        <w:pStyle w:val="MyCode"/>
      </w:pPr>
      <w:proofErr w:type="gramStart"/>
      <w:r w:rsidRPr="001C73FE">
        <w:t>button1.setText(</w:t>
      </w:r>
      <w:proofErr w:type="gramEnd"/>
      <w:r w:rsidRPr="001C73FE">
        <w:t>"B1");</w:t>
      </w:r>
    </w:p>
    <w:p w:rsidR="001C73FE" w:rsidRDefault="001C73FE" w:rsidP="001C73FE">
      <w:pPr>
        <w:pStyle w:val="MyCode"/>
      </w:pPr>
      <w:proofErr w:type="gramStart"/>
      <w:r w:rsidRPr="001C73FE">
        <w:t>button1.setLayoutData(</w:t>
      </w:r>
      <w:proofErr w:type="gramEnd"/>
      <w:r w:rsidRPr="001C73FE">
        <w:t xml:space="preserve">new </w:t>
      </w:r>
      <w:proofErr w:type="spellStart"/>
      <w:r w:rsidRPr="001C73FE">
        <w:t>GridData</w:t>
      </w:r>
      <w:proofErr w:type="spellEnd"/>
      <w:r w:rsidRPr="001C73FE">
        <w:t>());</w:t>
      </w:r>
    </w:p>
    <w:p w:rsidR="001C73FE" w:rsidRPr="001C73FE" w:rsidRDefault="001C73FE" w:rsidP="001C73FE"/>
    <w:p w:rsidR="001C73FE" w:rsidRPr="001C73FE" w:rsidRDefault="001C73FE" w:rsidP="001C73FE">
      <w:r w:rsidRPr="001C73FE">
        <w:t>Of course, this code just creates a </w:t>
      </w:r>
      <w:proofErr w:type="spellStart"/>
      <w:r w:rsidRPr="001C73FE">
        <w:t>GridData</w:t>
      </w:r>
      <w:proofErr w:type="spellEnd"/>
      <w:r w:rsidRPr="001C73FE">
        <w:t> object with all of its fields set to their default values, which is the same as not setting the layout data at all. There are two ways to create a </w:t>
      </w:r>
      <w:proofErr w:type="spellStart"/>
      <w:r w:rsidRPr="001C73FE">
        <w:t>GridData</w:t>
      </w:r>
      <w:proofErr w:type="spellEnd"/>
      <w:r w:rsidRPr="001C73FE">
        <w:t> object with certain fields set. The first is to set the fields directly:</w:t>
      </w:r>
    </w:p>
    <w:p w:rsidR="001C73FE" w:rsidRPr="001C73FE" w:rsidRDefault="001C73FE" w:rsidP="001C73FE">
      <w:pPr>
        <w:pStyle w:val="MyCode"/>
      </w:pP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1C73FE">
      <w:pPr>
        <w:pStyle w:val="MyCode"/>
      </w:pPr>
      <w:proofErr w:type="spellStart"/>
      <w:r w:rsidRPr="001C73FE">
        <w:t>gridData.horizontalAlignment</w:t>
      </w:r>
      <w:proofErr w:type="spellEnd"/>
      <w:r w:rsidRPr="001C73FE">
        <w:t xml:space="preserve"> = </w:t>
      </w:r>
      <w:proofErr w:type="spellStart"/>
      <w:r w:rsidRPr="001C73FE">
        <w:t>GridData.FILL</w:t>
      </w:r>
      <w:proofErr w:type="spellEnd"/>
      <w:r w:rsidRPr="001C73FE">
        <w:t>;</w:t>
      </w:r>
    </w:p>
    <w:p w:rsidR="001C73FE" w:rsidRPr="001C73FE" w:rsidRDefault="001C73FE" w:rsidP="001C73FE">
      <w:pPr>
        <w:pStyle w:val="MyCode"/>
      </w:pPr>
      <w:proofErr w:type="spellStart"/>
      <w:r w:rsidRPr="001C73FE">
        <w:t>gridData.grabExcessHorizontalSpace</w:t>
      </w:r>
      <w:proofErr w:type="spellEnd"/>
      <w:r w:rsidRPr="001C73FE">
        <w:t xml:space="preserve"> = true;</w:t>
      </w:r>
    </w:p>
    <w:p w:rsidR="001C73FE" w:rsidRDefault="001C73FE" w:rsidP="001C73FE">
      <w:pPr>
        <w:pStyle w:val="MyCode"/>
      </w:pPr>
      <w:proofErr w:type="gramStart"/>
      <w:r w:rsidRPr="001C73FE">
        <w:t>button1.setLayoutData(</w:t>
      </w:r>
      <w:proofErr w:type="spellStart"/>
      <w:proofErr w:type="gramEnd"/>
      <w:r w:rsidRPr="001C73FE">
        <w:t>gridData</w:t>
      </w:r>
      <w:proofErr w:type="spellEnd"/>
      <w:r w:rsidRPr="001C73FE">
        <w:t>);</w:t>
      </w:r>
    </w:p>
    <w:p w:rsidR="00C77B60" w:rsidRPr="00C77B60" w:rsidRDefault="00C77B60" w:rsidP="00C77B60"/>
    <w:p w:rsidR="001C73FE" w:rsidRPr="001C73FE" w:rsidRDefault="001C73FE" w:rsidP="001C73FE">
      <w:pPr>
        <w:pStyle w:val="MyFigure"/>
      </w:pPr>
      <w:r w:rsidRPr="001C73FE">
        <w:drawing>
          <wp:inline distT="0" distB="0" distL="0" distR="0">
            <wp:extent cx="2163445" cy="969010"/>
            <wp:effectExtent l="19050" t="0" r="8255" b="0"/>
            <wp:docPr id="33" name="Picture 7" descr="http://www.eclipse.org/articles/Article-Understanding-Layouts/images/GridDataSampleHorizontal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clipse.org/articles/Article-Understanding-Layouts/images/GridDataSampleHorizontalFill.jpg"/>
                    <pic:cNvPicPr>
                      <a:picLocks noChangeAspect="1" noChangeArrowheads="1"/>
                    </pic:cNvPicPr>
                  </pic:nvPicPr>
                  <pic:blipFill>
                    <a:blip r:embed="rId8"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p w:rsidR="001C73FE" w:rsidRPr="001C73FE" w:rsidRDefault="001C73FE" w:rsidP="001C73FE">
      <w:r w:rsidRPr="001C73FE">
        <w:t>One final note about </w:t>
      </w:r>
      <w:proofErr w:type="spellStart"/>
      <w:r w:rsidRPr="001C73FE">
        <w:t>GridData</w:t>
      </w:r>
      <w:proofErr w:type="spellEnd"/>
      <w:r w:rsidRPr="001C73FE">
        <w:t> objects before we get into their fields: do not reuse </w:t>
      </w:r>
      <w:proofErr w:type="spellStart"/>
      <w:r w:rsidRPr="001C73FE">
        <w:t>GridData</w:t>
      </w:r>
      <w:proofErr w:type="spellEnd"/>
      <w:r w:rsidRPr="001C73FE">
        <w:t> objects. Every widget in a Composite that is managed by a </w:t>
      </w:r>
      <w:proofErr w:type="spellStart"/>
      <w:r w:rsidRPr="001C73FE">
        <w:t>GridLayout</w:t>
      </w:r>
      <w:proofErr w:type="spellEnd"/>
      <w:r w:rsidRPr="001C73FE">
        <w:t> must have a unique </w:t>
      </w:r>
      <w:proofErr w:type="spellStart"/>
      <w:r w:rsidRPr="001C73FE">
        <w:t>GridData</w:t>
      </w:r>
      <w:proofErr w:type="spellEnd"/>
      <w:r w:rsidRPr="001C73FE">
        <w:t> object. If the layout data for a widget in a </w:t>
      </w:r>
      <w:proofErr w:type="spellStart"/>
      <w:r w:rsidRPr="001C73FE">
        <w:t>GridLayout</w:t>
      </w:r>
      <w:proofErr w:type="spellEnd"/>
      <w:r w:rsidRPr="001C73FE">
        <w:t> is null at layout time, a unique </w:t>
      </w:r>
      <w:proofErr w:type="spellStart"/>
      <w:r w:rsidRPr="001C73FE">
        <w:t>GridData</w:t>
      </w:r>
      <w:proofErr w:type="spellEnd"/>
      <w:r w:rsidRPr="001C73FE">
        <w:t> object is created for it.</w:t>
      </w:r>
    </w:p>
    <w:p w:rsidR="001C73FE" w:rsidRPr="001C73FE" w:rsidRDefault="001C73FE" w:rsidP="001C73FE">
      <w:r w:rsidRPr="001C73FE">
        <w:t>The </w:t>
      </w:r>
      <w:proofErr w:type="spellStart"/>
      <w:r w:rsidRPr="001C73FE">
        <w:t>horizontalAlignment</w:t>
      </w:r>
      <w:proofErr w:type="spellEnd"/>
      <w:r w:rsidRPr="001C73FE">
        <w:t> and </w:t>
      </w:r>
      <w:proofErr w:type="spellStart"/>
      <w:r w:rsidRPr="001C73FE">
        <w:t>verticalAlignment</w:t>
      </w:r>
      <w:proofErr w:type="spellEnd"/>
      <w:r w:rsidRPr="001C73FE">
        <w:t> fields specify where to place a widget horizontally and/or vertically within its grid cell. Each alignment field can have one of the following values:</w:t>
      </w:r>
    </w:p>
    <w:p w:rsidR="001C73FE" w:rsidRPr="001C73FE" w:rsidRDefault="001C73FE" w:rsidP="00DA1035">
      <w:pPr>
        <w:pStyle w:val="MyCode"/>
      </w:pPr>
      <w:r w:rsidRPr="001C73FE">
        <w:t>BEGINNING</w:t>
      </w:r>
    </w:p>
    <w:p w:rsidR="001C73FE" w:rsidRPr="001C73FE" w:rsidRDefault="001C73FE" w:rsidP="00DA1035">
      <w:pPr>
        <w:pStyle w:val="MyCode"/>
      </w:pPr>
      <w:r w:rsidRPr="001C73FE">
        <w:t>CENTER</w:t>
      </w:r>
    </w:p>
    <w:p w:rsidR="001C73FE" w:rsidRPr="001C73FE" w:rsidRDefault="001C73FE" w:rsidP="00DA1035">
      <w:pPr>
        <w:pStyle w:val="MyCode"/>
      </w:pPr>
      <w:r w:rsidRPr="001C73FE">
        <w:t>END</w:t>
      </w:r>
    </w:p>
    <w:p w:rsidR="001C73FE" w:rsidRDefault="001C73FE" w:rsidP="00DA1035">
      <w:pPr>
        <w:pStyle w:val="MyCode"/>
      </w:pPr>
      <w:r w:rsidRPr="001C73FE">
        <w:t>FILL</w:t>
      </w:r>
    </w:p>
    <w:p w:rsidR="00DA1035" w:rsidRPr="00DA1035" w:rsidRDefault="00DA1035" w:rsidP="00DA1035"/>
    <w:p w:rsidR="001C73FE" w:rsidRPr="001C73FE" w:rsidRDefault="001C73FE" w:rsidP="001C73FE">
      <w:r w:rsidRPr="001C73FE">
        <w:t xml:space="preserve">The default </w:t>
      </w:r>
      <w:proofErr w:type="spellStart"/>
      <w:r w:rsidRPr="001C73FE">
        <w:t>horizontalAlignment</w:t>
      </w:r>
      <w:proofErr w:type="spellEnd"/>
      <w:r w:rsidRPr="001C73FE">
        <w:t xml:space="preserve"> is BEGINNING (or left-aligned). The default </w:t>
      </w:r>
      <w:proofErr w:type="spellStart"/>
      <w:r w:rsidRPr="001C73FE">
        <w:t>verticalAlignment</w:t>
      </w:r>
      <w:proofErr w:type="spellEnd"/>
      <w:r w:rsidRPr="001C73FE">
        <w:t xml:space="preserve"> is CENTER.</w:t>
      </w:r>
    </w:p>
    <w:p w:rsidR="001C73FE" w:rsidRPr="001C73FE" w:rsidRDefault="001C73FE" w:rsidP="001C73FE">
      <w:r w:rsidRPr="001C73FE">
        <w:t>Let's go back to our five-button example with three columns, and we will vary the </w:t>
      </w:r>
      <w:proofErr w:type="spellStart"/>
      <w:r w:rsidRPr="001C73FE">
        <w:t>horizontalAlignment</w:t>
      </w:r>
      <w:proofErr w:type="spellEnd"/>
      <w:r w:rsidRPr="001C73FE">
        <w:t> of Button 5.</w:t>
      </w:r>
    </w:p>
    <w:tbl>
      <w:tblPr>
        <w:tblW w:w="0" w:type="auto"/>
        <w:tblBorders>
          <w:top w:val="single" w:sz="4" w:space="0" w:color="auto"/>
          <w:left w:val="single" w:sz="4" w:space="0" w:color="auto"/>
          <w:bottom w:val="single" w:sz="4" w:space="0" w:color="auto"/>
          <w:right w:val="single" w:sz="4" w:space="0" w:color="auto"/>
        </w:tblBorders>
        <w:shd w:val="clear" w:color="auto" w:fill="FFFFFF"/>
        <w:tblCellMar>
          <w:left w:w="0" w:type="dxa"/>
          <w:right w:w="0" w:type="dxa"/>
        </w:tblCellMar>
        <w:tblLook w:val="04A0"/>
      </w:tblPr>
      <w:tblGrid>
        <w:gridCol w:w="4429"/>
        <w:gridCol w:w="3558"/>
      </w:tblGrid>
      <w:tr w:rsidR="001C73FE" w:rsidRPr="001C73FE" w:rsidTr="001C73FE">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5D7D68">
            <w:pPr>
              <w:pStyle w:val="MyCode"/>
            </w:pPr>
            <w:proofErr w:type="spellStart"/>
            <w:r w:rsidRPr="001C73FE">
              <w:t>horizontalAlignment</w:t>
            </w:r>
            <w:proofErr w:type="spellEnd"/>
            <w:r w:rsidRPr="001C73FE">
              <w:t xml:space="preserve"> = </w:t>
            </w:r>
            <w:proofErr w:type="spellStart"/>
            <w:r w:rsidRPr="001C73FE">
              <w:t>GridData.BEGINNING</w:t>
            </w:r>
            <w:proofErr w:type="spellEnd"/>
          </w:p>
          <w:p w:rsidR="001C73FE" w:rsidRPr="001C73FE" w:rsidRDefault="001C73FE" w:rsidP="005D7D68">
            <w:pPr>
              <w:pStyle w:val="MyCode"/>
            </w:pPr>
            <w:r w:rsidRPr="001C73FE">
              <w:t>(default)</w:t>
            </w:r>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drawing>
                <wp:inline distT="0" distB="0" distL="0" distR="0">
                  <wp:extent cx="2163445" cy="969010"/>
                  <wp:effectExtent l="19050" t="0" r="8255" b="0"/>
                  <wp:docPr id="32" name="Picture 8" descr="http://www.eclipse.org/articles/Article-Understanding-Layouts/images/GridDataSampleBegin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clipse.org/articles/Article-Understanding-Layouts/images/GridDataSampleBeginning.jpg"/>
                          <pic:cNvPicPr>
                            <a:picLocks noChangeAspect="1" noChangeArrowheads="1"/>
                          </pic:cNvPicPr>
                        </pic:nvPicPr>
                        <pic:blipFill>
                          <a:blip r:embed="rId10"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tc>
      </w:tr>
      <w:tr w:rsidR="001C73FE" w:rsidRPr="001C73FE" w:rsidTr="001C73FE">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5D7D68">
            <w:pPr>
              <w:pStyle w:val="MyCode"/>
            </w:pPr>
            <w:proofErr w:type="spellStart"/>
            <w:r w:rsidRPr="001C73FE">
              <w:t>horizontalAlignment</w:t>
            </w:r>
            <w:proofErr w:type="spellEnd"/>
            <w:r w:rsidRPr="001C73FE">
              <w:t xml:space="preserve"> = </w:t>
            </w:r>
            <w:proofErr w:type="spellStart"/>
            <w:r w:rsidRPr="001C73FE">
              <w:t>GridData.CENTER</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drawing>
                <wp:inline distT="0" distB="0" distL="0" distR="0">
                  <wp:extent cx="2163445" cy="969010"/>
                  <wp:effectExtent l="19050" t="0" r="8255" b="0"/>
                  <wp:docPr id="31" name="Picture 9" descr="http://www.eclipse.org/articles/Article-Understanding-Layouts/images/GridDataSampleCen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clipse.org/articles/Article-Understanding-Layouts/images/GridDataSampleCenter.jpg"/>
                          <pic:cNvPicPr>
                            <a:picLocks noChangeAspect="1" noChangeArrowheads="1"/>
                          </pic:cNvPicPr>
                        </pic:nvPicPr>
                        <pic:blipFill>
                          <a:blip r:embed="rId11"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tc>
      </w:tr>
      <w:tr w:rsidR="001C73FE" w:rsidRPr="001C73FE" w:rsidTr="001C73FE">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5D7D68">
            <w:pPr>
              <w:pStyle w:val="MyCode"/>
            </w:pPr>
            <w:proofErr w:type="spellStart"/>
            <w:r w:rsidRPr="001C73FE">
              <w:t>horizontalAlignment</w:t>
            </w:r>
            <w:proofErr w:type="spellEnd"/>
            <w:r w:rsidRPr="001C73FE">
              <w:t xml:space="preserve"> = </w:t>
            </w:r>
            <w:proofErr w:type="spellStart"/>
            <w:r w:rsidRPr="001C73FE">
              <w:t>GridData.END</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drawing>
                <wp:inline distT="0" distB="0" distL="0" distR="0">
                  <wp:extent cx="2163445" cy="969010"/>
                  <wp:effectExtent l="19050" t="0" r="8255" b="0"/>
                  <wp:docPr id="30" name="Picture 10" descr="http://www.eclipse.org/articles/Article-Understanding-Layouts/images/GridDataSampleE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eclipse.org/articles/Article-Understanding-Layouts/images/GridDataSampleEnd.jpg"/>
                          <pic:cNvPicPr>
                            <a:picLocks noChangeAspect="1" noChangeArrowheads="1"/>
                          </pic:cNvPicPr>
                        </pic:nvPicPr>
                        <pic:blipFill>
                          <a:blip r:embed="rId12"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tc>
      </w:tr>
      <w:tr w:rsidR="001C73FE" w:rsidRPr="001C73FE" w:rsidTr="001C73FE">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5D7D68">
            <w:pPr>
              <w:pStyle w:val="MyCode"/>
            </w:pPr>
            <w:proofErr w:type="spellStart"/>
            <w:r w:rsidRPr="001C73FE">
              <w:lastRenderedPageBreak/>
              <w:t>horizontalAlignment</w:t>
            </w:r>
            <w:proofErr w:type="spellEnd"/>
            <w:r w:rsidRPr="001C73FE">
              <w:t xml:space="preserve"> = </w:t>
            </w:r>
            <w:proofErr w:type="spellStart"/>
            <w:r w:rsidRPr="001C73FE">
              <w:t>GridData.FIL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FFFFFF"/>
            <w:tcMar>
              <w:top w:w="21" w:type="dxa"/>
              <w:left w:w="54" w:type="dxa"/>
              <w:bottom w:w="21" w:type="dxa"/>
              <w:right w:w="54" w:type="dxa"/>
            </w:tcMar>
            <w:hideMark/>
          </w:tcPr>
          <w:p w:rsidR="001C73FE" w:rsidRPr="001C73FE" w:rsidRDefault="001C73FE" w:rsidP="001C73FE">
            <w:r w:rsidRPr="001C73FE">
              <w:drawing>
                <wp:inline distT="0" distB="0" distL="0" distR="0">
                  <wp:extent cx="2163445" cy="969010"/>
                  <wp:effectExtent l="19050" t="0" r="8255" b="0"/>
                  <wp:docPr id="29" name="Picture 11" descr="http://www.eclipse.org/articles/Article-Understanding-Layouts/images/GridDataSampleF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eclipse.org/articles/Article-Understanding-Layouts/images/GridDataSampleFill.jpg"/>
                          <pic:cNvPicPr>
                            <a:picLocks noChangeAspect="1" noChangeArrowheads="1"/>
                          </pic:cNvPicPr>
                        </pic:nvPicPr>
                        <pic:blipFill>
                          <a:blip r:embed="rId13"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tc>
      </w:tr>
    </w:tbl>
    <w:p w:rsidR="001C73FE" w:rsidRPr="001C73FE" w:rsidRDefault="001C73FE" w:rsidP="001C73FE">
      <w:r w:rsidRPr="001C73FE">
        <w:t>The </w:t>
      </w:r>
      <w:proofErr w:type="spellStart"/>
      <w:r w:rsidRPr="001C73FE">
        <w:t>horizontalIndent</w:t>
      </w:r>
      <w:proofErr w:type="spellEnd"/>
      <w:r w:rsidRPr="001C73FE">
        <w:t> field allows you to move a widget to the right by a specified number of pixels. This field is typically only useful when the </w:t>
      </w:r>
      <w:proofErr w:type="spellStart"/>
      <w:r w:rsidRPr="001C73FE">
        <w:t>horizontalAlignment</w:t>
      </w:r>
      <w:proofErr w:type="spellEnd"/>
      <w:r w:rsidRPr="001C73FE">
        <w:t> </w:t>
      </w:r>
      <w:proofErr w:type="spellStart"/>
      <w:r w:rsidRPr="001C73FE">
        <w:t>isBEGINNING</w:t>
      </w:r>
      <w:proofErr w:type="spellEnd"/>
      <w:r w:rsidRPr="001C73FE">
        <w:t>. We cannot use a style bit to set the indent, so we will indent "Button 5" in our example by four pixels as follows:</w:t>
      </w:r>
    </w:p>
    <w:p w:rsidR="001C73FE" w:rsidRPr="001C73FE" w:rsidRDefault="001C73FE" w:rsidP="002B7C07">
      <w:pPr>
        <w:pStyle w:val="MyCode"/>
      </w:pP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2B7C07">
      <w:pPr>
        <w:pStyle w:val="MyCode"/>
      </w:pPr>
      <w:proofErr w:type="spellStart"/>
      <w:r w:rsidRPr="001C73FE">
        <w:t>gridData.horizontalIndent</w:t>
      </w:r>
      <w:proofErr w:type="spellEnd"/>
      <w:r w:rsidRPr="001C73FE">
        <w:t xml:space="preserve"> = 4;</w:t>
      </w:r>
    </w:p>
    <w:p w:rsidR="001C73FE" w:rsidRDefault="001C73FE" w:rsidP="002B7C07">
      <w:pPr>
        <w:pStyle w:val="MyCode"/>
      </w:pPr>
      <w:proofErr w:type="gramStart"/>
      <w:r w:rsidRPr="001C73FE">
        <w:t>button5.setLayoutData(</w:t>
      </w:r>
      <w:proofErr w:type="spellStart"/>
      <w:proofErr w:type="gramEnd"/>
      <w:r w:rsidRPr="001C73FE">
        <w:t>gridData</w:t>
      </w:r>
      <w:proofErr w:type="spellEnd"/>
      <w:r w:rsidRPr="001C73FE">
        <w:t>);</w:t>
      </w:r>
    </w:p>
    <w:p w:rsidR="002B7C07" w:rsidRPr="002B7C07" w:rsidRDefault="002B7C07" w:rsidP="002B7C07"/>
    <w:p w:rsidR="001C73FE" w:rsidRPr="001C73FE" w:rsidRDefault="001C73FE" w:rsidP="00481913">
      <w:pPr>
        <w:jc w:val="center"/>
      </w:pPr>
      <w:r w:rsidRPr="001C73FE">
        <w:drawing>
          <wp:inline distT="0" distB="0" distL="0" distR="0">
            <wp:extent cx="2163445" cy="969010"/>
            <wp:effectExtent l="19050" t="0" r="8255" b="0"/>
            <wp:docPr id="28" name="Picture 12" descr="http://www.eclipse.org/articles/Article-Understanding-Layouts/images/GridDataSampleInd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clipse.org/articles/Article-Understanding-Layouts/images/GridDataSampleIndent.jpg"/>
                    <pic:cNvPicPr>
                      <a:picLocks noChangeAspect="1" noChangeArrowheads="1"/>
                    </pic:cNvPicPr>
                  </pic:nvPicPr>
                  <pic:blipFill>
                    <a:blip r:embed="rId14"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p w:rsidR="001C73FE" w:rsidRPr="001C73FE" w:rsidRDefault="001C73FE" w:rsidP="001C73FE">
      <w:r w:rsidRPr="001C73FE">
        <w:t>The </w:t>
      </w:r>
      <w:proofErr w:type="spellStart"/>
      <w:r w:rsidRPr="001C73FE">
        <w:t>horizontalSpan</w:t>
      </w:r>
      <w:proofErr w:type="spellEnd"/>
      <w:r w:rsidRPr="001C73FE">
        <w:t> and </w:t>
      </w:r>
      <w:proofErr w:type="spellStart"/>
      <w:r w:rsidRPr="001C73FE">
        <w:t>verticalSpan</w:t>
      </w:r>
      <w:proofErr w:type="spellEnd"/>
      <w:r w:rsidRPr="001C73FE">
        <w:t> fields let widgets occupy more than one grid cell. They are often used in conjunction with FILL alignment. We can make "Button 5" in our example span the last two cells as follows:</w:t>
      </w:r>
    </w:p>
    <w:p w:rsidR="001C73FE" w:rsidRPr="001C73FE" w:rsidRDefault="001C73FE" w:rsidP="00F20DBD">
      <w:pPr>
        <w:pStyle w:val="MyCode"/>
      </w:pP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F20DBD">
      <w:pPr>
        <w:pStyle w:val="MyCode"/>
      </w:pPr>
      <w:proofErr w:type="spellStart"/>
      <w:r w:rsidRPr="001C73FE">
        <w:t>gridData.horizontalAlignment</w:t>
      </w:r>
      <w:proofErr w:type="spellEnd"/>
      <w:r w:rsidRPr="001C73FE">
        <w:t xml:space="preserve"> = </w:t>
      </w:r>
      <w:proofErr w:type="spellStart"/>
      <w:r w:rsidRPr="001C73FE">
        <w:t>GridData.FILL</w:t>
      </w:r>
      <w:proofErr w:type="spellEnd"/>
      <w:r w:rsidRPr="001C73FE">
        <w:t>;</w:t>
      </w:r>
    </w:p>
    <w:p w:rsidR="001C73FE" w:rsidRPr="001C73FE" w:rsidRDefault="001C73FE" w:rsidP="00F20DBD">
      <w:pPr>
        <w:pStyle w:val="MyCode"/>
      </w:pPr>
      <w:proofErr w:type="spellStart"/>
      <w:r w:rsidRPr="001C73FE">
        <w:t>gridData.horizontalSpan</w:t>
      </w:r>
      <w:proofErr w:type="spellEnd"/>
      <w:r w:rsidRPr="001C73FE">
        <w:t xml:space="preserve"> = 2;</w:t>
      </w:r>
    </w:p>
    <w:p w:rsidR="001C73FE" w:rsidRDefault="001C73FE" w:rsidP="00F20DBD">
      <w:pPr>
        <w:pStyle w:val="MyCode"/>
      </w:pPr>
      <w:proofErr w:type="gramStart"/>
      <w:r w:rsidRPr="001C73FE">
        <w:t>button5.setLayoutData(</w:t>
      </w:r>
      <w:proofErr w:type="spellStart"/>
      <w:proofErr w:type="gramEnd"/>
      <w:r w:rsidRPr="001C73FE">
        <w:t>gridData</w:t>
      </w:r>
      <w:proofErr w:type="spellEnd"/>
      <w:r w:rsidRPr="001C73FE">
        <w:t>);</w:t>
      </w:r>
    </w:p>
    <w:p w:rsidR="00F20DBD" w:rsidRPr="00F20DBD" w:rsidRDefault="00F20DBD" w:rsidP="00F20DBD"/>
    <w:p w:rsidR="001C73FE" w:rsidRPr="001C73FE" w:rsidRDefault="001C73FE" w:rsidP="00481913">
      <w:pPr>
        <w:jc w:val="center"/>
      </w:pPr>
      <w:r w:rsidRPr="001C73FE">
        <w:drawing>
          <wp:inline distT="0" distB="0" distL="0" distR="0">
            <wp:extent cx="2163445" cy="969010"/>
            <wp:effectExtent l="19050" t="0" r="8255" b="0"/>
            <wp:docPr id="27" name="Picture 13" descr="http://www.eclipse.org/articles/Article-Understanding-Layouts/images/GridDataSampleSpan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eclipse.org/articles/Article-Understanding-Layouts/images/GridDataSampleSpan01.jpg"/>
                    <pic:cNvPicPr>
                      <a:picLocks noChangeAspect="1" noChangeArrowheads="1"/>
                    </pic:cNvPicPr>
                  </pic:nvPicPr>
                  <pic:blipFill>
                    <a:blip r:embed="rId15"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p w:rsidR="001C73FE" w:rsidRPr="001C73FE" w:rsidRDefault="001C73FE" w:rsidP="001C73FE">
      <w:r w:rsidRPr="001C73FE">
        <w:t>If we decide to make "Wide Button 2" span two cells instead, we would end up with this:</w:t>
      </w:r>
    </w:p>
    <w:p w:rsidR="001C73FE" w:rsidRPr="001C73FE" w:rsidRDefault="001C73FE" w:rsidP="00481913">
      <w:pPr>
        <w:pStyle w:val="MyCode"/>
      </w:pP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481913">
      <w:pPr>
        <w:pStyle w:val="MyCode"/>
      </w:pPr>
      <w:proofErr w:type="spellStart"/>
      <w:r w:rsidRPr="001C73FE">
        <w:t>gridData.horizontalAlignment</w:t>
      </w:r>
      <w:proofErr w:type="spellEnd"/>
      <w:r w:rsidRPr="001C73FE">
        <w:t xml:space="preserve"> = </w:t>
      </w:r>
      <w:proofErr w:type="spellStart"/>
      <w:r w:rsidRPr="001C73FE">
        <w:t>GridData.FILL</w:t>
      </w:r>
      <w:proofErr w:type="spellEnd"/>
      <w:r w:rsidRPr="001C73FE">
        <w:t>;</w:t>
      </w:r>
    </w:p>
    <w:p w:rsidR="001C73FE" w:rsidRPr="001C73FE" w:rsidRDefault="001C73FE" w:rsidP="00481913">
      <w:pPr>
        <w:pStyle w:val="MyCode"/>
      </w:pPr>
      <w:proofErr w:type="spellStart"/>
      <w:r w:rsidRPr="001C73FE">
        <w:t>gridData.horizontalSpan</w:t>
      </w:r>
      <w:proofErr w:type="spellEnd"/>
      <w:r w:rsidRPr="001C73FE">
        <w:t xml:space="preserve"> = 2;</w:t>
      </w:r>
    </w:p>
    <w:p w:rsidR="001C73FE" w:rsidRDefault="001C73FE" w:rsidP="00481913">
      <w:pPr>
        <w:pStyle w:val="MyCode"/>
      </w:pPr>
      <w:proofErr w:type="gramStart"/>
      <w:r w:rsidRPr="001C73FE">
        <w:t>button2.setLayoutData(</w:t>
      </w:r>
      <w:proofErr w:type="spellStart"/>
      <w:proofErr w:type="gramEnd"/>
      <w:r w:rsidRPr="001C73FE">
        <w:t>gridData</w:t>
      </w:r>
      <w:proofErr w:type="spellEnd"/>
      <w:r w:rsidRPr="001C73FE">
        <w:t>);</w:t>
      </w:r>
    </w:p>
    <w:p w:rsidR="009777EA" w:rsidRPr="009777EA" w:rsidRDefault="009777EA" w:rsidP="009777EA"/>
    <w:p w:rsidR="001C73FE" w:rsidRPr="001C73FE" w:rsidRDefault="001C73FE" w:rsidP="00481913">
      <w:pPr>
        <w:jc w:val="center"/>
      </w:pPr>
      <w:r w:rsidRPr="001C73FE">
        <w:lastRenderedPageBreak/>
        <w:drawing>
          <wp:inline distT="0" distB="0" distL="0" distR="0">
            <wp:extent cx="1835785" cy="969010"/>
            <wp:effectExtent l="19050" t="0" r="0" b="0"/>
            <wp:docPr id="26" name="Picture 14" descr="http://www.eclipse.org/articles/Article-Understanding-Layouts/images/GridDataSampleSpan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eclipse.org/articles/Article-Understanding-Layouts/images/GridDataSampleSpan02.jpg"/>
                    <pic:cNvPicPr>
                      <a:picLocks noChangeAspect="1" noChangeArrowheads="1"/>
                    </pic:cNvPicPr>
                  </pic:nvPicPr>
                  <pic:blipFill>
                    <a:blip r:embed="rId16" cstate="print"/>
                    <a:srcRect/>
                    <a:stretch>
                      <a:fillRect/>
                    </a:stretch>
                  </pic:blipFill>
                  <pic:spPr bwMode="auto">
                    <a:xfrm>
                      <a:off x="0" y="0"/>
                      <a:ext cx="1835785" cy="969010"/>
                    </a:xfrm>
                    <a:prstGeom prst="rect">
                      <a:avLst/>
                    </a:prstGeom>
                    <a:noFill/>
                    <a:ln w="9525">
                      <a:noFill/>
                      <a:miter lim="800000"/>
                      <a:headEnd/>
                      <a:tailEnd/>
                    </a:ln>
                  </pic:spPr>
                </pic:pic>
              </a:graphicData>
            </a:graphic>
          </wp:inline>
        </w:drawing>
      </w:r>
    </w:p>
    <w:p w:rsidR="001C73FE" w:rsidRPr="001C73FE" w:rsidRDefault="001C73FE" w:rsidP="001C73FE">
      <w:r w:rsidRPr="001C73FE">
        <w:t>Or we could make "Button 3" span two cells vertically:</w:t>
      </w:r>
    </w:p>
    <w:p w:rsidR="001C73FE" w:rsidRPr="001C73FE" w:rsidRDefault="001C73FE" w:rsidP="00532FF4">
      <w:pPr>
        <w:pStyle w:val="MyCode"/>
      </w:pP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532FF4">
      <w:pPr>
        <w:pStyle w:val="MyCode"/>
      </w:pPr>
      <w:proofErr w:type="spellStart"/>
      <w:r w:rsidRPr="001C73FE">
        <w:t>gridData.verticalAlignment</w:t>
      </w:r>
      <w:proofErr w:type="spellEnd"/>
      <w:r w:rsidRPr="001C73FE">
        <w:t xml:space="preserve"> = </w:t>
      </w:r>
      <w:proofErr w:type="spellStart"/>
      <w:r w:rsidRPr="001C73FE">
        <w:t>GridData.FILL</w:t>
      </w:r>
      <w:proofErr w:type="spellEnd"/>
      <w:r w:rsidRPr="001C73FE">
        <w:t>;</w:t>
      </w:r>
    </w:p>
    <w:p w:rsidR="001C73FE" w:rsidRPr="001C73FE" w:rsidRDefault="001C73FE" w:rsidP="00532FF4">
      <w:pPr>
        <w:pStyle w:val="MyCode"/>
      </w:pPr>
      <w:proofErr w:type="spellStart"/>
      <w:r w:rsidRPr="001C73FE">
        <w:t>gridData.verticalSpan</w:t>
      </w:r>
      <w:proofErr w:type="spellEnd"/>
      <w:r w:rsidRPr="001C73FE">
        <w:t xml:space="preserve"> = 2;</w:t>
      </w:r>
    </w:p>
    <w:p w:rsidR="001C73FE" w:rsidRDefault="001C73FE" w:rsidP="00532FF4">
      <w:pPr>
        <w:pStyle w:val="MyCode"/>
      </w:pPr>
      <w:proofErr w:type="gramStart"/>
      <w:r w:rsidRPr="001C73FE">
        <w:t>button3.setLayoutData(</w:t>
      </w:r>
      <w:proofErr w:type="spellStart"/>
      <w:proofErr w:type="gramEnd"/>
      <w:r w:rsidRPr="001C73FE">
        <w:t>gridData</w:t>
      </w:r>
      <w:proofErr w:type="spellEnd"/>
      <w:r w:rsidRPr="001C73FE">
        <w:t>);</w:t>
      </w:r>
    </w:p>
    <w:p w:rsidR="00532FF4" w:rsidRPr="00532FF4" w:rsidRDefault="00532FF4" w:rsidP="00532FF4"/>
    <w:p w:rsidR="001C73FE" w:rsidRPr="001C73FE" w:rsidRDefault="001C73FE" w:rsidP="00532FF4">
      <w:pPr>
        <w:pStyle w:val="MyFigure"/>
      </w:pPr>
      <w:r w:rsidRPr="001C73FE">
        <w:drawing>
          <wp:inline distT="0" distB="0" distL="0" distR="0">
            <wp:extent cx="2163445" cy="969010"/>
            <wp:effectExtent l="19050" t="0" r="8255" b="0"/>
            <wp:docPr id="12" name="Picture 15" descr="http://www.eclipse.org/articles/Article-Understanding-Layouts/images/GridDataSampleSp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eclipse.org/articles/Article-Understanding-Layouts/images/GridDataSampleSpan03.jpg"/>
                    <pic:cNvPicPr>
                      <a:picLocks noChangeAspect="1" noChangeArrowheads="1"/>
                    </pic:cNvPicPr>
                  </pic:nvPicPr>
                  <pic:blipFill>
                    <a:blip r:embed="rId17"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p w:rsidR="001C73FE" w:rsidRPr="001C73FE" w:rsidRDefault="001C73FE" w:rsidP="001C73FE">
      <w:r w:rsidRPr="001C73FE">
        <w:t>The </w:t>
      </w:r>
      <w:proofErr w:type="spellStart"/>
      <w:r w:rsidRPr="001C73FE">
        <w:t>grabExcessHorizontalSpace</w:t>
      </w:r>
      <w:proofErr w:type="spellEnd"/>
      <w:r w:rsidRPr="001C73FE">
        <w:t> and </w:t>
      </w:r>
      <w:proofErr w:type="spellStart"/>
      <w:r w:rsidRPr="001C73FE">
        <w:t>grabExcessVerticalSpace</w:t>
      </w:r>
      <w:proofErr w:type="spellEnd"/>
      <w:r w:rsidRPr="001C73FE">
        <w:t xml:space="preserve"> fields are typically used for larger widgets such as Text, List or Canvas to allow them to grow if their </w:t>
      </w:r>
      <w:proofErr w:type="spellStart"/>
      <w:r w:rsidRPr="001C73FE">
        <w:t>containingComposite</w:t>
      </w:r>
      <w:proofErr w:type="spellEnd"/>
      <w:r w:rsidRPr="001C73FE">
        <w:t> grows. If a Text is grabbing excess horizontal space and the user resizes the Shell wider, then the Text will get all of the new horizontal space and other widgets in the same row will stay their original width. Of course, the widget that is grabbing excess space is also the first one to shrink when the Shell gets smaller. It is easiest to always think of the </w:t>
      </w:r>
      <w:proofErr w:type="spellStart"/>
      <w:r w:rsidRPr="001C73FE">
        <w:t>grabExcessSpace</w:t>
      </w:r>
      <w:proofErr w:type="spellEnd"/>
      <w:r w:rsidRPr="001C73FE">
        <w:t> fields in the context of resizing. For a simple example, let's reuse the previous example where "Button 3" spanned two cells vertically. Here it is again:</w:t>
      </w:r>
    </w:p>
    <w:p w:rsidR="001C73FE" w:rsidRPr="001C73FE" w:rsidRDefault="001C73FE" w:rsidP="00532FF4">
      <w:pPr>
        <w:pStyle w:val="MyFigure"/>
      </w:pPr>
      <w:r w:rsidRPr="001C73FE">
        <w:drawing>
          <wp:inline distT="0" distB="0" distL="0" distR="0">
            <wp:extent cx="2163445" cy="969010"/>
            <wp:effectExtent l="19050" t="0" r="8255" b="0"/>
            <wp:docPr id="16" name="Picture 16" descr="http://www.eclipse.org/articles/Article-Understanding-Layouts/images/GridDataSampleSpan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eclipse.org/articles/Article-Understanding-Layouts/images/GridDataSampleSpan03.jpg"/>
                    <pic:cNvPicPr>
                      <a:picLocks noChangeAspect="1" noChangeArrowheads="1"/>
                    </pic:cNvPicPr>
                  </pic:nvPicPr>
                  <pic:blipFill>
                    <a:blip r:embed="rId17"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p>
    <w:p w:rsidR="001C73FE" w:rsidRPr="001C73FE" w:rsidRDefault="001C73FE" w:rsidP="001C73FE">
      <w:r w:rsidRPr="001C73FE">
        <w:t>If we resize this window, the only thing that happens is that the window gets bigger:</w:t>
      </w:r>
    </w:p>
    <w:p w:rsidR="001C73FE" w:rsidRPr="001C73FE" w:rsidRDefault="001C73FE" w:rsidP="00532FF4">
      <w:pPr>
        <w:pStyle w:val="MyFigure"/>
      </w:pPr>
      <w:r w:rsidRPr="001C73FE">
        <w:drawing>
          <wp:inline distT="0" distB="0" distL="0" distR="0">
            <wp:extent cx="3193415" cy="1316990"/>
            <wp:effectExtent l="19050" t="0" r="6985" b="0"/>
            <wp:docPr id="17" name="Picture 17" descr="http://www.eclipse.org/articles/Article-Understanding-Layouts/images/GridDataSampleSpan03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eclipse.org/articles/Article-Understanding-Layouts/images/GridDataSampleSpan03Resized.jpg"/>
                    <pic:cNvPicPr>
                      <a:picLocks noChangeAspect="1" noChangeArrowheads="1"/>
                    </pic:cNvPicPr>
                  </pic:nvPicPr>
                  <pic:blipFill>
                    <a:blip r:embed="rId18" cstate="print"/>
                    <a:srcRect/>
                    <a:stretch>
                      <a:fillRect/>
                    </a:stretch>
                  </pic:blipFill>
                  <pic:spPr bwMode="auto">
                    <a:xfrm>
                      <a:off x="0" y="0"/>
                      <a:ext cx="3193415" cy="1316990"/>
                    </a:xfrm>
                    <a:prstGeom prst="rect">
                      <a:avLst/>
                    </a:prstGeom>
                    <a:noFill/>
                    <a:ln w="9525">
                      <a:noFill/>
                      <a:miter lim="800000"/>
                      <a:headEnd/>
                      <a:tailEnd/>
                    </a:ln>
                  </pic:spPr>
                </pic:pic>
              </a:graphicData>
            </a:graphic>
          </wp:inline>
        </w:drawing>
      </w:r>
    </w:p>
    <w:p w:rsidR="001C73FE" w:rsidRPr="001C73FE" w:rsidRDefault="001C73FE" w:rsidP="001C73FE">
      <w:r w:rsidRPr="001C73FE">
        <w:lastRenderedPageBreak/>
        <w:t>Now we will tell "Button 3" to grab excess horizontal and vertical space, and "B1" and "B4" to fill vertically (without grabbing), and we resize the window again:</w:t>
      </w:r>
    </w:p>
    <w:p w:rsidR="001C73FE" w:rsidRPr="00532FF4" w:rsidRDefault="001C73FE" w:rsidP="00532FF4">
      <w:pPr>
        <w:pStyle w:val="MyCode"/>
      </w:pPr>
      <w:r w:rsidRPr="00532FF4">
        <w:t xml:space="preserve">Button button1 = new </w:t>
      </w:r>
      <w:proofErr w:type="gramStart"/>
      <w:r w:rsidRPr="00532FF4">
        <w:t>Button(</w:t>
      </w:r>
      <w:proofErr w:type="gramEnd"/>
      <w:r w:rsidRPr="00532FF4">
        <w:t>shell, SWT.PUSH);</w:t>
      </w:r>
    </w:p>
    <w:p w:rsidR="001C73FE" w:rsidRPr="00532FF4" w:rsidRDefault="001C73FE" w:rsidP="00532FF4">
      <w:pPr>
        <w:pStyle w:val="MyCode"/>
      </w:pPr>
      <w:proofErr w:type="gramStart"/>
      <w:r w:rsidRPr="00532FF4">
        <w:t>button1.setText(</w:t>
      </w:r>
      <w:proofErr w:type="gramEnd"/>
      <w:r w:rsidRPr="00532FF4">
        <w:t>"B1");</w:t>
      </w:r>
    </w:p>
    <w:p w:rsidR="001C73FE" w:rsidRPr="00532FF4" w:rsidRDefault="001C73FE" w:rsidP="00532FF4">
      <w:pPr>
        <w:pStyle w:val="MyCode"/>
      </w:pPr>
      <w:proofErr w:type="spellStart"/>
      <w:r w:rsidRPr="00532FF4">
        <w:t>GridData</w:t>
      </w:r>
      <w:proofErr w:type="spellEnd"/>
      <w:r w:rsidRPr="00532FF4">
        <w:t xml:space="preserve"> </w:t>
      </w:r>
      <w:proofErr w:type="spellStart"/>
      <w:r w:rsidRPr="00532FF4">
        <w:t>gridData</w:t>
      </w:r>
      <w:proofErr w:type="spellEnd"/>
      <w:r w:rsidRPr="00532FF4">
        <w:t xml:space="preserve"> = new </w:t>
      </w:r>
      <w:proofErr w:type="spellStart"/>
      <w:proofErr w:type="gramStart"/>
      <w:r w:rsidRPr="00532FF4">
        <w:t>GridData</w:t>
      </w:r>
      <w:proofErr w:type="spellEnd"/>
      <w:r w:rsidRPr="00532FF4">
        <w:t>(</w:t>
      </w:r>
      <w:proofErr w:type="gramEnd"/>
      <w:r w:rsidRPr="00532FF4">
        <w:t>);</w:t>
      </w:r>
    </w:p>
    <w:p w:rsidR="001C73FE" w:rsidRPr="00532FF4" w:rsidRDefault="001C73FE" w:rsidP="00532FF4">
      <w:pPr>
        <w:pStyle w:val="MyCode"/>
      </w:pPr>
      <w:proofErr w:type="spellStart"/>
      <w:r w:rsidRPr="00532FF4">
        <w:t>gridData.verticalAlignment</w:t>
      </w:r>
      <w:proofErr w:type="spellEnd"/>
      <w:r w:rsidRPr="00532FF4">
        <w:t xml:space="preserve"> = </w:t>
      </w:r>
      <w:proofErr w:type="spellStart"/>
      <w:r w:rsidRPr="00532FF4">
        <w:t>GridData.FILL</w:t>
      </w:r>
      <w:proofErr w:type="spellEnd"/>
      <w:r w:rsidRPr="00532FF4">
        <w:t>;</w:t>
      </w:r>
    </w:p>
    <w:p w:rsidR="001C73FE" w:rsidRPr="001C73FE" w:rsidRDefault="001C73FE" w:rsidP="00532FF4">
      <w:pPr>
        <w:pStyle w:val="MyCode"/>
      </w:pPr>
      <w:proofErr w:type="gramStart"/>
      <w:r w:rsidRPr="00532FF4">
        <w:t>button1.setLayoutData(</w:t>
      </w:r>
      <w:proofErr w:type="spellStart"/>
      <w:proofErr w:type="gramEnd"/>
      <w:r w:rsidRPr="00532FF4">
        <w:t>gridData</w:t>
      </w:r>
      <w:proofErr w:type="spellEnd"/>
      <w:r w:rsidRPr="00532FF4">
        <w:t>);</w:t>
      </w:r>
    </w:p>
    <w:p w:rsidR="001C73FE" w:rsidRPr="001C73FE" w:rsidRDefault="001C73FE" w:rsidP="00532FF4">
      <w:pPr>
        <w:pStyle w:val="MyCode"/>
      </w:pPr>
    </w:p>
    <w:p w:rsidR="001C73FE" w:rsidRPr="001C73FE" w:rsidRDefault="001C73FE" w:rsidP="00532FF4">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Wide Button 2");</w:t>
      </w:r>
    </w:p>
    <w:p w:rsidR="001C73FE" w:rsidRPr="001C73FE" w:rsidRDefault="001C73FE" w:rsidP="00532FF4">
      <w:pPr>
        <w:pStyle w:val="MyCode"/>
      </w:pPr>
    </w:p>
    <w:p w:rsidR="001C73FE" w:rsidRPr="001C73FE" w:rsidRDefault="001C73FE" w:rsidP="00532FF4">
      <w:pPr>
        <w:pStyle w:val="MyCode"/>
      </w:pPr>
      <w:r w:rsidRPr="001C73FE">
        <w:t xml:space="preserve">Button button3 = new </w:t>
      </w:r>
      <w:proofErr w:type="gramStart"/>
      <w:r w:rsidRPr="001C73FE">
        <w:t>Button(</w:t>
      </w:r>
      <w:proofErr w:type="gramEnd"/>
      <w:r w:rsidRPr="001C73FE">
        <w:t>shell, SWT.PUSH);</w:t>
      </w:r>
    </w:p>
    <w:p w:rsidR="001C73FE" w:rsidRPr="001C73FE" w:rsidRDefault="001C73FE" w:rsidP="00532FF4">
      <w:pPr>
        <w:pStyle w:val="MyCode"/>
      </w:pPr>
      <w:proofErr w:type="gramStart"/>
      <w:r w:rsidRPr="001C73FE">
        <w:t>button3.setText(</w:t>
      </w:r>
      <w:proofErr w:type="gramEnd"/>
      <w:r w:rsidRPr="001C73FE">
        <w:t>"Button 3");</w:t>
      </w:r>
    </w:p>
    <w:p w:rsidR="001C73FE" w:rsidRPr="001C73FE" w:rsidRDefault="001C73FE" w:rsidP="00532FF4">
      <w:pPr>
        <w:pStyle w:val="MyCode"/>
      </w:pP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
    <w:p w:rsidR="001C73FE" w:rsidRPr="001C73FE" w:rsidRDefault="001C73FE" w:rsidP="00532FF4">
      <w:pPr>
        <w:pStyle w:val="MyCode"/>
      </w:pPr>
      <w:proofErr w:type="spellStart"/>
      <w:r w:rsidRPr="001C73FE">
        <w:t>gridData.verticalAlignment</w:t>
      </w:r>
      <w:proofErr w:type="spellEnd"/>
      <w:r w:rsidRPr="001C73FE">
        <w:t xml:space="preserve"> = </w:t>
      </w:r>
      <w:proofErr w:type="spellStart"/>
      <w:r w:rsidRPr="001C73FE">
        <w:t>GridData.FILL</w:t>
      </w:r>
      <w:proofErr w:type="spellEnd"/>
      <w:r w:rsidRPr="001C73FE">
        <w:t>;</w:t>
      </w:r>
    </w:p>
    <w:p w:rsidR="001C73FE" w:rsidRPr="001C73FE" w:rsidRDefault="001C73FE" w:rsidP="00532FF4">
      <w:pPr>
        <w:pStyle w:val="MyCode"/>
      </w:pPr>
      <w:proofErr w:type="spellStart"/>
      <w:r w:rsidRPr="001C73FE">
        <w:t>gridData.verticalSpan</w:t>
      </w:r>
      <w:proofErr w:type="spellEnd"/>
      <w:r w:rsidRPr="001C73FE">
        <w:t xml:space="preserve"> = 2;</w:t>
      </w:r>
    </w:p>
    <w:p w:rsidR="001C73FE" w:rsidRPr="001C73FE" w:rsidRDefault="001C73FE" w:rsidP="00532FF4">
      <w:pPr>
        <w:pStyle w:val="MyCode"/>
      </w:pPr>
      <w:proofErr w:type="spellStart"/>
      <w:r w:rsidRPr="001C73FE">
        <w:t>gridData.grabExcessVerticalSpace</w:t>
      </w:r>
      <w:proofErr w:type="spellEnd"/>
      <w:r w:rsidRPr="001C73FE">
        <w:t xml:space="preserve"> = true;</w:t>
      </w:r>
    </w:p>
    <w:p w:rsidR="001C73FE" w:rsidRPr="001C73FE" w:rsidRDefault="001C73FE" w:rsidP="00532FF4">
      <w:pPr>
        <w:pStyle w:val="MyCode"/>
      </w:pPr>
      <w:proofErr w:type="spellStart"/>
      <w:r w:rsidRPr="001C73FE">
        <w:t>gridData.horizontalAlignment</w:t>
      </w:r>
      <w:proofErr w:type="spellEnd"/>
      <w:r w:rsidRPr="001C73FE">
        <w:t xml:space="preserve"> = </w:t>
      </w:r>
      <w:proofErr w:type="spellStart"/>
      <w:r w:rsidRPr="001C73FE">
        <w:t>GridData.FILL</w:t>
      </w:r>
      <w:proofErr w:type="spellEnd"/>
      <w:r w:rsidRPr="001C73FE">
        <w:t>;</w:t>
      </w:r>
    </w:p>
    <w:p w:rsidR="001C73FE" w:rsidRPr="001C73FE" w:rsidRDefault="001C73FE" w:rsidP="00532FF4">
      <w:pPr>
        <w:pStyle w:val="MyCode"/>
      </w:pPr>
      <w:proofErr w:type="spellStart"/>
      <w:r w:rsidRPr="001C73FE">
        <w:t>gridData.grabExcessHorizontalSpace</w:t>
      </w:r>
      <w:proofErr w:type="spellEnd"/>
      <w:r w:rsidRPr="001C73FE">
        <w:t xml:space="preserve"> = true;</w:t>
      </w:r>
    </w:p>
    <w:p w:rsidR="001C73FE" w:rsidRPr="001C73FE" w:rsidRDefault="001C73FE" w:rsidP="00532FF4">
      <w:pPr>
        <w:pStyle w:val="MyCode"/>
      </w:pPr>
      <w:proofErr w:type="gramStart"/>
      <w:r w:rsidRPr="001C73FE">
        <w:t>button3.setLayoutData(</w:t>
      </w:r>
      <w:proofErr w:type="spellStart"/>
      <w:proofErr w:type="gramEnd"/>
      <w:r w:rsidRPr="001C73FE">
        <w:t>gridData</w:t>
      </w:r>
      <w:proofErr w:type="spellEnd"/>
      <w:r w:rsidRPr="001C73FE">
        <w:t>);</w:t>
      </w:r>
    </w:p>
    <w:p w:rsidR="001C73FE" w:rsidRPr="001C73FE" w:rsidRDefault="001C73FE" w:rsidP="00532FF4">
      <w:pPr>
        <w:pStyle w:val="MyCode"/>
      </w:pPr>
    </w:p>
    <w:p w:rsidR="001C73FE" w:rsidRPr="001C73FE" w:rsidRDefault="001C73FE" w:rsidP="00532FF4">
      <w:pPr>
        <w:pStyle w:val="MyCode"/>
      </w:pPr>
      <w:r w:rsidRPr="001C73FE">
        <w:t xml:space="preserve">Button button4 = new </w:t>
      </w:r>
      <w:proofErr w:type="gramStart"/>
      <w:r w:rsidRPr="001C73FE">
        <w:t>Button(</w:t>
      </w:r>
      <w:proofErr w:type="gramEnd"/>
      <w:r w:rsidRPr="001C73FE">
        <w:t>shell, SWT.PUSH);</w:t>
      </w:r>
    </w:p>
    <w:p w:rsidR="001C73FE" w:rsidRPr="001C73FE" w:rsidRDefault="001C73FE" w:rsidP="00532FF4">
      <w:pPr>
        <w:pStyle w:val="MyCode"/>
      </w:pPr>
      <w:proofErr w:type="gramStart"/>
      <w:r w:rsidRPr="001C73FE">
        <w:t>button4.setText(</w:t>
      </w:r>
      <w:proofErr w:type="gramEnd"/>
      <w:r w:rsidRPr="001C73FE">
        <w:t>"B4");</w:t>
      </w:r>
    </w:p>
    <w:p w:rsidR="001C73FE" w:rsidRPr="001C73FE" w:rsidRDefault="001C73FE" w:rsidP="00532FF4">
      <w:pPr>
        <w:pStyle w:val="MyCode"/>
      </w:pP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
    <w:p w:rsidR="001C73FE" w:rsidRPr="001C73FE" w:rsidRDefault="001C73FE" w:rsidP="00532FF4">
      <w:pPr>
        <w:pStyle w:val="MyCode"/>
      </w:pPr>
      <w:proofErr w:type="spellStart"/>
      <w:r w:rsidRPr="001C73FE">
        <w:t>gridData.verticalAlignment</w:t>
      </w:r>
      <w:proofErr w:type="spellEnd"/>
      <w:r w:rsidRPr="001C73FE">
        <w:t xml:space="preserve"> = </w:t>
      </w:r>
      <w:proofErr w:type="spellStart"/>
      <w:r w:rsidRPr="001C73FE">
        <w:t>GridData.FILL</w:t>
      </w:r>
      <w:proofErr w:type="spellEnd"/>
      <w:r w:rsidRPr="001C73FE">
        <w:t>;</w:t>
      </w:r>
    </w:p>
    <w:p w:rsidR="001C73FE" w:rsidRPr="001C73FE" w:rsidRDefault="001C73FE" w:rsidP="00532FF4">
      <w:pPr>
        <w:pStyle w:val="MyCode"/>
      </w:pPr>
      <w:proofErr w:type="gramStart"/>
      <w:r w:rsidRPr="001C73FE">
        <w:t>button4.setLayoutData(</w:t>
      </w:r>
      <w:proofErr w:type="spellStart"/>
      <w:proofErr w:type="gramEnd"/>
      <w:r w:rsidRPr="001C73FE">
        <w:t>gridData</w:t>
      </w:r>
      <w:proofErr w:type="spellEnd"/>
      <w:r w:rsidRPr="001C73FE">
        <w:t>);</w:t>
      </w:r>
    </w:p>
    <w:p w:rsidR="001C73FE" w:rsidRPr="001C73FE" w:rsidRDefault="001C73FE" w:rsidP="00532FF4">
      <w:pPr>
        <w:pStyle w:val="MyCode"/>
      </w:pPr>
    </w:p>
    <w:p w:rsidR="001C73FE" w:rsidRDefault="001C73FE" w:rsidP="00532FF4">
      <w:pPr>
        <w:pStyle w:val="MyCode"/>
      </w:pPr>
      <w:proofErr w:type="gramStart"/>
      <w:r w:rsidRPr="001C73FE">
        <w:t>new</w:t>
      </w:r>
      <w:proofErr w:type="gramEnd"/>
      <w:r w:rsidRPr="001C73FE">
        <w:t xml:space="preserve"> Button(shell, SWT.PUSH).</w:t>
      </w:r>
      <w:proofErr w:type="spellStart"/>
      <w:r w:rsidRPr="001C73FE">
        <w:t>setText</w:t>
      </w:r>
      <w:proofErr w:type="spellEnd"/>
      <w:r w:rsidRPr="001C73FE">
        <w:t>("Button 5");</w:t>
      </w:r>
    </w:p>
    <w:p w:rsidR="00532FF4" w:rsidRPr="00532FF4" w:rsidRDefault="00532FF4" w:rsidP="00532FF4"/>
    <w:p w:rsidR="001C73FE" w:rsidRPr="001C73FE" w:rsidRDefault="001C73FE" w:rsidP="00532FF4">
      <w:pPr>
        <w:pStyle w:val="MyFigure"/>
      </w:pPr>
      <w:r w:rsidRPr="001C73FE">
        <w:drawing>
          <wp:inline distT="0" distB="0" distL="0" distR="0">
            <wp:extent cx="3193415" cy="1316990"/>
            <wp:effectExtent l="19050" t="0" r="6985" b="0"/>
            <wp:docPr id="18" name="Picture 18" descr="http://www.eclipse.org/articles/Article-Understanding-Layouts/images/GridDataSampleGrab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eclipse.org/articles/Article-Understanding-Layouts/images/GridDataSampleGrab01.jpg"/>
                    <pic:cNvPicPr>
                      <a:picLocks noChangeAspect="1" noChangeArrowheads="1"/>
                    </pic:cNvPicPr>
                  </pic:nvPicPr>
                  <pic:blipFill>
                    <a:blip r:embed="rId19" cstate="print"/>
                    <a:srcRect/>
                    <a:stretch>
                      <a:fillRect/>
                    </a:stretch>
                  </pic:blipFill>
                  <pic:spPr bwMode="auto">
                    <a:xfrm>
                      <a:off x="0" y="0"/>
                      <a:ext cx="3193415" cy="1316990"/>
                    </a:xfrm>
                    <a:prstGeom prst="rect">
                      <a:avLst/>
                    </a:prstGeom>
                    <a:noFill/>
                    <a:ln w="9525">
                      <a:noFill/>
                      <a:miter lim="800000"/>
                      <a:headEnd/>
                      <a:tailEnd/>
                    </a:ln>
                  </pic:spPr>
                </pic:pic>
              </a:graphicData>
            </a:graphic>
          </wp:inline>
        </w:drawing>
      </w:r>
    </w:p>
    <w:p w:rsidR="001C73FE" w:rsidRPr="001C73FE" w:rsidRDefault="001C73FE" w:rsidP="001C73FE">
      <w:r w:rsidRPr="001C73FE">
        <w:t>This time, "Button 3" grew in both directions, and "B4" grew vertically. The other buttons stayed their original sizes. Because "Button 3" was grabbing vertically and it spans two rows, the last row that it spans grew taller. Note that "B1" did not grow—although it is filling vertically—because its row did not grow. Since "Button 3" was grabbing horizontally, its column grew wider, and since it was filling horizontally, it grew wider to fill the column.</w:t>
      </w:r>
    </w:p>
    <w:p w:rsidR="001C73FE" w:rsidRPr="001C73FE" w:rsidRDefault="001C73FE" w:rsidP="001C73FE">
      <w:r w:rsidRPr="001C73FE">
        <w:t>In a typical application window, you often want to have at least one widget that is grabbing. If more than one widget is trying to grab the same space, then the excess space is shared evenly among the grabbing widgets:</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SWT</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lastRenderedPageBreak/>
        <w:t>import</w:t>
      </w:r>
      <w:proofErr w:type="gramEnd"/>
      <w:r w:rsidRPr="001C73FE">
        <w:t xml:space="preserve"> </w:t>
      </w:r>
      <w:proofErr w:type="spellStart"/>
      <w:r w:rsidRPr="001C73FE">
        <w:t>org.eclipse.swt.layou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layout.GridLayout</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widgets.Display</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widgets.Label</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widgets.List</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widgets.Shell</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import</w:t>
      </w:r>
      <w:proofErr w:type="gramEnd"/>
      <w:r w:rsidRPr="001C73FE">
        <w:t xml:space="preserve"> </w:t>
      </w:r>
      <w:proofErr w:type="spellStart"/>
      <w:r w:rsidRPr="001C73FE">
        <w:t>org.eclipse.swt.widgets.Text</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roofErr w:type="gramStart"/>
      <w:r w:rsidRPr="001C73FE">
        <w:t>public</w:t>
      </w:r>
      <w:proofErr w:type="gramEnd"/>
      <w:r w:rsidRPr="001C73FE">
        <w:t xml:space="preserve"> class </w:t>
      </w:r>
      <w:proofErr w:type="spellStart"/>
      <w:r w:rsidRPr="001C73FE">
        <w:t>SampleGrabExcess</w:t>
      </w:r>
      <w:proofErr w:type="spellEnd"/>
      <w:r w:rsidRPr="001C73FE">
        <w:t xml:space="preserve"> {</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proofErr w:type="gramStart"/>
      <w:r w:rsidRPr="001C73FE">
        <w:t>public</w:t>
      </w:r>
      <w:proofErr w:type="gramEnd"/>
      <w:r w:rsidRPr="001C73FE">
        <w:t xml:space="preserve"> static void main(String[] </w:t>
      </w:r>
      <w:proofErr w:type="spellStart"/>
      <w:r w:rsidRPr="001C73FE">
        <w:t>args</w:t>
      </w:r>
      <w:proofErr w:type="spellEnd"/>
      <w:r w:rsidRPr="001C73FE">
        <w:t>) {</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Display </w:t>
      </w:r>
      <w:proofErr w:type="spellStart"/>
      <w:r w:rsidRPr="001C73FE">
        <w:t>display</w:t>
      </w:r>
      <w:proofErr w:type="spellEnd"/>
      <w:r w:rsidRPr="001C73FE">
        <w:t xml:space="preserve"> = new </w:t>
      </w:r>
      <w:proofErr w:type="gramStart"/>
      <w:r w:rsidRPr="001C73FE">
        <w:t>Display(</w:t>
      </w:r>
      <w:proofErr w:type="gram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Shell </w:t>
      </w:r>
      <w:proofErr w:type="spellStart"/>
      <w:r w:rsidRPr="001C73FE">
        <w:t>shell</w:t>
      </w:r>
      <w:proofErr w:type="spellEnd"/>
      <w:r w:rsidRPr="001C73FE">
        <w:t xml:space="preserve"> = new </w:t>
      </w:r>
      <w:proofErr w:type="gramStart"/>
      <w:r w:rsidRPr="001C73FE">
        <w:t>Shell(</w:t>
      </w:r>
      <w:proofErr w:type="gramEnd"/>
      <w:r w:rsidRPr="001C73FE">
        <w:t>display);</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hell.setLayout</w:t>
      </w:r>
      <w:proofErr w:type="spellEnd"/>
      <w:r w:rsidRPr="001C73FE">
        <w:t>(</w:t>
      </w:r>
      <w:proofErr w:type="gramEnd"/>
      <w:r w:rsidRPr="001C73FE">
        <w:t xml:space="preserve">new </w:t>
      </w:r>
      <w:proofErr w:type="spellStart"/>
      <w:r w:rsidRPr="001C73FE">
        <w:t>GridLayout</w:t>
      </w:r>
      <w:proofErr w:type="spellEnd"/>
      <w:r w:rsidRPr="001C73FE">
        <w:t>(2, fals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Label </w:t>
      </w:r>
      <w:proofErr w:type="spellStart"/>
      <w:r w:rsidRPr="001C73FE">
        <w:t>nameLabel</w:t>
      </w:r>
      <w:proofErr w:type="spellEnd"/>
      <w:r w:rsidRPr="001C73FE">
        <w:t xml:space="preserve"> = new </w:t>
      </w:r>
      <w:proofErr w:type="gramStart"/>
      <w:r w:rsidRPr="001C73FE">
        <w:t>Label(</w:t>
      </w:r>
      <w:proofErr w:type="gramEnd"/>
      <w:r w:rsidRPr="001C73FE">
        <w:t>shell, SWT.NON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nameLabel.setText</w:t>
      </w:r>
      <w:proofErr w:type="spellEnd"/>
      <w:r w:rsidRPr="001C73FE">
        <w:t>(</w:t>
      </w:r>
      <w:proofErr w:type="gramEnd"/>
      <w:r w:rsidRPr="001C73FE">
        <w:t>"Nam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Text </w:t>
      </w:r>
      <w:proofErr w:type="spellStart"/>
      <w:r w:rsidRPr="001C73FE">
        <w:t>nameText</w:t>
      </w:r>
      <w:proofErr w:type="spellEnd"/>
      <w:r w:rsidRPr="001C73FE">
        <w:t xml:space="preserve"> = new </w:t>
      </w:r>
      <w:proofErr w:type="gramStart"/>
      <w:r w:rsidRPr="001C73FE">
        <w:t>Text(</w:t>
      </w:r>
      <w:proofErr w:type="gramEnd"/>
      <w:r w:rsidRPr="001C73FE">
        <w:t>shell, SWT.BORDER);</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horizontalAlignment</w:t>
      </w:r>
      <w:proofErr w:type="spellEnd"/>
      <w:r w:rsidRPr="001C73FE">
        <w:t xml:space="preserve"> = SWT.FILL;</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grabExcessHorizontalSpace</w:t>
      </w:r>
      <w:proofErr w:type="spellEnd"/>
      <w:r w:rsidRPr="001C73FE">
        <w:t xml:space="preserve"> = tru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nameText.setLayoutData</w:t>
      </w:r>
      <w:proofErr w:type="spellEnd"/>
      <w:r w:rsidRPr="001C73FE">
        <w:t>(</w:t>
      </w:r>
      <w:proofErr w:type="spellStart"/>
      <w:proofErr w:type="gramEnd"/>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nameText.setText</w:t>
      </w:r>
      <w:proofErr w:type="spellEnd"/>
      <w:r w:rsidRPr="001C73FE">
        <w:t>(</w:t>
      </w:r>
      <w:proofErr w:type="gramEnd"/>
      <w:r w:rsidRPr="001C73FE">
        <w:t>"Text grows horizontally");</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Label </w:t>
      </w:r>
      <w:proofErr w:type="spellStart"/>
      <w:r w:rsidRPr="001C73FE">
        <w:t>addressLabel</w:t>
      </w:r>
      <w:proofErr w:type="spellEnd"/>
      <w:r w:rsidRPr="001C73FE">
        <w:t xml:space="preserve"> = new </w:t>
      </w:r>
      <w:proofErr w:type="gramStart"/>
      <w:r w:rsidRPr="001C73FE">
        <w:t>Label(</w:t>
      </w:r>
      <w:proofErr w:type="gramEnd"/>
      <w:r w:rsidRPr="001C73FE">
        <w:t>shell, SWT.NON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addressLabel.setText</w:t>
      </w:r>
      <w:proofErr w:type="spellEnd"/>
      <w:r w:rsidRPr="001C73FE">
        <w:t>(</w:t>
      </w:r>
      <w:proofErr w:type="gramEnd"/>
      <w:r w:rsidRPr="001C73FE">
        <w:t>"Address:");</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verticalAlignment</w:t>
      </w:r>
      <w:proofErr w:type="spellEnd"/>
      <w:r w:rsidRPr="001C73FE">
        <w:t xml:space="preserve"> = SWT.TOP;</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addressLabel.setLayoutData</w:t>
      </w:r>
      <w:proofErr w:type="spellEnd"/>
      <w:r w:rsidRPr="001C73FE">
        <w:t>(</w:t>
      </w:r>
      <w:proofErr w:type="spellStart"/>
      <w:proofErr w:type="gramEnd"/>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Text </w:t>
      </w:r>
      <w:proofErr w:type="spellStart"/>
      <w:r w:rsidRPr="001C73FE">
        <w:t>addressText</w:t>
      </w:r>
      <w:proofErr w:type="spellEnd"/>
      <w:r w:rsidRPr="001C73FE">
        <w:t xml:space="preserve"> = new </w:t>
      </w:r>
      <w:proofErr w:type="gramStart"/>
      <w:r w:rsidRPr="001C73FE">
        <w:t>Text(</w:t>
      </w:r>
      <w:proofErr w:type="gramEnd"/>
      <w:r w:rsidRPr="001C73FE">
        <w:t>shell, SWT.BORDER | SWT.WRAP | SWT.MULTI);</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horizontalAlignment</w:t>
      </w:r>
      <w:proofErr w:type="spellEnd"/>
      <w:r w:rsidRPr="001C73FE">
        <w:t xml:space="preserve"> = SWT.FILL;</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grabExcessHorizontalSpace</w:t>
      </w:r>
      <w:proofErr w:type="spellEnd"/>
      <w:r w:rsidRPr="001C73FE">
        <w:t xml:space="preserve"> = tru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verticalAlignment</w:t>
      </w:r>
      <w:proofErr w:type="spellEnd"/>
      <w:r w:rsidRPr="001C73FE">
        <w:t xml:space="preserve"> = SWT.FILL;</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grabExcessVerticalSpace</w:t>
      </w:r>
      <w:proofErr w:type="spellEnd"/>
      <w:r w:rsidRPr="001C73FE">
        <w:t xml:space="preserve"> = tru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addressText.setLayoutData</w:t>
      </w:r>
      <w:proofErr w:type="spellEnd"/>
      <w:r w:rsidRPr="001C73FE">
        <w:t>(</w:t>
      </w:r>
      <w:proofErr w:type="spellStart"/>
      <w:proofErr w:type="gramEnd"/>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addressText.setText</w:t>
      </w:r>
      <w:proofErr w:type="spellEnd"/>
      <w:r w:rsidRPr="001C73FE">
        <w:t>(</w:t>
      </w:r>
      <w:proofErr w:type="gramEnd"/>
      <w:r w:rsidRPr="001C73FE">
        <w:t>"This text field and the List\</w:t>
      </w:r>
      <w:proofErr w:type="spellStart"/>
      <w:r w:rsidRPr="001C73FE">
        <w:t>nbelow</w:t>
      </w:r>
      <w:proofErr w:type="spellEnd"/>
      <w:r w:rsidRPr="001C73FE">
        <w:t xml:space="preserve"> share any excess spac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Label </w:t>
      </w:r>
      <w:proofErr w:type="spellStart"/>
      <w:r w:rsidRPr="001C73FE">
        <w:t>sportsLabel</w:t>
      </w:r>
      <w:proofErr w:type="spellEnd"/>
      <w:r w:rsidRPr="001C73FE">
        <w:t xml:space="preserve"> = new </w:t>
      </w:r>
      <w:proofErr w:type="gramStart"/>
      <w:r w:rsidRPr="001C73FE">
        <w:t>Label(</w:t>
      </w:r>
      <w:proofErr w:type="gramEnd"/>
      <w:r w:rsidRPr="001C73FE">
        <w:t>shell, SWT.NON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portsLabel.setText</w:t>
      </w:r>
      <w:proofErr w:type="spellEnd"/>
      <w:r w:rsidRPr="001C73FE">
        <w:t>(</w:t>
      </w:r>
      <w:proofErr w:type="gramEnd"/>
      <w:r w:rsidRPr="001C73FE">
        <w:t>"Sports played:");</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horizontalSpan</w:t>
      </w:r>
      <w:proofErr w:type="spellEnd"/>
      <w:r w:rsidRPr="001C73FE">
        <w:t xml:space="preserve"> = 2;</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portsLabel.setLayoutData</w:t>
      </w:r>
      <w:proofErr w:type="spellEnd"/>
      <w:r w:rsidRPr="001C73FE">
        <w:t>(</w:t>
      </w:r>
      <w:proofErr w:type="spellStart"/>
      <w:proofErr w:type="gramEnd"/>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 xml:space="preserve">List </w:t>
      </w:r>
      <w:proofErr w:type="spellStart"/>
      <w:r w:rsidRPr="001C73FE">
        <w:t>sportsList</w:t>
      </w:r>
      <w:proofErr w:type="spellEnd"/>
      <w:r w:rsidRPr="001C73FE">
        <w:t xml:space="preserve"> = new </w:t>
      </w:r>
      <w:proofErr w:type="gramStart"/>
      <w:r w:rsidRPr="001C73FE">
        <w:t>List(</w:t>
      </w:r>
      <w:proofErr w:type="gramEnd"/>
      <w:r w:rsidRPr="001C73FE">
        <w:t>shell, SWT.BORDER | SWT.MULTI);</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horizontalSpan</w:t>
      </w:r>
      <w:proofErr w:type="spellEnd"/>
      <w:r w:rsidRPr="001C73FE">
        <w:t xml:space="preserve"> = 2;</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horizontalAlignment</w:t>
      </w:r>
      <w:proofErr w:type="spellEnd"/>
      <w:r w:rsidRPr="001C73FE">
        <w:t xml:space="preserve"> = SWT.FILL;</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grabExcessHorizontalSpace</w:t>
      </w:r>
      <w:proofErr w:type="spellEnd"/>
      <w:r w:rsidRPr="001C73FE">
        <w:t xml:space="preserve"> = tru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verticalAlignment</w:t>
      </w:r>
      <w:proofErr w:type="spellEnd"/>
      <w:r w:rsidRPr="001C73FE">
        <w:t xml:space="preserve"> = SWT.FILL;</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r w:rsidRPr="001C73FE">
        <w:t>gridData.grabExcessVerticalSpace</w:t>
      </w:r>
      <w:proofErr w:type="spellEnd"/>
      <w:r w:rsidRPr="001C73FE">
        <w:t xml:space="preserve"> = true;</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portsList.setLayoutData</w:t>
      </w:r>
      <w:proofErr w:type="spellEnd"/>
      <w:r w:rsidRPr="001C73FE">
        <w:t>(</w:t>
      </w:r>
      <w:proofErr w:type="spellStart"/>
      <w:proofErr w:type="gramEnd"/>
      <w:r w:rsidRPr="001C73FE">
        <w:t>gridData</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lastRenderedPageBreak/>
        <w:tab/>
      </w:r>
      <w:r w:rsidRPr="001C73FE">
        <w:tab/>
      </w:r>
      <w:proofErr w:type="spellStart"/>
      <w:proofErr w:type="gramStart"/>
      <w:r w:rsidRPr="001C73FE">
        <w:t>sportsList.add</w:t>
      </w:r>
      <w:proofErr w:type="spellEnd"/>
      <w:r w:rsidRPr="001C73FE">
        <w:t>(</w:t>
      </w:r>
      <w:proofErr w:type="gramEnd"/>
      <w:r w:rsidRPr="001C73FE">
        <w:t>"Hockey");</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portsList.add</w:t>
      </w:r>
      <w:proofErr w:type="spellEnd"/>
      <w:r w:rsidRPr="001C73FE">
        <w:t>(</w:t>
      </w:r>
      <w:proofErr w:type="gramEnd"/>
      <w:r w:rsidRPr="001C73FE">
        <w:t>"Street Hockey");</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r w:rsidRPr="001C73FE">
        <w:tab/>
      </w:r>
      <w:r w:rsidRPr="001C73FE">
        <w:tab/>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hell.pack</w:t>
      </w:r>
      <w:proofErr w:type="spellEnd"/>
      <w:r w:rsidRPr="001C73FE">
        <w:t>(</w:t>
      </w:r>
      <w:proofErr w:type="gram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spellStart"/>
      <w:proofErr w:type="gramStart"/>
      <w:r w:rsidRPr="001C73FE">
        <w:t>shell.open</w:t>
      </w:r>
      <w:proofErr w:type="spellEnd"/>
      <w:r w:rsidRPr="001C73FE">
        <w:t>(</w:t>
      </w:r>
      <w:proofErr w:type="gram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proofErr w:type="gramStart"/>
      <w:r w:rsidRPr="001C73FE">
        <w:t>while</w:t>
      </w:r>
      <w:proofErr w:type="gramEnd"/>
      <w:r w:rsidRPr="001C73FE">
        <w:t xml:space="preserve"> (!</w:t>
      </w:r>
      <w:proofErr w:type="spellStart"/>
      <w:r w:rsidRPr="001C73FE">
        <w:t>shell.isDisposed</w:t>
      </w:r>
      <w:proofErr w:type="spellEnd"/>
      <w:r w:rsidRPr="001C73FE">
        <w:t>()) {</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r w:rsidRPr="001C73FE">
        <w:tab/>
      </w:r>
      <w:proofErr w:type="gramStart"/>
      <w:r w:rsidRPr="001C73FE">
        <w:t>if</w:t>
      </w:r>
      <w:proofErr w:type="gramEnd"/>
      <w:r w:rsidRPr="001C73FE">
        <w:t xml:space="preserve"> (!</w:t>
      </w:r>
      <w:proofErr w:type="spellStart"/>
      <w:r w:rsidRPr="001C73FE">
        <w:t>display.readAndDispatch</w:t>
      </w:r>
      <w:proofErr w:type="spell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r>
      <w:r w:rsidRPr="001C73FE">
        <w:tab/>
      </w:r>
      <w:r w:rsidRPr="001C73FE">
        <w:tab/>
      </w:r>
      <w:proofErr w:type="spellStart"/>
      <w:proofErr w:type="gramStart"/>
      <w:r w:rsidRPr="001C73FE">
        <w:t>display.sleep</w:t>
      </w:r>
      <w:proofErr w:type="spellEnd"/>
      <w:r w:rsidRPr="001C73FE">
        <w:t>(</w:t>
      </w:r>
      <w:proofErr w:type="gramEnd"/>
      <w:r w:rsidRPr="001C73FE">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r>
      <w:r w:rsidRPr="001C73FE">
        <w:tab/>
        <w:t>}</w:t>
      </w:r>
    </w:p>
    <w:p w:rsidR="001C73FE" w:rsidRP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ab/>
        <w:t>}</w:t>
      </w:r>
    </w:p>
    <w:p w:rsidR="001C73FE" w:rsidRDefault="001C73FE" w:rsidP="004F6DC3">
      <w:pPr>
        <w:pStyle w:val="MyCode"/>
        <w:tabs>
          <w:tab w:val="clear" w:pos="916"/>
          <w:tab w:val="clear" w:pos="1832"/>
          <w:tab w:val="clear" w:pos="2748"/>
          <w:tab w:val="clear" w:pos="3664"/>
          <w:tab w:val="left" w:pos="360"/>
          <w:tab w:val="left" w:pos="720"/>
          <w:tab w:val="left" w:pos="1080"/>
          <w:tab w:val="left" w:pos="1440"/>
        </w:tabs>
      </w:pPr>
      <w:r w:rsidRPr="001C73FE">
        <w:t>}</w:t>
      </w:r>
    </w:p>
    <w:p w:rsidR="00532FF4" w:rsidRPr="00532FF4" w:rsidRDefault="00532FF4" w:rsidP="00532FF4"/>
    <w:p w:rsidR="001C73FE" w:rsidRPr="001C73FE" w:rsidRDefault="001C73FE" w:rsidP="00120814">
      <w:pPr>
        <w:pStyle w:val="MyFigure"/>
      </w:pPr>
      <w:r w:rsidRPr="001C73FE">
        <w:drawing>
          <wp:inline distT="0" distB="0" distL="0" distR="0">
            <wp:extent cx="2688590" cy="1808480"/>
            <wp:effectExtent l="19050" t="0" r="0" b="0"/>
            <wp:docPr id="19" name="Picture 19" descr="http://www.eclipse.org/articles/Article-Understanding-Layouts/images/GridLayoutGrabEx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eclipse.org/articles/Article-Understanding-Layouts/images/GridLayoutGrabExcess.jpg"/>
                    <pic:cNvPicPr>
                      <a:picLocks noChangeAspect="1" noChangeArrowheads="1"/>
                    </pic:cNvPicPr>
                  </pic:nvPicPr>
                  <pic:blipFill>
                    <a:blip r:embed="rId20" cstate="print"/>
                    <a:srcRect/>
                    <a:stretch>
                      <a:fillRect/>
                    </a:stretch>
                  </pic:blipFill>
                  <pic:spPr bwMode="auto">
                    <a:xfrm>
                      <a:off x="0" y="0"/>
                      <a:ext cx="2688590" cy="1808480"/>
                    </a:xfrm>
                    <a:prstGeom prst="rect">
                      <a:avLst/>
                    </a:prstGeom>
                    <a:noFill/>
                    <a:ln w="9525">
                      <a:noFill/>
                      <a:miter lim="800000"/>
                      <a:headEnd/>
                      <a:tailEnd/>
                    </a:ln>
                  </pic:spPr>
                </pic:pic>
              </a:graphicData>
            </a:graphic>
          </wp:inline>
        </w:drawing>
      </w:r>
    </w:p>
    <w:p w:rsidR="001C73FE" w:rsidRPr="001C73FE" w:rsidRDefault="001C73FE" w:rsidP="001C73FE">
      <w:r w:rsidRPr="001C73FE">
        <w:t xml:space="preserve">When resized, the single line (top-most) Text grows to consume all available horizontal space, and the </w:t>
      </w:r>
      <w:proofErr w:type="gramStart"/>
      <w:r w:rsidRPr="001C73FE">
        <w:t>second</w:t>
      </w:r>
      <w:proofErr w:type="gramEnd"/>
      <w:r w:rsidRPr="001C73FE">
        <w:t> Text and the List grow to consume all remaining space (both vertically and horizontally):</w:t>
      </w:r>
    </w:p>
    <w:p w:rsidR="001C73FE" w:rsidRPr="001C73FE" w:rsidRDefault="001C73FE" w:rsidP="00120814">
      <w:pPr>
        <w:pStyle w:val="MyFigure"/>
      </w:pPr>
      <w:r w:rsidRPr="001C73FE">
        <w:drawing>
          <wp:inline distT="0" distB="0" distL="0" distR="0">
            <wp:extent cx="3978275" cy="2572385"/>
            <wp:effectExtent l="19050" t="0" r="3175" b="0"/>
            <wp:docPr id="20" name="Picture 20" descr="http://www.eclipse.org/articles/Article-Understanding-Layouts/images/GridLayoutGrabExcess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eclipse.org/articles/Article-Understanding-Layouts/images/GridLayoutGrabExcessResized.jpg"/>
                    <pic:cNvPicPr>
                      <a:picLocks noChangeAspect="1" noChangeArrowheads="1"/>
                    </pic:cNvPicPr>
                  </pic:nvPicPr>
                  <pic:blipFill>
                    <a:blip r:embed="rId21" cstate="print"/>
                    <a:srcRect/>
                    <a:stretch>
                      <a:fillRect/>
                    </a:stretch>
                  </pic:blipFill>
                  <pic:spPr bwMode="auto">
                    <a:xfrm>
                      <a:off x="0" y="0"/>
                      <a:ext cx="3978275" cy="2572385"/>
                    </a:xfrm>
                    <a:prstGeom prst="rect">
                      <a:avLst/>
                    </a:prstGeom>
                    <a:noFill/>
                    <a:ln w="9525">
                      <a:noFill/>
                      <a:miter lim="800000"/>
                      <a:headEnd/>
                      <a:tailEnd/>
                    </a:ln>
                  </pic:spPr>
                </pic:pic>
              </a:graphicData>
            </a:graphic>
          </wp:inline>
        </w:drawing>
      </w:r>
    </w:p>
    <w:p w:rsidR="001C73FE" w:rsidRPr="001C73FE" w:rsidRDefault="001C73FE" w:rsidP="001C73FE">
      <w:r w:rsidRPr="001C73FE">
        <w:t xml:space="preserve">One final point to note about grabbing: if a widget is set to grab excess horizontal space and its parent Composite grows wider, then the entire column containing that widget grows wider. If a widget is grabbing excess vertical space and its parent Composite grows taller, then the entire row containing that widget grows taller. The implication of this is that if any other widget in the affected column or row </w:t>
      </w:r>
      <w:r w:rsidRPr="001C73FE">
        <w:lastRenderedPageBreak/>
        <w:t>has fill alignment, then it will stretch also. Widgets that have beginning, center, or end alignment will not stretch: they will stay at the beginning, center or end of the wider column or taller row.</w:t>
      </w:r>
    </w:p>
    <w:p w:rsidR="001C73FE" w:rsidRPr="001C73FE" w:rsidRDefault="001C73FE" w:rsidP="001C73FE">
      <w:r w:rsidRPr="001C73FE">
        <w:t>The </w:t>
      </w:r>
      <w:proofErr w:type="spellStart"/>
      <w:r w:rsidRPr="001C73FE">
        <w:t>widthHint</w:t>
      </w:r>
      <w:proofErr w:type="spellEnd"/>
      <w:r w:rsidRPr="001C73FE">
        <w:t> and </w:t>
      </w:r>
      <w:proofErr w:type="spellStart"/>
      <w:r w:rsidRPr="001C73FE">
        <w:t>heightHint</w:t>
      </w:r>
      <w:proofErr w:type="spellEnd"/>
      <w:r w:rsidRPr="001C73FE">
        <w:t xml:space="preserve"> fields indicate the number of pixels wide or tall that you would like a widget to be, assuming that it does not conflict with other requirements in </w:t>
      </w:r>
      <w:proofErr w:type="spellStart"/>
      <w:r w:rsidRPr="001C73FE">
        <w:t>theGridLayout's</w:t>
      </w:r>
      <w:proofErr w:type="spellEnd"/>
      <w:r w:rsidRPr="001C73FE">
        <w:t xml:space="preserve"> constraint system. Looking back at the five-button, three-column example, say we want "Button 5" to be 70 pixels wide and 40 pixels tall. We code it as follows:</w:t>
      </w:r>
    </w:p>
    <w:p w:rsidR="001C73FE" w:rsidRPr="001C73FE" w:rsidRDefault="001C73FE" w:rsidP="00120814">
      <w:pPr>
        <w:pStyle w:val="MyCode"/>
      </w:pP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gramEnd"/>
      <w:r w:rsidRPr="001C73FE">
        <w:t>);</w:t>
      </w:r>
    </w:p>
    <w:p w:rsidR="001C73FE" w:rsidRPr="001C73FE" w:rsidRDefault="001C73FE" w:rsidP="00120814">
      <w:pPr>
        <w:pStyle w:val="MyCode"/>
      </w:pPr>
      <w:proofErr w:type="spellStart"/>
      <w:r w:rsidRPr="001C73FE">
        <w:t>gridData.widthHint</w:t>
      </w:r>
      <w:proofErr w:type="spellEnd"/>
      <w:r w:rsidRPr="001C73FE">
        <w:t xml:space="preserve"> = 70;</w:t>
      </w:r>
    </w:p>
    <w:p w:rsidR="001C73FE" w:rsidRPr="001C73FE" w:rsidRDefault="001C73FE" w:rsidP="00120814">
      <w:pPr>
        <w:pStyle w:val="MyCode"/>
      </w:pPr>
      <w:proofErr w:type="spellStart"/>
      <w:r w:rsidRPr="001C73FE">
        <w:t>gridData.heightHint</w:t>
      </w:r>
      <w:proofErr w:type="spellEnd"/>
      <w:r w:rsidRPr="001C73FE">
        <w:t xml:space="preserve"> = 40;</w:t>
      </w:r>
    </w:p>
    <w:p w:rsidR="001C73FE" w:rsidRDefault="001C73FE" w:rsidP="00120814">
      <w:pPr>
        <w:pStyle w:val="MyCode"/>
      </w:pPr>
      <w:proofErr w:type="gramStart"/>
      <w:r w:rsidRPr="001C73FE">
        <w:t>button5.setLayoutData(</w:t>
      </w:r>
      <w:proofErr w:type="spellStart"/>
      <w:proofErr w:type="gramEnd"/>
      <w:r w:rsidRPr="001C73FE">
        <w:t>gridData</w:t>
      </w:r>
      <w:proofErr w:type="spellEnd"/>
      <w:r w:rsidRPr="001C73FE">
        <w:t>);</w:t>
      </w:r>
    </w:p>
    <w:p w:rsidR="00120814" w:rsidRPr="00120814" w:rsidRDefault="00120814" w:rsidP="00120814"/>
    <w:p w:rsidR="001C73FE" w:rsidRPr="001C73FE" w:rsidRDefault="001C73FE" w:rsidP="001C73FE">
      <w:r w:rsidRPr="001C73FE">
        <w:t>The natural size of "Button 5" is shown in the window on the left, below, and the 70-pixel wide, 40-pixel tall "Button 5" is on the right.</w:t>
      </w:r>
    </w:p>
    <w:p w:rsidR="001C73FE" w:rsidRPr="001C73FE" w:rsidRDefault="001C73FE" w:rsidP="006850B5">
      <w:pPr>
        <w:pStyle w:val="MyFigure"/>
      </w:pPr>
      <w:r w:rsidRPr="001C73FE">
        <w:drawing>
          <wp:inline distT="0" distB="0" distL="0" distR="0">
            <wp:extent cx="2163445" cy="969010"/>
            <wp:effectExtent l="19050" t="0" r="8255" b="0"/>
            <wp:docPr id="21" name="Picture 21" descr="http://www.eclipse.org/articles/Article-Understanding-Layouts/images/GridLayoutSampleNumColum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eclipse.org/articles/Article-Understanding-Layouts/images/GridLayoutSampleNumColumns3.jpg"/>
                    <pic:cNvPicPr>
                      <a:picLocks noChangeAspect="1" noChangeArrowheads="1"/>
                    </pic:cNvPicPr>
                  </pic:nvPicPr>
                  <pic:blipFill>
                    <a:blip r:embed="rId8" cstate="print"/>
                    <a:srcRect/>
                    <a:stretch>
                      <a:fillRect/>
                    </a:stretch>
                  </pic:blipFill>
                  <pic:spPr bwMode="auto">
                    <a:xfrm>
                      <a:off x="0" y="0"/>
                      <a:ext cx="2163445" cy="969010"/>
                    </a:xfrm>
                    <a:prstGeom prst="rect">
                      <a:avLst/>
                    </a:prstGeom>
                    <a:noFill/>
                    <a:ln w="9525">
                      <a:noFill/>
                      <a:miter lim="800000"/>
                      <a:headEnd/>
                      <a:tailEnd/>
                    </a:ln>
                  </pic:spPr>
                </pic:pic>
              </a:graphicData>
            </a:graphic>
          </wp:inline>
        </w:drawing>
      </w:r>
      <w:r w:rsidRPr="001C73FE">
        <w:t> </w:t>
      </w:r>
      <w:r w:rsidRPr="001C73FE">
        <w:drawing>
          <wp:inline distT="0" distB="0" distL="0" distR="0">
            <wp:extent cx="2163445" cy="1078230"/>
            <wp:effectExtent l="19050" t="0" r="8255" b="0"/>
            <wp:docPr id="22" name="Picture 22" descr="http://www.eclipse.org/articles/Article-Understanding-Layouts/images/GridDataSampleSpan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eclipse.org/articles/Article-Understanding-Layouts/images/GridDataSampleSpan04.jpg"/>
                    <pic:cNvPicPr>
                      <a:picLocks noChangeAspect="1" noChangeArrowheads="1"/>
                    </pic:cNvPicPr>
                  </pic:nvPicPr>
                  <pic:blipFill>
                    <a:blip r:embed="rId22" cstate="print"/>
                    <a:srcRect/>
                    <a:stretch>
                      <a:fillRect/>
                    </a:stretch>
                  </pic:blipFill>
                  <pic:spPr bwMode="auto">
                    <a:xfrm>
                      <a:off x="0" y="0"/>
                      <a:ext cx="2163445" cy="1078230"/>
                    </a:xfrm>
                    <a:prstGeom prst="rect">
                      <a:avLst/>
                    </a:prstGeom>
                    <a:noFill/>
                    <a:ln w="9525">
                      <a:noFill/>
                      <a:miter lim="800000"/>
                      <a:headEnd/>
                      <a:tailEnd/>
                    </a:ln>
                  </pic:spPr>
                </pic:pic>
              </a:graphicData>
            </a:graphic>
          </wp:inline>
        </w:drawing>
      </w:r>
    </w:p>
    <w:p w:rsidR="001C73FE" w:rsidRPr="001C73FE" w:rsidRDefault="001C73FE" w:rsidP="001C73FE">
      <w:r w:rsidRPr="001C73FE">
        <w:t>Note, however, that if the </w:t>
      </w:r>
      <w:proofErr w:type="spellStart"/>
      <w:r w:rsidRPr="001C73FE">
        <w:t>horizontalAlignment</w:t>
      </w:r>
      <w:proofErr w:type="spellEnd"/>
      <w:r w:rsidRPr="001C73FE">
        <w:t> of "Button 5" was </w:t>
      </w:r>
      <w:proofErr w:type="gramStart"/>
      <w:r w:rsidRPr="001C73FE">
        <w:t>FILL</w:t>
      </w:r>
      <w:proofErr w:type="gramEnd"/>
      <w:r w:rsidRPr="001C73FE">
        <w:t>, then the </w:t>
      </w:r>
      <w:proofErr w:type="spellStart"/>
      <w:r w:rsidRPr="001C73FE">
        <w:t>GridLayout</w:t>
      </w:r>
      <w:proofErr w:type="spellEnd"/>
      <w:r w:rsidRPr="001C73FE">
        <w:t> would not have been able to honor the request for a width of 70 pixels.</w:t>
      </w:r>
    </w:p>
    <w:p w:rsidR="001C73FE" w:rsidRPr="001C73FE" w:rsidRDefault="001C73FE" w:rsidP="001C73FE">
      <w:r w:rsidRPr="001C73FE">
        <w:t>One final comment about using width and height hints: something that looks good on one platform may not look good on another. The variation between font sizes and natural widget sizes across platforms means that hard-coding pixel values is not usually the best way to lay out windows. So, keep the use of size hints to a minimum, if you use them at all.</w:t>
      </w:r>
    </w:p>
    <w:p w:rsidR="001C73FE" w:rsidRPr="001C73FE" w:rsidRDefault="001C73FE" w:rsidP="008B6D79">
      <w:pPr>
        <w:pStyle w:val="Heading3"/>
      </w:pPr>
      <w:bookmarkStart w:id="3" w:name="_Toc322696767"/>
      <w:r w:rsidRPr="001C73FE">
        <w:t xml:space="preserve">A Complex </w:t>
      </w:r>
      <w:proofErr w:type="spellStart"/>
      <w:r w:rsidRPr="001C73FE">
        <w:t>GridLayout</w:t>
      </w:r>
      <w:proofErr w:type="spellEnd"/>
      <w:r w:rsidRPr="001C73FE">
        <w:t xml:space="preserve"> Example</w:t>
      </w:r>
      <w:bookmarkEnd w:id="3"/>
    </w:p>
    <w:p w:rsidR="001C73FE" w:rsidRPr="001C73FE" w:rsidRDefault="001C73FE" w:rsidP="001C73FE">
      <w:r w:rsidRPr="001C73FE">
        <w:t>So far, the </w:t>
      </w:r>
      <w:proofErr w:type="spellStart"/>
      <w:r w:rsidRPr="001C73FE">
        <w:t>GridLayout</w:t>
      </w:r>
      <w:proofErr w:type="spellEnd"/>
      <w:r w:rsidRPr="001C73FE">
        <w:t> examples have been fairly simple, in order to show how each field works. Now, we will put them all together to create a more complicated example. We start by hand-drawing a rough sketch of the window we want to create, to determine things like how many columns the grid should contain, and whether or not any widgets need to span.</w:t>
      </w:r>
    </w:p>
    <w:p w:rsidR="001C73FE" w:rsidRPr="001C73FE" w:rsidRDefault="001C73FE" w:rsidP="008B6D79">
      <w:pPr>
        <w:pStyle w:val="MyFigure"/>
      </w:pPr>
      <w:r w:rsidRPr="001C73FE">
        <w:lastRenderedPageBreak/>
        <w:drawing>
          <wp:inline distT="0" distB="0" distL="0" distR="0">
            <wp:extent cx="4906645" cy="3446145"/>
            <wp:effectExtent l="19050" t="0" r="8255" b="0"/>
            <wp:docPr id="23" name="Picture 23" descr="http://www.eclipse.org/articles/Article-Understanding-Layouts/images/DogShowHandDraw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eclipse.org/articles/Article-Understanding-Layouts/images/DogShowHandDrawn.gif"/>
                    <pic:cNvPicPr>
                      <a:picLocks noChangeAspect="1" noChangeArrowheads="1"/>
                    </pic:cNvPicPr>
                  </pic:nvPicPr>
                  <pic:blipFill>
                    <a:blip r:embed="rId23" cstate="print"/>
                    <a:srcRect/>
                    <a:stretch>
                      <a:fillRect/>
                    </a:stretch>
                  </pic:blipFill>
                  <pic:spPr bwMode="auto">
                    <a:xfrm>
                      <a:off x="0" y="0"/>
                      <a:ext cx="4906645" cy="3446145"/>
                    </a:xfrm>
                    <a:prstGeom prst="rect">
                      <a:avLst/>
                    </a:prstGeom>
                    <a:noFill/>
                    <a:ln w="9525">
                      <a:noFill/>
                      <a:miter lim="800000"/>
                      <a:headEnd/>
                      <a:tailEnd/>
                    </a:ln>
                  </pic:spPr>
                </pic:pic>
              </a:graphicData>
            </a:graphic>
          </wp:inline>
        </w:drawing>
      </w:r>
    </w:p>
    <w:p w:rsidR="001C73FE" w:rsidRDefault="001C73FE" w:rsidP="001C73FE">
      <w:r w:rsidRPr="001C73FE">
        <w:t>Then we start coding the example from the diagram. The code is below. Note that we have added a bit of logic to make the code more interesting, for example, "Browse..." opens a </w:t>
      </w:r>
      <w:proofErr w:type="spellStart"/>
      <w:r w:rsidRPr="001C73FE">
        <w:t>FileDialog</w:t>
      </w:r>
      <w:proofErr w:type="spellEnd"/>
      <w:r w:rsidRPr="001C73FE">
        <w:t> to read an Image file which the Canvas displays in a paint listener, "Delete" deletes the Image, and Enter prints the current dog and owner info.</w:t>
      </w:r>
    </w:p>
    <w:p w:rsidR="004C6D8F" w:rsidRDefault="004C6D8F" w:rsidP="001C73FE"/>
    <w:p w:rsidR="004D1AE0" w:rsidRDefault="004D1AE0" w:rsidP="004D1AE0">
      <w:pPr>
        <w:pStyle w:val="Heading4"/>
      </w:pPr>
      <w:bookmarkStart w:id="4" w:name="_Toc322696768"/>
      <w:r>
        <w:t>Full example code</w:t>
      </w:r>
      <w:bookmarkEnd w:id="4"/>
    </w:p>
    <w:p w:rsidR="004D1AE0" w:rsidRPr="001C73FE" w:rsidRDefault="004D1AE0" w:rsidP="001C73FE"/>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package</w:t>
      </w:r>
      <w:proofErr w:type="gramEnd"/>
      <w:r w:rsidRPr="001C73FE">
        <w:t xml:space="preserve"> </w:t>
      </w:r>
      <w:proofErr w:type="spellStart"/>
      <w:r w:rsidRPr="001C73FE">
        <w:t>org.eclipse.articles.layouts.samples</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SW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events.DisposeEven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events.DisposeListener</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events.PaintEven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events.PaintListener</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events.SelectionAdapter</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events.SelectionEven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graphics.Imag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graphics.Rectangl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layou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layout.GridLayou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Button</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Canvas</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Combo</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Display</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FileDialog</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Group</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lastRenderedPageBreak/>
        <w:t>import</w:t>
      </w:r>
      <w:proofErr w:type="gramEnd"/>
      <w:r w:rsidRPr="001C73FE">
        <w:t xml:space="preserve"> </w:t>
      </w:r>
      <w:proofErr w:type="spellStart"/>
      <w:r w:rsidRPr="001C73FE">
        <w:t>org.eclipse.swt.widgets.Label</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Lis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Shell</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import</w:t>
      </w:r>
      <w:proofErr w:type="gramEnd"/>
      <w:r w:rsidRPr="001C73FE">
        <w:t xml:space="preserve"> </w:t>
      </w:r>
      <w:proofErr w:type="spellStart"/>
      <w:r w:rsidRPr="001C73FE">
        <w:t>org.eclipse.swt.widgets.Tex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roofErr w:type="gramStart"/>
      <w:r w:rsidRPr="001C73FE">
        <w:t>public</w:t>
      </w:r>
      <w:proofErr w:type="gramEnd"/>
      <w:r w:rsidRPr="001C73FE">
        <w:t xml:space="preserve"> class </w:t>
      </w:r>
      <w:proofErr w:type="spellStart"/>
      <w:r w:rsidRPr="001C73FE">
        <w:t>DogShowRegistrationWindow</w:t>
      </w:r>
      <w:proofErr w:type="spellEnd"/>
      <w:r w:rsidRPr="001C73FE">
        <w:t xml:space="preserve">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 xml:space="preserve">Text </w:t>
      </w:r>
      <w:proofErr w:type="spellStart"/>
      <w:r w:rsidRPr="001C73FE">
        <w:t>dogNam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 xml:space="preserve">Combo </w:t>
      </w:r>
      <w:proofErr w:type="spellStart"/>
      <w:r w:rsidRPr="001C73FE">
        <w:t>dogBreed</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 xml:space="preserve">Canvas </w:t>
      </w:r>
      <w:proofErr w:type="spellStart"/>
      <w:r w:rsidRPr="001C73FE">
        <w:t>dogPhoto</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 xml:space="preserve">Image </w:t>
      </w:r>
      <w:proofErr w:type="spellStart"/>
      <w:r w:rsidRPr="001C73FE">
        <w:t>dogImag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List categories;</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 xml:space="preserve">Text </w:t>
      </w:r>
      <w:proofErr w:type="spellStart"/>
      <w:r w:rsidRPr="001C73FE">
        <w:t>ownerNam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 xml:space="preserve">Text </w:t>
      </w:r>
      <w:proofErr w:type="spellStart"/>
      <w:r w:rsidRPr="001C73FE">
        <w:t>ownerPhon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proofErr w:type="gramStart"/>
      <w:r w:rsidRPr="001C73FE">
        <w:t>public</w:t>
      </w:r>
      <w:proofErr w:type="gramEnd"/>
      <w:r w:rsidRPr="001C73FE">
        <w:t xml:space="preserve"> static void main(String[] </w:t>
      </w:r>
      <w:proofErr w:type="spellStart"/>
      <w:r w:rsidRPr="001C73FE">
        <w:t>args</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Display </w:t>
      </w:r>
      <w:proofErr w:type="spellStart"/>
      <w:r w:rsidRPr="001C73FE">
        <w:t>display</w:t>
      </w:r>
      <w:proofErr w:type="spellEnd"/>
      <w:r w:rsidRPr="001C73FE">
        <w:t xml:space="preserve"> = new </w:t>
      </w:r>
      <w:proofErr w:type="gramStart"/>
      <w:r w:rsidRPr="001C73FE">
        <w:t>Display(</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Shell </w:t>
      </w:r>
      <w:proofErr w:type="spellStart"/>
      <w:r w:rsidRPr="001C73FE">
        <w:t>shell</w:t>
      </w:r>
      <w:proofErr w:type="spellEnd"/>
      <w:r w:rsidRPr="001C73FE">
        <w:t xml:space="preserve"> = new </w:t>
      </w:r>
      <w:proofErr w:type="spellStart"/>
      <w:proofErr w:type="gramStart"/>
      <w:r w:rsidRPr="001C73FE">
        <w:t>DogShowRegistrationWindow</w:t>
      </w:r>
      <w:proofErr w:type="spellEnd"/>
      <w:r w:rsidRPr="001C73FE">
        <w:t>(</w:t>
      </w:r>
      <w:proofErr w:type="gramEnd"/>
      <w:r w:rsidRPr="001C73FE">
        <w:t>).</w:t>
      </w:r>
      <w:proofErr w:type="spellStart"/>
      <w:r w:rsidRPr="001C73FE">
        <w:t>createShell</w:t>
      </w:r>
      <w:proofErr w:type="spellEnd"/>
      <w:r w:rsidRPr="001C73FE">
        <w:t>(display);</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shell.open</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while</w:t>
      </w:r>
      <w:proofErr w:type="gramEnd"/>
      <w:r w:rsidRPr="001C73FE">
        <w:t xml:space="preserve"> (!</w:t>
      </w:r>
      <w:proofErr w:type="spellStart"/>
      <w:r w:rsidRPr="001C73FE">
        <w:t>shell.isDisposed</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proofErr w:type="gramStart"/>
      <w:r w:rsidRPr="001C73FE">
        <w:t>if</w:t>
      </w:r>
      <w:proofErr w:type="gramEnd"/>
      <w:r w:rsidRPr="001C73FE">
        <w:t xml:space="preserve"> (!</w:t>
      </w:r>
      <w:proofErr w:type="spellStart"/>
      <w:r w:rsidRPr="001C73FE">
        <w:t>display.readAndDispatch</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spellStart"/>
      <w:proofErr w:type="gramStart"/>
      <w:r w:rsidRPr="001C73FE">
        <w:t>display.sleep</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proofErr w:type="gramStart"/>
      <w:r w:rsidRPr="001C73FE">
        <w:t>public</w:t>
      </w:r>
      <w:proofErr w:type="gramEnd"/>
      <w:r w:rsidRPr="001C73FE">
        <w:t xml:space="preserve"> Shell </w:t>
      </w:r>
      <w:proofErr w:type="spellStart"/>
      <w:r w:rsidRPr="001C73FE">
        <w:t>createShell</w:t>
      </w:r>
      <w:proofErr w:type="spellEnd"/>
      <w:r w:rsidRPr="001C73FE">
        <w:t xml:space="preserve">(final Display </w:t>
      </w:r>
      <w:proofErr w:type="spellStart"/>
      <w:r w:rsidRPr="001C73FE">
        <w:t>display</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final</w:t>
      </w:r>
      <w:proofErr w:type="gramEnd"/>
      <w:r w:rsidRPr="001C73FE">
        <w:t xml:space="preserve"> Shell </w:t>
      </w:r>
      <w:proofErr w:type="spellStart"/>
      <w:r w:rsidRPr="001C73FE">
        <w:t>shell</w:t>
      </w:r>
      <w:proofErr w:type="spellEnd"/>
      <w:r w:rsidRPr="001C73FE">
        <w:t xml:space="preserve"> = new Shell(display);</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shell.setText</w:t>
      </w:r>
      <w:proofErr w:type="spellEnd"/>
      <w:r w:rsidRPr="001C73FE">
        <w:t>(</w:t>
      </w:r>
      <w:proofErr w:type="gramEnd"/>
      <w:r w:rsidRPr="001C73FE">
        <w:t>"Dog Show Entry");</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Layout</w:t>
      </w:r>
      <w:proofErr w:type="spellEnd"/>
      <w:r w:rsidRPr="001C73FE">
        <w:t xml:space="preserve"> </w:t>
      </w:r>
      <w:proofErr w:type="spellStart"/>
      <w:r w:rsidRPr="001C73FE">
        <w:t>gridLayout</w:t>
      </w:r>
      <w:proofErr w:type="spellEnd"/>
      <w:r w:rsidRPr="001C73FE">
        <w:t xml:space="preserve"> = new </w:t>
      </w:r>
      <w:proofErr w:type="spellStart"/>
      <w:proofErr w:type="gramStart"/>
      <w:r w:rsidRPr="001C73FE">
        <w:t>GridLayout</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Layout.numColumns</w:t>
      </w:r>
      <w:proofErr w:type="spellEnd"/>
      <w:r w:rsidRPr="001C73FE">
        <w:t xml:space="preserve"> = 3;</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shell.setLayout</w:t>
      </w:r>
      <w:proofErr w:type="spellEnd"/>
      <w:r w:rsidRPr="001C73FE">
        <w:t>(</w:t>
      </w:r>
      <w:proofErr w:type="spellStart"/>
      <w:proofErr w:type="gramEnd"/>
      <w:r w:rsidRPr="001C73FE">
        <w:t>gridLayou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new</w:t>
      </w:r>
      <w:proofErr w:type="gramEnd"/>
      <w:r w:rsidRPr="001C73FE">
        <w:t xml:space="preserve"> Label(shell, SWT.NONE).</w:t>
      </w:r>
      <w:proofErr w:type="spellStart"/>
      <w:r w:rsidRPr="001C73FE">
        <w:t>setText</w:t>
      </w:r>
      <w:proofErr w:type="spellEnd"/>
      <w:r w:rsidRPr="001C73FE">
        <w:t>("Dog's Nam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Name</w:t>
      </w:r>
      <w:proofErr w:type="spellEnd"/>
      <w:proofErr w:type="gramEnd"/>
      <w:r w:rsidRPr="001C73FE">
        <w:t xml:space="preserve"> = new Text(shell, SWT.SINGLE | SWT.BORDER);</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w:t>
      </w:r>
      <w:proofErr w:type="spellEnd"/>
      <w:r w:rsidRPr="001C73FE">
        <w:t xml:space="preserve"> </w:t>
      </w:r>
      <w:proofErr w:type="spellStart"/>
      <w:r w:rsidRPr="001C73FE">
        <w:t>gridData</w:t>
      </w:r>
      <w:proofErr w:type="spellEnd"/>
      <w:r w:rsidRPr="001C73FE">
        <w:t xml:space="preserve"> = new </w:t>
      </w:r>
      <w:proofErr w:type="spellStart"/>
      <w:proofErr w:type="gramStart"/>
      <w:r w:rsidRPr="001C73FE">
        <w:t>GridData</w:t>
      </w:r>
      <w:proofErr w:type="spellEnd"/>
      <w:r w:rsidRPr="001C73FE">
        <w:t>(</w:t>
      </w:r>
      <w:proofErr w:type="spellStart"/>
      <w:proofErr w:type="gramEnd"/>
      <w:r w:rsidRPr="001C73FE">
        <w:t>GridData.FILL</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orizontalSpan</w:t>
      </w:r>
      <w:proofErr w:type="spellEnd"/>
      <w:r w:rsidRPr="001C73FE">
        <w:t xml:space="preserve"> = 2;</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Name.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new</w:t>
      </w:r>
      <w:proofErr w:type="gramEnd"/>
      <w:r w:rsidRPr="001C73FE">
        <w:t xml:space="preserve"> Label(shell, SWT.NONE).</w:t>
      </w:r>
      <w:proofErr w:type="spellStart"/>
      <w:r w:rsidRPr="001C73FE">
        <w:t>setText</w:t>
      </w:r>
      <w:proofErr w:type="spellEnd"/>
      <w:r w:rsidRPr="001C73FE">
        <w:t>("Breed:");</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Breed</w:t>
      </w:r>
      <w:proofErr w:type="spellEnd"/>
      <w:proofErr w:type="gramEnd"/>
      <w:r w:rsidRPr="001C73FE">
        <w:t xml:space="preserve"> = new Combo(shell, SWT.NON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Breed.setItems</w:t>
      </w:r>
      <w:proofErr w:type="spellEnd"/>
      <w:r w:rsidRPr="001C73FE">
        <w:t>(</w:t>
      </w:r>
      <w:proofErr w:type="gramEnd"/>
      <w:r w:rsidRPr="001C73FE">
        <w:t>new String[] { "Collie", "</w:t>
      </w:r>
      <w:proofErr w:type="spellStart"/>
      <w:r w:rsidRPr="001C73FE">
        <w:t>Pitbull</w:t>
      </w:r>
      <w:proofErr w:type="spellEnd"/>
      <w:r w:rsidRPr="001C73FE">
        <w:t>", "Poodl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Scottie", "Black Lab</w:t>
      </w:r>
      <w:proofErr w:type="gramStart"/>
      <w:r w:rsidRPr="001C73FE">
        <w:t>" }</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Breed.setLayoutData</w:t>
      </w:r>
      <w:proofErr w:type="spellEnd"/>
      <w:r w:rsidRPr="001C73FE">
        <w:t>(</w:t>
      </w:r>
      <w:proofErr w:type="gramEnd"/>
      <w:r w:rsidRPr="001C73FE">
        <w:t xml:space="preserve">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Label </w:t>
      </w:r>
      <w:proofErr w:type="spellStart"/>
      <w:r w:rsidRPr="001C73FE">
        <w:t>label</w:t>
      </w:r>
      <w:proofErr w:type="spellEnd"/>
      <w:r w:rsidRPr="001C73FE">
        <w:t xml:space="preserve"> = new </w:t>
      </w:r>
      <w:proofErr w:type="gramStart"/>
      <w:r w:rsidRPr="001C73FE">
        <w:t>Label(</w:t>
      </w:r>
      <w:proofErr w:type="gramEnd"/>
      <w:r w:rsidRPr="001C73FE">
        <w:t>shell, SWT.NON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label.setText</w:t>
      </w:r>
      <w:proofErr w:type="spellEnd"/>
      <w:r w:rsidRPr="001C73FE">
        <w:t>(</w:t>
      </w:r>
      <w:proofErr w:type="gramEnd"/>
      <w:r w:rsidRPr="001C73FE">
        <w:t>"Categories");</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label.setLayoutData</w:t>
      </w:r>
      <w:proofErr w:type="spellEnd"/>
      <w:r w:rsidRPr="001C73FE">
        <w:t>(</w:t>
      </w:r>
      <w:proofErr w:type="gramEnd"/>
      <w:r w:rsidRPr="001C73FE">
        <w:t xml:space="preserve">new </w:t>
      </w:r>
      <w:proofErr w:type="spellStart"/>
      <w:r w:rsidRPr="001C73FE">
        <w:t>GridData</w:t>
      </w:r>
      <w:proofErr w:type="spellEnd"/>
      <w:r w:rsidRPr="001C73FE">
        <w:t>(</w:t>
      </w:r>
      <w:proofErr w:type="spellStart"/>
      <w:r w:rsidRPr="001C73FE">
        <w:t>GridData.CENTER</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new</w:t>
      </w:r>
      <w:proofErr w:type="gramEnd"/>
      <w:r w:rsidRPr="001C73FE">
        <w:t xml:space="preserve"> Label(shell, SWT.NONE).</w:t>
      </w:r>
      <w:proofErr w:type="spellStart"/>
      <w:r w:rsidRPr="001C73FE">
        <w:t>setText</w:t>
      </w:r>
      <w:proofErr w:type="spellEnd"/>
      <w:r w:rsidRPr="001C73FE">
        <w:t>("Photo:");</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Photo</w:t>
      </w:r>
      <w:proofErr w:type="spellEnd"/>
      <w:proofErr w:type="gramEnd"/>
      <w:r w:rsidRPr="001C73FE">
        <w:t xml:space="preserve"> = new Canvas(shell, SWT.BORDER);</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FILL</w:t>
      </w:r>
      <w:proofErr w:type="spellEnd"/>
      <w:r w:rsidRPr="001C73FE">
        <w:t>, true, tru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lastRenderedPageBreak/>
        <w:tab/>
      </w:r>
      <w:r w:rsidRPr="001C73FE">
        <w:tab/>
      </w:r>
      <w:proofErr w:type="spellStart"/>
      <w:r w:rsidRPr="001C73FE">
        <w:t>gridData.widthHint</w:t>
      </w:r>
      <w:proofErr w:type="spellEnd"/>
      <w:r w:rsidRPr="001C73FE">
        <w:t xml:space="preserve"> = 80;</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eightHint</w:t>
      </w:r>
      <w:proofErr w:type="spellEnd"/>
      <w:r w:rsidRPr="001C73FE">
        <w:t xml:space="preserve"> = 80;</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verticalSpan</w:t>
      </w:r>
      <w:proofErr w:type="spellEnd"/>
      <w:r w:rsidRPr="001C73FE">
        <w:t xml:space="preserve"> = 3;</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Photo.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ogPhoto.addPaintListener</w:t>
      </w:r>
      <w:proofErr w:type="spellEnd"/>
      <w:r w:rsidRPr="001C73FE">
        <w:t>(</w:t>
      </w:r>
      <w:proofErr w:type="gramEnd"/>
      <w:r w:rsidRPr="001C73FE">
        <w:t xml:space="preserve">new </w:t>
      </w:r>
      <w:proofErr w:type="spellStart"/>
      <w:r w:rsidRPr="001C73FE">
        <w:t>PaintListener</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proofErr w:type="gramStart"/>
      <w:r w:rsidRPr="001C73FE">
        <w:t>public</w:t>
      </w:r>
      <w:proofErr w:type="gramEnd"/>
      <w:r w:rsidRPr="001C73FE">
        <w:t xml:space="preserve"> void </w:t>
      </w:r>
      <w:proofErr w:type="spellStart"/>
      <w:r w:rsidRPr="001C73FE">
        <w:t>paintControl</w:t>
      </w:r>
      <w:proofErr w:type="spellEnd"/>
      <w:r w:rsidRPr="001C73FE">
        <w:t xml:space="preserve">(final </w:t>
      </w:r>
      <w:proofErr w:type="spellStart"/>
      <w:r w:rsidRPr="001C73FE">
        <w:t>PaintEvent</w:t>
      </w:r>
      <w:proofErr w:type="spellEnd"/>
      <w:r w:rsidRPr="001C73FE">
        <w:t xml:space="preserve"> even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gramStart"/>
      <w:r w:rsidRPr="001C73FE">
        <w:t>if</w:t>
      </w:r>
      <w:proofErr w:type="gramEnd"/>
      <w:r w:rsidRPr="001C73FE">
        <w:t xml:space="preserve"> (</w:t>
      </w:r>
      <w:proofErr w:type="spellStart"/>
      <w:r w:rsidRPr="001C73FE">
        <w:t>dogImage</w:t>
      </w:r>
      <w:proofErr w:type="spellEnd"/>
      <w:r w:rsidRPr="001C73FE">
        <w:t xml:space="preserve"> != null)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event.gc.drawImage</w:t>
      </w:r>
      <w:proofErr w:type="spellEnd"/>
      <w:r w:rsidRPr="001C73FE">
        <w:t>(</w:t>
      </w:r>
      <w:proofErr w:type="spellStart"/>
      <w:proofErr w:type="gramEnd"/>
      <w:r w:rsidRPr="001C73FE">
        <w:t>dogImage</w:t>
      </w:r>
      <w:proofErr w:type="spellEnd"/>
      <w:r w:rsidRPr="001C73FE">
        <w:t>, 0, 0);</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categories</w:t>
      </w:r>
      <w:proofErr w:type="gramEnd"/>
      <w:r w:rsidRPr="001C73FE">
        <w:t xml:space="preserve"> = new List(shell, SWT.MULTI | SWT.BORDER | SWT.V_SCROLL);</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categories.setItems</w:t>
      </w:r>
      <w:proofErr w:type="spellEnd"/>
      <w:r w:rsidRPr="001C73FE">
        <w:t>(</w:t>
      </w:r>
      <w:proofErr w:type="gramEnd"/>
      <w:r w:rsidRPr="001C73FE">
        <w:t>new String[] { "Best of Breed", "Prettiest Femal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Handsomest Male", "Best Dressed", "Fluffiest Ears",</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Most Colors", "Best Performer", "Loudest Bark",</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Best Behaved", "Prettiest Eyes", "Most Hair", "Longest Tail",</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Cutest Trick</w:t>
      </w:r>
      <w:proofErr w:type="gramStart"/>
      <w:r w:rsidRPr="001C73FE">
        <w:t>" }</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FILL</w:t>
      </w:r>
      <w:proofErr w:type="spellEnd"/>
      <w:r w:rsidRPr="001C73FE">
        <w:t>, true, tru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verticalSpan</w:t>
      </w:r>
      <w:proofErr w:type="spellEnd"/>
      <w:r w:rsidRPr="001C73FE">
        <w:t xml:space="preserve"> = 4;</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int</w:t>
      </w:r>
      <w:proofErr w:type="spellEnd"/>
      <w:proofErr w:type="gramEnd"/>
      <w:r w:rsidRPr="001C73FE">
        <w:t xml:space="preserve"> </w:t>
      </w:r>
      <w:proofErr w:type="spellStart"/>
      <w:r w:rsidRPr="001C73FE">
        <w:t>listHeight</w:t>
      </w:r>
      <w:proofErr w:type="spellEnd"/>
      <w:r w:rsidRPr="001C73FE">
        <w:t xml:space="preserve"> = </w:t>
      </w:r>
      <w:proofErr w:type="spellStart"/>
      <w:r w:rsidRPr="001C73FE">
        <w:t>categories.getItemHeight</w:t>
      </w:r>
      <w:proofErr w:type="spellEnd"/>
      <w:r w:rsidRPr="001C73FE">
        <w:t>() * 12;</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Rectangle trim = </w:t>
      </w:r>
      <w:proofErr w:type="spellStart"/>
      <w:proofErr w:type="gramStart"/>
      <w:r w:rsidRPr="001C73FE">
        <w:t>categories.computeTrim</w:t>
      </w:r>
      <w:proofErr w:type="spellEnd"/>
      <w:r w:rsidRPr="001C73FE">
        <w:t>(</w:t>
      </w:r>
      <w:proofErr w:type="gramEnd"/>
      <w:r w:rsidRPr="001C73FE">
        <w:t xml:space="preserve">0, 0, 0, </w:t>
      </w:r>
      <w:proofErr w:type="spellStart"/>
      <w:r w:rsidRPr="001C73FE">
        <w:t>listHeigh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eightHint</w:t>
      </w:r>
      <w:proofErr w:type="spellEnd"/>
      <w:r w:rsidRPr="001C73FE">
        <w:t xml:space="preserve"> = </w:t>
      </w:r>
      <w:proofErr w:type="spellStart"/>
      <w:r w:rsidRPr="001C73FE">
        <w:t>trim.heigh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categories.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Button browse = new </w:t>
      </w:r>
      <w:proofErr w:type="gramStart"/>
      <w:r w:rsidRPr="001C73FE">
        <w:t>Button(</w:t>
      </w:r>
      <w:proofErr w:type="gramEnd"/>
      <w:r w:rsidRPr="001C73FE">
        <w:t>shell, SWT.PUSH);</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browse.setText</w:t>
      </w:r>
      <w:proofErr w:type="spellEnd"/>
      <w:r w:rsidRPr="001C73FE">
        <w:t>(</w:t>
      </w:r>
      <w:proofErr w:type="gramEnd"/>
      <w:r w:rsidRPr="001C73FE">
        <w:t>"Brow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orizontalIndent</w:t>
      </w:r>
      <w:proofErr w:type="spellEnd"/>
      <w:r w:rsidRPr="001C73FE">
        <w:t xml:space="preserve"> = 5;</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browse.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browse.addSelectionListener</w:t>
      </w:r>
      <w:proofErr w:type="spellEnd"/>
      <w:r w:rsidRPr="001C73FE">
        <w:t>(</w:t>
      </w:r>
      <w:proofErr w:type="gramEnd"/>
      <w:r w:rsidRPr="001C73FE">
        <w:t xml:space="preserve">new </w:t>
      </w:r>
      <w:proofErr w:type="spellStart"/>
      <w:r w:rsidRPr="001C73FE">
        <w:t>SelectionAdapter</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proofErr w:type="gramStart"/>
      <w:r w:rsidRPr="001C73FE">
        <w:t>public</w:t>
      </w:r>
      <w:proofErr w:type="gramEnd"/>
      <w:r w:rsidRPr="001C73FE">
        <w:t xml:space="preserve"> void </w:t>
      </w:r>
      <w:proofErr w:type="spellStart"/>
      <w:r w:rsidRPr="001C73FE">
        <w:t>widgetSelected</w:t>
      </w:r>
      <w:proofErr w:type="spellEnd"/>
      <w:r w:rsidRPr="001C73FE">
        <w:t>(</w:t>
      </w:r>
      <w:proofErr w:type="spellStart"/>
      <w:r w:rsidRPr="001C73FE">
        <w:t>SelectionEvent</w:t>
      </w:r>
      <w:proofErr w:type="spellEnd"/>
      <w:r w:rsidRPr="001C73FE">
        <w:t xml:space="preserve"> even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 xml:space="preserve">String </w:t>
      </w:r>
      <w:proofErr w:type="spellStart"/>
      <w:r w:rsidRPr="001C73FE">
        <w:t>fileName</w:t>
      </w:r>
      <w:proofErr w:type="spellEnd"/>
      <w:r w:rsidRPr="001C73FE">
        <w:t xml:space="preserve"> = new </w:t>
      </w:r>
      <w:proofErr w:type="spellStart"/>
      <w:proofErr w:type="gramStart"/>
      <w:r w:rsidRPr="001C73FE">
        <w:t>FileDialog</w:t>
      </w:r>
      <w:proofErr w:type="spellEnd"/>
      <w:r w:rsidRPr="001C73FE">
        <w:t>(</w:t>
      </w:r>
      <w:proofErr w:type="gramEnd"/>
      <w:r w:rsidRPr="001C73FE">
        <w:t>shell).open();</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gramStart"/>
      <w:r w:rsidRPr="001C73FE">
        <w:t>if</w:t>
      </w:r>
      <w:proofErr w:type="gramEnd"/>
      <w:r w:rsidRPr="001C73FE">
        <w:t xml:space="preserve"> (</w:t>
      </w:r>
      <w:proofErr w:type="spellStart"/>
      <w:r w:rsidRPr="001C73FE">
        <w:t>fileName</w:t>
      </w:r>
      <w:proofErr w:type="spellEnd"/>
      <w:r w:rsidRPr="001C73FE">
        <w:t xml:space="preserve"> != null)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dogImage</w:t>
      </w:r>
      <w:proofErr w:type="spellEnd"/>
      <w:proofErr w:type="gramEnd"/>
      <w:r w:rsidRPr="001C73FE">
        <w:t xml:space="preserve"> = new Image(display, </w:t>
      </w:r>
      <w:proofErr w:type="spellStart"/>
      <w:r w:rsidRPr="001C73FE">
        <w:t>fileName</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Button delete = new </w:t>
      </w:r>
      <w:proofErr w:type="gramStart"/>
      <w:r w:rsidRPr="001C73FE">
        <w:t>Button(</w:t>
      </w:r>
      <w:proofErr w:type="gramEnd"/>
      <w:r w:rsidRPr="001C73FE">
        <w:t>shell, SWT.PUSH);</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elete.setText</w:t>
      </w:r>
      <w:proofErr w:type="spellEnd"/>
      <w:r w:rsidRPr="001C73FE">
        <w:t>(</w:t>
      </w:r>
      <w:proofErr w:type="gramEnd"/>
      <w:r w:rsidRPr="001C73FE">
        <w:t>"Delet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BEGINNING</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orizontalIndent</w:t>
      </w:r>
      <w:proofErr w:type="spellEnd"/>
      <w:r w:rsidRPr="001C73FE">
        <w:t xml:space="preserve"> = 5;</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elete.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delete.addSelectionListener</w:t>
      </w:r>
      <w:proofErr w:type="spellEnd"/>
      <w:r w:rsidRPr="001C73FE">
        <w:t>(</w:t>
      </w:r>
      <w:proofErr w:type="gramEnd"/>
      <w:r w:rsidRPr="001C73FE">
        <w:t xml:space="preserve">new </w:t>
      </w:r>
      <w:proofErr w:type="spellStart"/>
      <w:r w:rsidRPr="001C73FE">
        <w:t>SelectionAdapter</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proofErr w:type="gramStart"/>
      <w:r w:rsidRPr="001C73FE">
        <w:t>public</w:t>
      </w:r>
      <w:proofErr w:type="gramEnd"/>
      <w:r w:rsidRPr="001C73FE">
        <w:t xml:space="preserve"> void </w:t>
      </w:r>
      <w:proofErr w:type="spellStart"/>
      <w:r w:rsidRPr="001C73FE">
        <w:t>widgetSelected</w:t>
      </w:r>
      <w:proofErr w:type="spellEnd"/>
      <w:r w:rsidRPr="001C73FE">
        <w:t>(</w:t>
      </w:r>
      <w:proofErr w:type="spellStart"/>
      <w:r w:rsidRPr="001C73FE">
        <w:t>SelectionEvent</w:t>
      </w:r>
      <w:proofErr w:type="spellEnd"/>
      <w:r w:rsidRPr="001C73FE">
        <w:t xml:space="preserve"> even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gramStart"/>
      <w:r w:rsidRPr="001C73FE">
        <w:t>if</w:t>
      </w:r>
      <w:proofErr w:type="gramEnd"/>
      <w:r w:rsidRPr="001C73FE">
        <w:t xml:space="preserve"> (</w:t>
      </w:r>
      <w:proofErr w:type="spellStart"/>
      <w:r w:rsidRPr="001C73FE">
        <w:t>dogImage</w:t>
      </w:r>
      <w:proofErr w:type="spellEnd"/>
      <w:r w:rsidRPr="001C73FE">
        <w:t xml:space="preserve"> != null)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dogImage.dispose</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dogImage</w:t>
      </w:r>
      <w:proofErr w:type="spellEnd"/>
      <w:proofErr w:type="gramEnd"/>
      <w:r w:rsidRPr="001C73FE">
        <w:t xml:space="preserve"> = null;</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dogPhoto.redraw</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lastRenderedPageBreak/>
        <w:tab/>
      </w:r>
      <w:r w:rsidRPr="001C73FE">
        <w:tab/>
        <w:t xml:space="preserve">Group </w:t>
      </w:r>
      <w:proofErr w:type="spellStart"/>
      <w:r w:rsidRPr="001C73FE">
        <w:t>ownerInfo</w:t>
      </w:r>
      <w:proofErr w:type="spellEnd"/>
      <w:r w:rsidRPr="001C73FE">
        <w:t xml:space="preserve"> = new </w:t>
      </w:r>
      <w:proofErr w:type="gramStart"/>
      <w:r w:rsidRPr="001C73FE">
        <w:t>Group(</w:t>
      </w:r>
      <w:proofErr w:type="gramEnd"/>
      <w:r w:rsidRPr="001C73FE">
        <w:t>shell, SWT.NON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Info.setText</w:t>
      </w:r>
      <w:proofErr w:type="spellEnd"/>
      <w:r w:rsidRPr="001C73FE">
        <w:t>(</w:t>
      </w:r>
      <w:proofErr w:type="gramEnd"/>
      <w:r w:rsidRPr="001C73FE">
        <w:t>"Owner Info");</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Layout</w:t>
      </w:r>
      <w:proofErr w:type="spellEnd"/>
      <w:proofErr w:type="gramEnd"/>
      <w:r w:rsidRPr="001C73FE">
        <w:t xml:space="preserve"> = new </w:t>
      </w:r>
      <w:proofErr w:type="spellStart"/>
      <w:r w:rsidRPr="001C73FE">
        <w:t>GridLayou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Layout.numColumns</w:t>
      </w:r>
      <w:proofErr w:type="spellEnd"/>
      <w:r w:rsidRPr="001C73FE">
        <w:t xml:space="preserve"> = 2;</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Info.setLayout</w:t>
      </w:r>
      <w:proofErr w:type="spellEnd"/>
      <w:r w:rsidRPr="001C73FE">
        <w:t>(</w:t>
      </w:r>
      <w:proofErr w:type="spellStart"/>
      <w:proofErr w:type="gramEnd"/>
      <w:r w:rsidRPr="001C73FE">
        <w:t>gridLayou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orizontalSpan</w:t>
      </w:r>
      <w:proofErr w:type="spellEnd"/>
      <w:r w:rsidRPr="001C73FE">
        <w:t xml:space="preserve"> = 2;</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Info.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new</w:t>
      </w:r>
      <w:proofErr w:type="gramEnd"/>
      <w:r w:rsidRPr="001C73FE">
        <w:t xml:space="preserve"> Label(</w:t>
      </w:r>
      <w:proofErr w:type="spellStart"/>
      <w:r w:rsidRPr="001C73FE">
        <w:t>ownerInfo</w:t>
      </w:r>
      <w:proofErr w:type="spellEnd"/>
      <w:r w:rsidRPr="001C73FE">
        <w:t>, SWT.NONE).</w:t>
      </w:r>
      <w:proofErr w:type="spellStart"/>
      <w:r w:rsidRPr="001C73FE">
        <w:t>setText</w:t>
      </w:r>
      <w:proofErr w:type="spellEnd"/>
      <w:r w:rsidRPr="001C73FE">
        <w:t>("Nam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Name</w:t>
      </w:r>
      <w:proofErr w:type="spellEnd"/>
      <w:proofErr w:type="gramEnd"/>
      <w:r w:rsidRPr="001C73FE">
        <w:t xml:space="preserve"> = new Text(</w:t>
      </w:r>
      <w:proofErr w:type="spellStart"/>
      <w:r w:rsidRPr="001C73FE">
        <w:t>ownerInfo</w:t>
      </w:r>
      <w:proofErr w:type="spellEnd"/>
      <w:r w:rsidRPr="001C73FE">
        <w:t>, SWT.SINGLE | SWT.BORDER);</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Name.setLayoutData</w:t>
      </w:r>
      <w:proofErr w:type="spellEnd"/>
      <w:r w:rsidRPr="001C73FE">
        <w:t>(</w:t>
      </w:r>
      <w:proofErr w:type="gramEnd"/>
      <w:r w:rsidRPr="001C73FE">
        <w:t xml:space="preserve">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new</w:t>
      </w:r>
      <w:proofErr w:type="gramEnd"/>
      <w:r w:rsidRPr="001C73FE">
        <w:t xml:space="preserve"> Label(</w:t>
      </w:r>
      <w:proofErr w:type="spellStart"/>
      <w:r w:rsidRPr="001C73FE">
        <w:t>ownerInfo</w:t>
      </w:r>
      <w:proofErr w:type="spellEnd"/>
      <w:r w:rsidRPr="001C73FE">
        <w:t>, SWT.NONE).</w:t>
      </w:r>
      <w:proofErr w:type="spellStart"/>
      <w:r w:rsidRPr="001C73FE">
        <w:t>setText</w:t>
      </w:r>
      <w:proofErr w:type="spellEnd"/>
      <w:r w:rsidRPr="001C73FE">
        <w:t>("Phon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Phone</w:t>
      </w:r>
      <w:proofErr w:type="spellEnd"/>
      <w:proofErr w:type="gramEnd"/>
      <w:r w:rsidRPr="001C73FE">
        <w:t xml:space="preserve"> = new Text(</w:t>
      </w:r>
      <w:proofErr w:type="spellStart"/>
      <w:r w:rsidRPr="001C73FE">
        <w:t>ownerInfo</w:t>
      </w:r>
      <w:proofErr w:type="spellEnd"/>
      <w:r w:rsidRPr="001C73FE">
        <w:t>, SWT.SINGLE | SWT.BORDER);</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ownerPhone.setLayoutData</w:t>
      </w:r>
      <w:proofErr w:type="spellEnd"/>
      <w:r w:rsidRPr="001C73FE">
        <w:t>(</w:t>
      </w:r>
      <w:proofErr w:type="gramEnd"/>
      <w:r w:rsidRPr="001C73FE">
        <w:t xml:space="preserve">new </w:t>
      </w:r>
      <w:proofErr w:type="spellStart"/>
      <w:r w:rsidRPr="001C73FE">
        <w:t>GridData</w:t>
      </w:r>
      <w:proofErr w:type="spellEnd"/>
      <w:r w:rsidRPr="001C73FE">
        <w:t>(</w:t>
      </w:r>
      <w:proofErr w:type="spellStart"/>
      <w:r w:rsidRPr="001C73FE">
        <w:t>GridData.FILL</w:t>
      </w:r>
      <w:proofErr w:type="spellEnd"/>
      <w:r w:rsidRPr="001C73FE">
        <w:t xml:space="preserve">, </w:t>
      </w:r>
      <w:proofErr w:type="spellStart"/>
      <w:r w:rsidRPr="001C73FE">
        <w:t>GridData.CENTER</w:t>
      </w:r>
      <w:proofErr w:type="spellEnd"/>
      <w:r w:rsidRPr="001C73FE">
        <w:t>, tru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 xml:space="preserve">Button enter = new </w:t>
      </w:r>
      <w:proofErr w:type="gramStart"/>
      <w:r w:rsidRPr="001C73FE">
        <w:t>Button(</w:t>
      </w:r>
      <w:proofErr w:type="gramEnd"/>
      <w:r w:rsidRPr="001C73FE">
        <w:t>shell, SWT.PUSH);</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enter.setText</w:t>
      </w:r>
      <w:proofErr w:type="spellEnd"/>
      <w:r w:rsidRPr="001C73FE">
        <w:t>(</w:t>
      </w:r>
      <w:proofErr w:type="gramEnd"/>
      <w:r w:rsidRPr="001C73FE">
        <w:t>"Enter");</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gridData</w:t>
      </w:r>
      <w:proofErr w:type="spellEnd"/>
      <w:proofErr w:type="gramEnd"/>
      <w:r w:rsidRPr="001C73FE">
        <w:t xml:space="preserve"> = new </w:t>
      </w:r>
      <w:proofErr w:type="spellStart"/>
      <w:r w:rsidRPr="001C73FE">
        <w:t>GridData</w:t>
      </w:r>
      <w:proofErr w:type="spellEnd"/>
      <w:r w:rsidRPr="001C73FE">
        <w:t>(</w:t>
      </w:r>
      <w:proofErr w:type="spellStart"/>
      <w:r w:rsidRPr="001C73FE">
        <w:t>GridData.END</w:t>
      </w:r>
      <w:proofErr w:type="spellEnd"/>
      <w:r w:rsidRPr="001C73FE">
        <w:t xml:space="preserve">, </w:t>
      </w:r>
      <w:proofErr w:type="spellStart"/>
      <w:r w:rsidRPr="001C73FE">
        <w:t>GridData.CENTER</w:t>
      </w:r>
      <w:proofErr w:type="spellEnd"/>
      <w:r w:rsidRPr="001C73FE">
        <w:t>, false, false);</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r w:rsidRPr="001C73FE">
        <w:t>gridData.horizontalSpan</w:t>
      </w:r>
      <w:proofErr w:type="spellEnd"/>
      <w:r w:rsidRPr="001C73FE">
        <w:t xml:space="preserve"> = 3;</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enter.setLayoutData</w:t>
      </w:r>
      <w:proofErr w:type="spellEnd"/>
      <w:r w:rsidRPr="001C73FE">
        <w:t>(</w:t>
      </w:r>
      <w:proofErr w:type="spellStart"/>
      <w:proofErr w:type="gramEnd"/>
      <w:r w:rsidRPr="001C73FE">
        <w:t>gridData</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enter.addSelectionListener</w:t>
      </w:r>
      <w:proofErr w:type="spellEnd"/>
      <w:r w:rsidRPr="001C73FE">
        <w:t>(</w:t>
      </w:r>
      <w:proofErr w:type="gramEnd"/>
      <w:r w:rsidRPr="001C73FE">
        <w:t xml:space="preserve">new </w:t>
      </w:r>
      <w:proofErr w:type="spellStart"/>
      <w:r w:rsidRPr="001C73FE">
        <w:t>SelectionAdapter</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proofErr w:type="gramStart"/>
      <w:r w:rsidRPr="001C73FE">
        <w:t>public</w:t>
      </w:r>
      <w:proofErr w:type="gramEnd"/>
      <w:r w:rsidRPr="001C73FE">
        <w:t xml:space="preserve"> void </w:t>
      </w:r>
      <w:proofErr w:type="spellStart"/>
      <w:r w:rsidRPr="001C73FE">
        <w:t>widgetSelected</w:t>
      </w:r>
      <w:proofErr w:type="spellEnd"/>
      <w:r w:rsidRPr="001C73FE">
        <w:t>(</w:t>
      </w:r>
      <w:proofErr w:type="spellStart"/>
      <w:r w:rsidRPr="001C73FE">
        <w:t>SelectionEvent</w:t>
      </w:r>
      <w:proofErr w:type="spellEnd"/>
      <w:r w:rsidRPr="001C73FE">
        <w:t xml:space="preserve"> even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spellStart"/>
      <w:proofErr w:type="gramStart"/>
      <w:r w:rsidRPr="001C73FE">
        <w:t>System.out.println</w:t>
      </w:r>
      <w:proofErr w:type="spellEnd"/>
      <w:r w:rsidRPr="001C73FE">
        <w:t>(</w:t>
      </w:r>
      <w:proofErr w:type="gramEnd"/>
      <w:r w:rsidRPr="001C73FE">
        <w:t>"\</w:t>
      </w:r>
      <w:proofErr w:type="spellStart"/>
      <w:r w:rsidRPr="001C73FE">
        <w:t>nDog</w:t>
      </w:r>
      <w:proofErr w:type="spellEnd"/>
      <w:r w:rsidRPr="001C73FE">
        <w:t xml:space="preserve"> Name: " + </w:t>
      </w:r>
      <w:proofErr w:type="spellStart"/>
      <w:r w:rsidRPr="001C73FE">
        <w:t>dogName.getTex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spellStart"/>
      <w:proofErr w:type="gramStart"/>
      <w:r w:rsidRPr="001C73FE">
        <w:t>System.out.println</w:t>
      </w:r>
      <w:proofErr w:type="spellEnd"/>
      <w:r w:rsidRPr="001C73FE">
        <w:t>(</w:t>
      </w:r>
      <w:proofErr w:type="gramEnd"/>
      <w:r w:rsidRPr="001C73FE">
        <w:t xml:space="preserve">"Dog Breed: " + </w:t>
      </w:r>
      <w:proofErr w:type="spellStart"/>
      <w:r w:rsidRPr="001C73FE">
        <w:t>dogBreed.getTex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spellStart"/>
      <w:proofErr w:type="gramStart"/>
      <w:r w:rsidRPr="001C73FE">
        <w:t>System.out.println</w:t>
      </w:r>
      <w:proofErr w:type="spellEnd"/>
      <w:r w:rsidRPr="001C73FE">
        <w:t>(</w:t>
      </w:r>
      <w:proofErr w:type="gramEnd"/>
      <w:r w:rsidRPr="001C73FE">
        <w:t xml:space="preserve">"Owner Name: " + </w:t>
      </w:r>
      <w:proofErr w:type="spellStart"/>
      <w:r w:rsidRPr="001C73FE">
        <w:t>ownerName.getTex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spellStart"/>
      <w:proofErr w:type="gramStart"/>
      <w:r w:rsidRPr="001C73FE">
        <w:t>System.out.println</w:t>
      </w:r>
      <w:proofErr w:type="spellEnd"/>
      <w:r w:rsidRPr="001C73FE">
        <w:t>(</w:t>
      </w:r>
      <w:proofErr w:type="gramEnd"/>
      <w:r w:rsidRPr="001C73FE">
        <w:t xml:space="preserve">"Owner Phone: " + </w:t>
      </w:r>
      <w:proofErr w:type="spellStart"/>
      <w:r w:rsidRPr="001C73FE">
        <w:t>ownerPhone.getText</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spellStart"/>
      <w:proofErr w:type="gramStart"/>
      <w:r w:rsidRPr="001C73FE">
        <w:t>System.out.println</w:t>
      </w:r>
      <w:proofErr w:type="spellEnd"/>
      <w:r w:rsidRPr="001C73FE">
        <w:t>(</w:t>
      </w:r>
      <w:proofErr w:type="gramEnd"/>
      <w:r w:rsidRPr="001C73FE">
        <w:t>"Categories:");</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 xml:space="preserve">String </w:t>
      </w:r>
      <w:proofErr w:type="gramStart"/>
      <w:r w:rsidRPr="001C73FE">
        <w:t>cats[</w:t>
      </w:r>
      <w:proofErr w:type="gramEnd"/>
      <w:r w:rsidRPr="001C73FE">
        <w:t xml:space="preserve">] = </w:t>
      </w:r>
      <w:proofErr w:type="spellStart"/>
      <w:r w:rsidRPr="001C73FE">
        <w:t>categories.getSelection</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gramStart"/>
      <w:r w:rsidRPr="001C73FE">
        <w:t>for</w:t>
      </w:r>
      <w:proofErr w:type="gramEnd"/>
      <w:r w:rsidRPr="001C73FE">
        <w:t xml:space="preserve"> (</w:t>
      </w:r>
      <w:proofErr w:type="spellStart"/>
      <w:r w:rsidRPr="001C73FE">
        <w:t>int</w:t>
      </w:r>
      <w:proofErr w:type="spellEnd"/>
      <w:r w:rsidRPr="001C73FE">
        <w:t xml:space="preserve"> </w:t>
      </w:r>
      <w:proofErr w:type="spellStart"/>
      <w:r w:rsidRPr="001C73FE">
        <w:t>i</w:t>
      </w:r>
      <w:proofErr w:type="spellEnd"/>
      <w:r w:rsidRPr="001C73FE">
        <w:t xml:space="preserve"> = 0; </w:t>
      </w:r>
      <w:proofErr w:type="spellStart"/>
      <w:r w:rsidRPr="001C73FE">
        <w:t>i</w:t>
      </w:r>
      <w:proofErr w:type="spellEnd"/>
      <w:r w:rsidRPr="001C73FE">
        <w:t xml:space="preserve"> &gt; </w:t>
      </w:r>
      <w:proofErr w:type="spellStart"/>
      <w:r w:rsidRPr="001C73FE">
        <w:t>cats.length</w:t>
      </w:r>
      <w:proofErr w:type="spellEnd"/>
      <w:r w:rsidRPr="001C73FE">
        <w:t xml:space="preserve">; </w:t>
      </w:r>
      <w:proofErr w:type="spellStart"/>
      <w:r w:rsidRPr="001C73FE">
        <w:t>i</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System.out.println</w:t>
      </w:r>
      <w:proofErr w:type="spellEnd"/>
      <w:r w:rsidRPr="001C73FE">
        <w:t>(</w:t>
      </w:r>
      <w:proofErr w:type="gramEnd"/>
      <w:r w:rsidRPr="001C73FE">
        <w:t>"\t" + cats[</w:t>
      </w:r>
      <w:proofErr w:type="spellStart"/>
      <w:r w:rsidRPr="001C73FE">
        <w:t>i</w:t>
      </w:r>
      <w:proofErr w:type="spell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shell.addDisposeListener</w:t>
      </w:r>
      <w:proofErr w:type="spellEnd"/>
      <w:r w:rsidRPr="001C73FE">
        <w:t>(</w:t>
      </w:r>
      <w:proofErr w:type="gramEnd"/>
      <w:r w:rsidRPr="001C73FE">
        <w:t xml:space="preserve">new </w:t>
      </w:r>
      <w:proofErr w:type="spellStart"/>
      <w:r w:rsidRPr="001C73FE">
        <w:t>DisposeListener</w:t>
      </w:r>
      <w:proofErr w:type="spellEnd"/>
      <w:r w:rsidRPr="001C73FE">
        <w:t>()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proofErr w:type="gramStart"/>
      <w:r w:rsidRPr="001C73FE">
        <w:t>public</w:t>
      </w:r>
      <w:proofErr w:type="gramEnd"/>
      <w:r w:rsidRPr="001C73FE">
        <w:t xml:space="preserve"> void </w:t>
      </w:r>
      <w:proofErr w:type="spellStart"/>
      <w:r w:rsidRPr="001C73FE">
        <w:t>widgetDisposed</w:t>
      </w:r>
      <w:proofErr w:type="spellEnd"/>
      <w:r w:rsidRPr="001C73FE">
        <w:t>(</w:t>
      </w:r>
      <w:proofErr w:type="spellStart"/>
      <w:r w:rsidRPr="001C73FE">
        <w:t>DisposeEvent</w:t>
      </w:r>
      <w:proofErr w:type="spellEnd"/>
      <w:r w:rsidRPr="001C73FE">
        <w:t xml:space="preserve"> arg0)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proofErr w:type="gramStart"/>
      <w:r w:rsidRPr="001C73FE">
        <w:t>if</w:t>
      </w:r>
      <w:proofErr w:type="gramEnd"/>
      <w:r w:rsidRPr="001C73FE">
        <w:t xml:space="preserve"> (</w:t>
      </w:r>
      <w:proofErr w:type="spellStart"/>
      <w:r w:rsidRPr="001C73FE">
        <w:t>dogImage</w:t>
      </w:r>
      <w:proofErr w:type="spellEnd"/>
      <w:r w:rsidRPr="001C73FE">
        <w:t xml:space="preserve"> != null) {</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dogImage.dispose</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r>
      <w:r w:rsidRPr="001C73FE">
        <w:tab/>
      </w:r>
      <w:proofErr w:type="spellStart"/>
      <w:proofErr w:type="gramStart"/>
      <w:r w:rsidRPr="001C73FE">
        <w:t>dogImage</w:t>
      </w:r>
      <w:proofErr w:type="spellEnd"/>
      <w:proofErr w:type="gramEnd"/>
      <w:r w:rsidRPr="001C73FE">
        <w:t xml:space="preserve"> = null;</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r w:rsidRPr="001C73FE">
        <w:tab/>
        <w:t>}</w:t>
      </w:r>
      <w:r w:rsidRPr="001C73FE">
        <w:tab/>
      </w: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spellStart"/>
      <w:proofErr w:type="gramStart"/>
      <w:r w:rsidRPr="001C73FE">
        <w:t>shell.pack</w:t>
      </w:r>
      <w:proofErr w:type="spellEnd"/>
      <w:r w:rsidRPr="001C73FE">
        <w:t>(</w:t>
      </w:r>
      <w:proofErr w:type="gramEnd"/>
      <w:r w:rsidRPr="001C73FE">
        <w:t>);</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r>
      <w:r w:rsidRPr="001C73FE">
        <w:tab/>
      </w:r>
      <w:proofErr w:type="gramStart"/>
      <w:r w:rsidRPr="001C73FE">
        <w:t>return</w:t>
      </w:r>
      <w:proofErr w:type="gramEnd"/>
      <w:r w:rsidRPr="001C73FE">
        <w:t xml:space="preserve"> shell;</w:t>
      </w:r>
    </w:p>
    <w:p w:rsidR="001C73FE" w:rsidRP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ab/>
        <w:t>}</w:t>
      </w:r>
    </w:p>
    <w:p w:rsidR="001C73FE" w:rsidRDefault="001C73FE" w:rsidP="000251DF">
      <w:pPr>
        <w:pStyle w:val="MyCode"/>
        <w:tabs>
          <w:tab w:val="clear" w:pos="916"/>
          <w:tab w:val="clear" w:pos="1832"/>
          <w:tab w:val="clear" w:pos="2748"/>
          <w:tab w:val="clear" w:pos="3664"/>
          <w:tab w:val="clear" w:pos="4580"/>
          <w:tab w:val="clear" w:pos="5496"/>
          <w:tab w:val="left" w:pos="360"/>
          <w:tab w:val="left" w:pos="720"/>
          <w:tab w:val="left" w:pos="1080"/>
          <w:tab w:val="left" w:pos="1440"/>
          <w:tab w:val="left" w:pos="1800"/>
          <w:tab w:val="left" w:pos="2160"/>
        </w:tabs>
      </w:pPr>
      <w:r w:rsidRPr="001C73FE">
        <w:t>}</w:t>
      </w:r>
    </w:p>
    <w:p w:rsidR="000251DF" w:rsidRPr="000251DF" w:rsidRDefault="000251DF" w:rsidP="000251DF"/>
    <w:p w:rsidR="001C73FE" w:rsidRPr="001C73FE" w:rsidRDefault="001C73FE" w:rsidP="001C73FE">
      <w:r w:rsidRPr="001C73FE">
        <w:lastRenderedPageBreak/>
        <w:t xml:space="preserve">Here is what the window looks like after Mary Smith enters </w:t>
      </w:r>
      <w:proofErr w:type="spellStart"/>
      <w:r w:rsidRPr="001C73FE">
        <w:t>Bifford</w:t>
      </w:r>
      <w:proofErr w:type="spellEnd"/>
      <w:r w:rsidRPr="001C73FE">
        <w:t xml:space="preserve"> in the dog show:</w:t>
      </w:r>
    </w:p>
    <w:p w:rsidR="001C73FE" w:rsidRPr="001C73FE" w:rsidRDefault="001C73FE" w:rsidP="00A35644">
      <w:pPr>
        <w:pStyle w:val="MyFigure"/>
      </w:pPr>
      <w:r w:rsidRPr="001C73FE">
        <w:drawing>
          <wp:inline distT="0" distB="0" distL="0" distR="0">
            <wp:extent cx="2987040" cy="2820353"/>
            <wp:effectExtent l="19050" t="0" r="3810" b="0"/>
            <wp:docPr id="24" name="Picture 24" descr="http://www.eclipse.org/articles/Article-Understanding-Layouts/images/DogShowBif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eclipse.org/articles/Article-Understanding-Layouts/images/DogShowBiff.jpg"/>
                    <pic:cNvPicPr>
                      <a:picLocks noChangeAspect="1" noChangeArrowheads="1"/>
                    </pic:cNvPicPr>
                  </pic:nvPicPr>
                  <pic:blipFill>
                    <a:blip r:embed="rId24" cstate="print"/>
                    <a:srcRect/>
                    <a:stretch>
                      <a:fillRect/>
                    </a:stretch>
                  </pic:blipFill>
                  <pic:spPr bwMode="auto">
                    <a:xfrm>
                      <a:off x="0" y="0"/>
                      <a:ext cx="2987040" cy="2820353"/>
                    </a:xfrm>
                    <a:prstGeom prst="rect">
                      <a:avLst/>
                    </a:prstGeom>
                    <a:noFill/>
                    <a:ln w="9525">
                      <a:noFill/>
                      <a:miter lim="800000"/>
                      <a:headEnd/>
                      <a:tailEnd/>
                    </a:ln>
                  </pic:spPr>
                </pic:pic>
              </a:graphicData>
            </a:graphic>
          </wp:inline>
        </w:drawing>
      </w:r>
    </w:p>
    <w:p w:rsidR="001C73FE" w:rsidRPr="001C73FE" w:rsidRDefault="001C73FE" w:rsidP="001C73FE">
      <w:r w:rsidRPr="001C73FE">
        <w:t>If this window is resized larger, the layout adjusts as follows:</w:t>
      </w:r>
    </w:p>
    <w:p w:rsidR="001C73FE" w:rsidRPr="001C73FE" w:rsidRDefault="001C73FE" w:rsidP="00A35644">
      <w:pPr>
        <w:pStyle w:val="MyFigure"/>
      </w:pPr>
      <w:r w:rsidRPr="001C73FE">
        <w:drawing>
          <wp:inline distT="0" distB="0" distL="0" distR="0">
            <wp:extent cx="4447223" cy="4133850"/>
            <wp:effectExtent l="19050" t="0" r="0" b="0"/>
            <wp:docPr id="25" name="Picture 25" descr="http://www.eclipse.org/articles/Article-Understanding-Layouts/images/DogShowBiffResiz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eclipse.org/articles/Article-Understanding-Layouts/images/DogShowBiffResized.jpg"/>
                    <pic:cNvPicPr>
                      <a:picLocks noChangeAspect="1" noChangeArrowheads="1"/>
                    </pic:cNvPicPr>
                  </pic:nvPicPr>
                  <pic:blipFill>
                    <a:blip r:embed="rId25" cstate="print"/>
                    <a:srcRect/>
                    <a:stretch>
                      <a:fillRect/>
                    </a:stretch>
                  </pic:blipFill>
                  <pic:spPr bwMode="auto">
                    <a:xfrm>
                      <a:off x="0" y="0"/>
                      <a:ext cx="4447223" cy="4133850"/>
                    </a:xfrm>
                    <a:prstGeom prst="rect">
                      <a:avLst/>
                    </a:prstGeom>
                    <a:noFill/>
                    <a:ln w="9525">
                      <a:noFill/>
                      <a:miter lim="800000"/>
                      <a:headEnd/>
                      <a:tailEnd/>
                    </a:ln>
                  </pic:spPr>
                </pic:pic>
              </a:graphicData>
            </a:graphic>
          </wp:inline>
        </w:drawing>
      </w:r>
    </w:p>
    <w:p w:rsidR="001C73FE" w:rsidRPr="00F74A61" w:rsidRDefault="001C73FE" w:rsidP="001C73FE">
      <w:pPr>
        <w:rPr>
          <w:b/>
        </w:rPr>
      </w:pPr>
      <w:r w:rsidRPr="00F74A61">
        <w:rPr>
          <w:b/>
        </w:rPr>
        <w:t>Notice the following:</w:t>
      </w:r>
    </w:p>
    <w:p w:rsidR="001C73FE" w:rsidRPr="001C73FE" w:rsidRDefault="001C73FE" w:rsidP="00F74A61">
      <w:pPr>
        <w:pStyle w:val="ListParagraph"/>
        <w:numPr>
          <w:ilvl w:val="0"/>
          <w:numId w:val="3"/>
        </w:numPr>
      </w:pPr>
      <w:r w:rsidRPr="001C73FE">
        <w:lastRenderedPageBreak/>
        <w:t>There are three columns and seven rows.</w:t>
      </w:r>
    </w:p>
    <w:p w:rsidR="001C73FE" w:rsidRPr="001C73FE" w:rsidRDefault="001C73FE" w:rsidP="00F74A61">
      <w:pPr>
        <w:pStyle w:val="ListParagraph"/>
        <w:numPr>
          <w:ilvl w:val="0"/>
          <w:numId w:val="3"/>
        </w:numPr>
      </w:pPr>
      <w:r w:rsidRPr="001C73FE">
        <w:t>The </w:t>
      </w:r>
      <w:proofErr w:type="spellStart"/>
      <w:r w:rsidRPr="001C73FE">
        <w:t>dogPhoto</w:t>
      </w:r>
      <w:proofErr w:type="spellEnd"/>
      <w:r w:rsidRPr="001C73FE">
        <w:t> Canvas grew wider and taller because it is filling and grabbing horizontally and vertically (we did not resize the Image, but we could have).</w:t>
      </w:r>
    </w:p>
    <w:p w:rsidR="001C73FE" w:rsidRPr="001C73FE" w:rsidRDefault="001C73FE" w:rsidP="00F74A61">
      <w:pPr>
        <w:pStyle w:val="ListParagraph"/>
        <w:numPr>
          <w:ilvl w:val="0"/>
          <w:numId w:val="3"/>
        </w:numPr>
      </w:pPr>
      <w:r w:rsidRPr="001C73FE">
        <w:t>The </w:t>
      </w:r>
      <w:proofErr w:type="spellStart"/>
      <w:r w:rsidRPr="001C73FE">
        <w:t>dogBreed</w:t>
      </w:r>
      <w:proofErr w:type="spellEnd"/>
      <w:r w:rsidRPr="001C73FE">
        <w:t> Combo grew wider because it is filling horizontally, and it is in the same column as the Canvas.</w:t>
      </w:r>
    </w:p>
    <w:p w:rsidR="001C73FE" w:rsidRPr="001C73FE" w:rsidRDefault="001C73FE" w:rsidP="00F74A61">
      <w:pPr>
        <w:pStyle w:val="ListParagraph"/>
        <w:numPr>
          <w:ilvl w:val="0"/>
          <w:numId w:val="3"/>
        </w:numPr>
      </w:pPr>
      <w:r w:rsidRPr="001C73FE">
        <w:t>The </w:t>
      </w:r>
      <w:proofErr w:type="spellStart"/>
      <w:r w:rsidRPr="001C73FE">
        <w:t>dogName</w:t>
      </w:r>
      <w:proofErr w:type="spellEnd"/>
      <w:r w:rsidRPr="001C73FE">
        <w:t> Text grew wider because it is filling horizontally, and one of the columns it spans is the column containing the Canvas.</w:t>
      </w:r>
    </w:p>
    <w:p w:rsidR="001C73FE" w:rsidRPr="001C73FE" w:rsidRDefault="001C73FE" w:rsidP="00F74A61">
      <w:pPr>
        <w:pStyle w:val="ListParagraph"/>
        <w:numPr>
          <w:ilvl w:val="0"/>
          <w:numId w:val="3"/>
        </w:numPr>
      </w:pPr>
      <w:r w:rsidRPr="001C73FE">
        <w:t>The categories List grew taller because it is filling vertically, and it spans the same rows that the Canvas does.</w:t>
      </w:r>
    </w:p>
    <w:p w:rsidR="001C73FE" w:rsidRPr="001C73FE" w:rsidRDefault="001C73FE" w:rsidP="00F74A61">
      <w:pPr>
        <w:pStyle w:val="ListParagraph"/>
        <w:numPr>
          <w:ilvl w:val="0"/>
          <w:numId w:val="3"/>
        </w:numPr>
      </w:pPr>
      <w:r w:rsidRPr="001C73FE">
        <w:t>Because the categories List grew taller, its vertical scrollbar disappeared (it did not grow wider).</w:t>
      </w:r>
    </w:p>
    <w:p w:rsidR="001C73FE" w:rsidRPr="001C73FE" w:rsidRDefault="001C73FE" w:rsidP="00F74A61">
      <w:pPr>
        <w:pStyle w:val="ListParagraph"/>
        <w:numPr>
          <w:ilvl w:val="0"/>
          <w:numId w:val="3"/>
        </w:numPr>
      </w:pPr>
      <w:r w:rsidRPr="001C73FE">
        <w:t>The </w:t>
      </w:r>
      <w:proofErr w:type="spellStart"/>
      <w:r w:rsidRPr="001C73FE">
        <w:t>ownerInfo</w:t>
      </w:r>
      <w:proofErr w:type="spellEnd"/>
      <w:r w:rsidRPr="001C73FE">
        <w:t> Group grew wider because it is filling horizontally, and one of the columns it spans is the column containing the Canvas.</w:t>
      </w:r>
    </w:p>
    <w:p w:rsidR="001C73FE" w:rsidRPr="001C73FE" w:rsidRDefault="001C73FE" w:rsidP="00F74A61">
      <w:pPr>
        <w:pStyle w:val="ListParagraph"/>
        <w:numPr>
          <w:ilvl w:val="0"/>
          <w:numId w:val="3"/>
        </w:numPr>
      </w:pPr>
      <w:r w:rsidRPr="001C73FE">
        <w:t>The </w:t>
      </w:r>
      <w:proofErr w:type="spellStart"/>
      <w:r w:rsidRPr="001C73FE">
        <w:t>ownerInfo</w:t>
      </w:r>
      <w:proofErr w:type="spellEnd"/>
      <w:r w:rsidRPr="001C73FE">
        <w:t> Group, as a subclass of Composite, has its own </w:t>
      </w:r>
      <w:proofErr w:type="spellStart"/>
      <w:r w:rsidRPr="001C73FE">
        <w:t>GridLayout</w:t>
      </w:r>
      <w:proofErr w:type="spellEnd"/>
      <w:r w:rsidRPr="001C73FE">
        <w:t> with 2 columns and 2 rows.</w:t>
      </w:r>
    </w:p>
    <w:p w:rsidR="001C73FE" w:rsidRPr="001C73FE" w:rsidRDefault="001C73FE" w:rsidP="00F74A61">
      <w:pPr>
        <w:pStyle w:val="ListParagraph"/>
        <w:numPr>
          <w:ilvl w:val="0"/>
          <w:numId w:val="3"/>
        </w:numPr>
      </w:pPr>
      <w:r w:rsidRPr="001C73FE">
        <w:t>The </w:t>
      </w:r>
      <w:proofErr w:type="spellStart"/>
      <w:r w:rsidRPr="001C73FE">
        <w:t>ownerName</w:t>
      </w:r>
      <w:proofErr w:type="spellEnd"/>
      <w:r w:rsidRPr="001C73FE">
        <w:t> and </w:t>
      </w:r>
      <w:proofErr w:type="spellStart"/>
      <w:r w:rsidRPr="001C73FE">
        <w:t>ownerPhone</w:t>
      </w:r>
      <w:proofErr w:type="spellEnd"/>
      <w:r w:rsidRPr="001C73FE">
        <w:t> Texts grew wider because the Group grew wider, and they are filling and grabbing horizontally in the Group's </w:t>
      </w:r>
      <w:proofErr w:type="spellStart"/>
      <w:r w:rsidRPr="001C73FE">
        <w:t>GridLayout</w:t>
      </w:r>
      <w:proofErr w:type="spellEnd"/>
      <w:r w:rsidRPr="001C73FE">
        <w:t>.</w:t>
      </w:r>
    </w:p>
    <w:p w:rsidR="001C73FE" w:rsidRPr="001C73FE" w:rsidRDefault="001C73FE" w:rsidP="00F74A61">
      <w:pPr>
        <w:pStyle w:val="ListParagraph"/>
        <w:numPr>
          <w:ilvl w:val="0"/>
          <w:numId w:val="3"/>
        </w:numPr>
      </w:pPr>
      <w:r w:rsidRPr="001C73FE">
        <w:t>The browse and delete Buttons are indented slightly, and because they both fill horizontally, they are the same width.</w:t>
      </w:r>
    </w:p>
    <w:p w:rsidR="001C73FE" w:rsidRPr="001C73FE" w:rsidRDefault="001C73FE" w:rsidP="00F74A61">
      <w:pPr>
        <w:pStyle w:val="ListParagraph"/>
        <w:numPr>
          <w:ilvl w:val="0"/>
          <w:numId w:val="3"/>
        </w:numPr>
      </w:pPr>
      <w:r w:rsidRPr="001C73FE">
        <w:t>The delete Button is vertically aligned at the top of its row.</w:t>
      </w:r>
    </w:p>
    <w:p w:rsidR="001C73FE" w:rsidRPr="001C73FE" w:rsidRDefault="001C73FE" w:rsidP="00F74A61">
      <w:pPr>
        <w:pStyle w:val="ListParagraph"/>
        <w:numPr>
          <w:ilvl w:val="0"/>
          <w:numId w:val="3"/>
        </w:numPr>
      </w:pPr>
      <w:r w:rsidRPr="001C73FE">
        <w:t>The "Categories" Label is centered over the categories List.</w:t>
      </w:r>
    </w:p>
    <w:p w:rsidR="001C73FE" w:rsidRPr="001C73FE" w:rsidRDefault="001C73FE" w:rsidP="00F74A61">
      <w:pPr>
        <w:pStyle w:val="ListParagraph"/>
        <w:numPr>
          <w:ilvl w:val="0"/>
          <w:numId w:val="3"/>
        </w:numPr>
      </w:pPr>
      <w:r w:rsidRPr="001C73FE">
        <w:t>The enter Button is horizontally aligned to the right of the 3 columns it spans.</w:t>
      </w:r>
    </w:p>
    <w:p w:rsidR="001C73FE" w:rsidRPr="001C73FE" w:rsidRDefault="001C73FE" w:rsidP="00F74A61">
      <w:pPr>
        <w:pStyle w:val="ListParagraph"/>
        <w:numPr>
          <w:ilvl w:val="0"/>
          <w:numId w:val="3"/>
        </w:numPr>
      </w:pPr>
      <w:r w:rsidRPr="001C73FE">
        <w:t>The </w:t>
      </w:r>
      <w:proofErr w:type="spellStart"/>
      <w:r w:rsidRPr="001C73FE">
        <w:t>dogPhoto</w:t>
      </w:r>
      <w:proofErr w:type="spellEnd"/>
      <w:r w:rsidRPr="001C73FE">
        <w:t> Canvas was created with width and height hints because we want the Image to be 80 pixels x 80 pixels, if possible.</w:t>
      </w:r>
    </w:p>
    <w:p w:rsidR="001C73FE" w:rsidRPr="001C73FE" w:rsidRDefault="001C73FE" w:rsidP="00F74A61">
      <w:pPr>
        <w:pStyle w:val="ListParagraph"/>
        <w:numPr>
          <w:ilvl w:val="0"/>
          <w:numId w:val="3"/>
        </w:numPr>
      </w:pPr>
      <w:r w:rsidRPr="001C73FE">
        <w:t>The categories List was created with a height hint that was based on the List's font times 12, because we want try to get the List to show 12 items initially.</w:t>
      </w:r>
    </w:p>
    <w:p w:rsidR="004F2FE9" w:rsidRPr="004F2FE9" w:rsidRDefault="004F2FE9" w:rsidP="004F2FE9"/>
    <w:sectPr w:rsidR="004F2FE9" w:rsidRPr="004F2FE9" w:rsidSect="00D033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6631EF"/>
    <w:multiLevelType w:val="multilevel"/>
    <w:tmpl w:val="54AA7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62296F"/>
    <w:multiLevelType w:val="hybridMultilevel"/>
    <w:tmpl w:val="8444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E73552"/>
    <w:multiLevelType w:val="multilevel"/>
    <w:tmpl w:val="9D766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compat/>
  <w:rsids>
    <w:rsidRoot w:val="00D535A3"/>
    <w:rsid w:val="000251DF"/>
    <w:rsid w:val="00027C55"/>
    <w:rsid w:val="00055D54"/>
    <w:rsid w:val="00064EB4"/>
    <w:rsid w:val="000C5A51"/>
    <w:rsid w:val="000D40A6"/>
    <w:rsid w:val="00120814"/>
    <w:rsid w:val="0015540E"/>
    <w:rsid w:val="001C73FE"/>
    <w:rsid w:val="001F0030"/>
    <w:rsid w:val="001F7ECF"/>
    <w:rsid w:val="00260E0B"/>
    <w:rsid w:val="00292173"/>
    <w:rsid w:val="002B7C07"/>
    <w:rsid w:val="00362C64"/>
    <w:rsid w:val="00371DDA"/>
    <w:rsid w:val="003804ED"/>
    <w:rsid w:val="00430CD3"/>
    <w:rsid w:val="00432F52"/>
    <w:rsid w:val="00481913"/>
    <w:rsid w:val="004C6D8F"/>
    <w:rsid w:val="004D1AE0"/>
    <w:rsid w:val="004E056E"/>
    <w:rsid w:val="004F2FE9"/>
    <w:rsid w:val="004F6DC3"/>
    <w:rsid w:val="00532FF4"/>
    <w:rsid w:val="00586582"/>
    <w:rsid w:val="005D711D"/>
    <w:rsid w:val="005D7D68"/>
    <w:rsid w:val="0062330D"/>
    <w:rsid w:val="00651F48"/>
    <w:rsid w:val="006850B5"/>
    <w:rsid w:val="00686C4D"/>
    <w:rsid w:val="006F22F7"/>
    <w:rsid w:val="007603A4"/>
    <w:rsid w:val="007F13AE"/>
    <w:rsid w:val="008235F5"/>
    <w:rsid w:val="00840A86"/>
    <w:rsid w:val="00874897"/>
    <w:rsid w:val="008B111C"/>
    <w:rsid w:val="008B6D79"/>
    <w:rsid w:val="008C58D0"/>
    <w:rsid w:val="009501DB"/>
    <w:rsid w:val="0095683E"/>
    <w:rsid w:val="009777EA"/>
    <w:rsid w:val="00986812"/>
    <w:rsid w:val="00A35644"/>
    <w:rsid w:val="00A842D2"/>
    <w:rsid w:val="00AA0BCD"/>
    <w:rsid w:val="00B51BAA"/>
    <w:rsid w:val="00BA1D8A"/>
    <w:rsid w:val="00BC2578"/>
    <w:rsid w:val="00BF4B37"/>
    <w:rsid w:val="00BF7FB3"/>
    <w:rsid w:val="00C16410"/>
    <w:rsid w:val="00C77B60"/>
    <w:rsid w:val="00D0334F"/>
    <w:rsid w:val="00D535A3"/>
    <w:rsid w:val="00DA1035"/>
    <w:rsid w:val="00ED476A"/>
    <w:rsid w:val="00EE6E7A"/>
    <w:rsid w:val="00F11C28"/>
    <w:rsid w:val="00F20DBD"/>
    <w:rsid w:val="00F37C00"/>
    <w:rsid w:val="00F74A61"/>
    <w:rsid w:val="00FF2A0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334F"/>
  </w:style>
  <w:style w:type="paragraph" w:styleId="Heading1">
    <w:name w:val="heading 1"/>
    <w:basedOn w:val="Normal"/>
    <w:next w:val="Normal"/>
    <w:link w:val="Heading1Char"/>
    <w:uiPriority w:val="9"/>
    <w:qFormat/>
    <w:rsid w:val="006F22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535A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D535A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6F22F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35A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D535A3"/>
    <w:rPr>
      <w:rFonts w:ascii="Times New Roman" w:eastAsia="Times New Roman" w:hAnsi="Times New Roman" w:cs="Times New Roman"/>
      <w:b/>
      <w:bCs/>
      <w:sz w:val="27"/>
      <w:szCs w:val="27"/>
    </w:rPr>
  </w:style>
  <w:style w:type="paragraph" w:styleId="NormalWeb">
    <w:name w:val="Normal (Web)"/>
    <w:basedOn w:val="Normal"/>
    <w:uiPriority w:val="99"/>
    <w:unhideWhenUsed/>
    <w:rsid w:val="00D535A3"/>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35A3"/>
    <w:rPr>
      <w:rFonts w:ascii="Courier New" w:eastAsia="Times New Roman" w:hAnsi="Courier New" w:cs="Courier New"/>
      <w:sz w:val="20"/>
      <w:szCs w:val="20"/>
    </w:rPr>
  </w:style>
  <w:style w:type="character" w:customStyle="1" w:styleId="apple-converted-space">
    <w:name w:val="apple-converted-space"/>
    <w:basedOn w:val="DefaultParagraphFont"/>
    <w:rsid w:val="00D535A3"/>
  </w:style>
  <w:style w:type="paragraph" w:styleId="HTMLPreformatted">
    <w:name w:val="HTML Preformatted"/>
    <w:basedOn w:val="Normal"/>
    <w:link w:val="HTMLPreformattedChar"/>
    <w:uiPriority w:val="99"/>
    <w:unhideWhenUsed/>
    <w:rsid w:val="00D535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535A3"/>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3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35A3"/>
    <w:rPr>
      <w:rFonts w:ascii="Tahoma" w:hAnsi="Tahoma" w:cs="Tahoma"/>
      <w:sz w:val="16"/>
      <w:szCs w:val="16"/>
    </w:rPr>
  </w:style>
  <w:style w:type="paragraph" w:customStyle="1" w:styleId="MyCode">
    <w:name w:val="My Code"/>
    <w:basedOn w:val="Normal"/>
    <w:qFormat/>
    <w:rsid w:val="00D535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tLeast"/>
    </w:pPr>
    <w:rPr>
      <w:rFonts w:ascii="Courier New" w:eastAsia="Times New Roman" w:hAnsi="Courier New" w:cs="Courier New"/>
      <w:color w:val="000000"/>
      <w:sz w:val="18"/>
      <w:szCs w:val="21"/>
    </w:rPr>
  </w:style>
  <w:style w:type="paragraph" w:customStyle="1" w:styleId="MyFigure">
    <w:name w:val="My Figure"/>
    <w:basedOn w:val="Normal"/>
    <w:qFormat/>
    <w:rsid w:val="00F37C00"/>
    <w:pPr>
      <w:jc w:val="center"/>
    </w:pPr>
  </w:style>
  <w:style w:type="paragraph" w:styleId="Caption">
    <w:name w:val="caption"/>
    <w:basedOn w:val="Normal"/>
    <w:next w:val="Normal"/>
    <w:uiPriority w:val="35"/>
    <w:semiHidden/>
    <w:unhideWhenUsed/>
    <w:qFormat/>
    <w:rsid w:val="00AA0BCD"/>
    <w:pPr>
      <w:spacing w:line="240" w:lineRule="auto"/>
      <w:jc w:val="center"/>
    </w:pPr>
    <w:rPr>
      <w:b/>
      <w:bCs/>
      <w:color w:val="4F81BD" w:themeColor="accent1"/>
      <w:sz w:val="18"/>
      <w:szCs w:val="18"/>
    </w:rPr>
  </w:style>
  <w:style w:type="character" w:customStyle="1" w:styleId="Heading1Char">
    <w:name w:val="Heading 1 Char"/>
    <w:basedOn w:val="DefaultParagraphFont"/>
    <w:link w:val="Heading1"/>
    <w:uiPriority w:val="9"/>
    <w:rsid w:val="006F22F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F22F7"/>
    <w:pPr>
      <w:outlineLvl w:val="9"/>
    </w:pPr>
  </w:style>
  <w:style w:type="paragraph" w:styleId="TOC2">
    <w:name w:val="toc 2"/>
    <w:basedOn w:val="Normal"/>
    <w:next w:val="Normal"/>
    <w:autoRedefine/>
    <w:uiPriority w:val="39"/>
    <w:unhideWhenUsed/>
    <w:qFormat/>
    <w:rsid w:val="006F22F7"/>
    <w:pPr>
      <w:spacing w:after="0"/>
      <w:ind w:left="220"/>
    </w:pPr>
    <w:rPr>
      <w:smallCaps/>
      <w:sz w:val="20"/>
      <w:szCs w:val="20"/>
    </w:rPr>
  </w:style>
  <w:style w:type="paragraph" w:styleId="TOC3">
    <w:name w:val="toc 3"/>
    <w:basedOn w:val="Normal"/>
    <w:next w:val="Normal"/>
    <w:autoRedefine/>
    <w:uiPriority w:val="39"/>
    <w:unhideWhenUsed/>
    <w:qFormat/>
    <w:rsid w:val="006F22F7"/>
    <w:pPr>
      <w:spacing w:after="0"/>
      <w:ind w:left="440"/>
    </w:pPr>
    <w:rPr>
      <w:i/>
      <w:iCs/>
      <w:sz w:val="20"/>
      <w:szCs w:val="20"/>
    </w:rPr>
  </w:style>
  <w:style w:type="character" w:styleId="Hyperlink">
    <w:name w:val="Hyperlink"/>
    <w:basedOn w:val="DefaultParagraphFont"/>
    <w:uiPriority w:val="99"/>
    <w:unhideWhenUsed/>
    <w:rsid w:val="006F22F7"/>
    <w:rPr>
      <w:color w:val="0000FF" w:themeColor="hyperlink"/>
      <w:u w:val="single"/>
    </w:rPr>
  </w:style>
  <w:style w:type="character" w:customStyle="1" w:styleId="Heading4Char">
    <w:name w:val="Heading 4 Char"/>
    <w:basedOn w:val="DefaultParagraphFont"/>
    <w:link w:val="Heading4"/>
    <w:uiPriority w:val="9"/>
    <w:rsid w:val="006F22F7"/>
    <w:rPr>
      <w:rFonts w:asciiTheme="majorHAnsi" w:eastAsiaTheme="majorEastAsia" w:hAnsiTheme="majorHAnsi" w:cstheme="majorBidi"/>
      <w:b/>
      <w:bCs/>
      <w:i/>
      <w:iCs/>
      <w:color w:val="4F81BD" w:themeColor="accent1"/>
    </w:rPr>
  </w:style>
  <w:style w:type="paragraph" w:styleId="TOC1">
    <w:name w:val="toc 1"/>
    <w:basedOn w:val="Normal"/>
    <w:next w:val="Normal"/>
    <w:autoRedefine/>
    <w:uiPriority w:val="39"/>
    <w:unhideWhenUsed/>
    <w:qFormat/>
    <w:rsid w:val="00BC2578"/>
    <w:pPr>
      <w:spacing w:before="120" w:after="120"/>
    </w:pPr>
    <w:rPr>
      <w:b/>
      <w:bCs/>
      <w:caps/>
      <w:sz w:val="20"/>
      <w:szCs w:val="20"/>
    </w:rPr>
  </w:style>
  <w:style w:type="paragraph" w:styleId="TOC4">
    <w:name w:val="toc 4"/>
    <w:basedOn w:val="Normal"/>
    <w:next w:val="Normal"/>
    <w:autoRedefine/>
    <w:uiPriority w:val="39"/>
    <w:unhideWhenUsed/>
    <w:rsid w:val="00686C4D"/>
    <w:pPr>
      <w:spacing w:after="0"/>
      <w:ind w:left="660"/>
    </w:pPr>
    <w:rPr>
      <w:sz w:val="18"/>
      <w:szCs w:val="18"/>
    </w:rPr>
  </w:style>
  <w:style w:type="paragraph" w:styleId="TOC5">
    <w:name w:val="toc 5"/>
    <w:basedOn w:val="Normal"/>
    <w:next w:val="Normal"/>
    <w:autoRedefine/>
    <w:uiPriority w:val="39"/>
    <w:unhideWhenUsed/>
    <w:rsid w:val="00686C4D"/>
    <w:pPr>
      <w:spacing w:after="0"/>
      <w:ind w:left="880"/>
    </w:pPr>
    <w:rPr>
      <w:sz w:val="18"/>
      <w:szCs w:val="18"/>
    </w:rPr>
  </w:style>
  <w:style w:type="paragraph" w:styleId="TOC6">
    <w:name w:val="toc 6"/>
    <w:basedOn w:val="Normal"/>
    <w:next w:val="Normal"/>
    <w:autoRedefine/>
    <w:uiPriority w:val="39"/>
    <w:unhideWhenUsed/>
    <w:rsid w:val="00686C4D"/>
    <w:pPr>
      <w:spacing w:after="0"/>
      <w:ind w:left="1100"/>
    </w:pPr>
    <w:rPr>
      <w:sz w:val="18"/>
      <w:szCs w:val="18"/>
    </w:rPr>
  </w:style>
  <w:style w:type="paragraph" w:styleId="TOC7">
    <w:name w:val="toc 7"/>
    <w:basedOn w:val="Normal"/>
    <w:next w:val="Normal"/>
    <w:autoRedefine/>
    <w:uiPriority w:val="39"/>
    <w:unhideWhenUsed/>
    <w:rsid w:val="00686C4D"/>
    <w:pPr>
      <w:spacing w:after="0"/>
      <w:ind w:left="1320"/>
    </w:pPr>
    <w:rPr>
      <w:sz w:val="18"/>
      <w:szCs w:val="18"/>
    </w:rPr>
  </w:style>
  <w:style w:type="paragraph" w:styleId="TOC8">
    <w:name w:val="toc 8"/>
    <w:basedOn w:val="Normal"/>
    <w:next w:val="Normal"/>
    <w:autoRedefine/>
    <w:uiPriority w:val="39"/>
    <w:unhideWhenUsed/>
    <w:rsid w:val="00686C4D"/>
    <w:pPr>
      <w:spacing w:after="0"/>
      <w:ind w:left="1540"/>
    </w:pPr>
    <w:rPr>
      <w:sz w:val="18"/>
      <w:szCs w:val="18"/>
    </w:rPr>
  </w:style>
  <w:style w:type="paragraph" w:styleId="TOC9">
    <w:name w:val="toc 9"/>
    <w:basedOn w:val="Normal"/>
    <w:next w:val="Normal"/>
    <w:autoRedefine/>
    <w:uiPriority w:val="39"/>
    <w:unhideWhenUsed/>
    <w:rsid w:val="00686C4D"/>
    <w:pPr>
      <w:spacing w:after="0"/>
      <w:ind w:left="1760"/>
    </w:pPr>
    <w:rPr>
      <w:sz w:val="18"/>
      <w:szCs w:val="18"/>
    </w:rPr>
  </w:style>
  <w:style w:type="paragraph" w:styleId="ListParagraph">
    <w:name w:val="List Paragraph"/>
    <w:basedOn w:val="Normal"/>
    <w:uiPriority w:val="34"/>
    <w:qFormat/>
    <w:rsid w:val="00F74A61"/>
    <w:pPr>
      <w:ind w:left="720"/>
      <w:contextualSpacing/>
    </w:pPr>
  </w:style>
</w:styles>
</file>

<file path=word/webSettings.xml><?xml version="1.0" encoding="utf-8"?>
<w:webSettings xmlns:r="http://schemas.openxmlformats.org/officeDocument/2006/relationships" xmlns:w="http://schemas.openxmlformats.org/wordprocessingml/2006/main">
  <w:divs>
    <w:div w:id="124931669">
      <w:bodyDiv w:val="1"/>
      <w:marLeft w:val="0"/>
      <w:marRight w:val="0"/>
      <w:marTop w:val="0"/>
      <w:marBottom w:val="0"/>
      <w:divBdr>
        <w:top w:val="none" w:sz="0" w:space="0" w:color="auto"/>
        <w:left w:val="none" w:sz="0" w:space="0" w:color="auto"/>
        <w:bottom w:val="none" w:sz="0" w:space="0" w:color="auto"/>
        <w:right w:val="none" w:sz="0" w:space="0" w:color="auto"/>
      </w:divBdr>
    </w:div>
    <w:div w:id="1624993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gif"/><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9C6AF7-B453-4B64-831A-95DB46CAF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5</Pages>
  <Words>3085</Words>
  <Characters>17590</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ld</dc:creator>
  <cp:keywords/>
  <dc:description/>
  <cp:lastModifiedBy>nhanld</cp:lastModifiedBy>
  <cp:revision>56</cp:revision>
  <dcterms:created xsi:type="dcterms:W3CDTF">2012-04-19T08:54:00Z</dcterms:created>
  <dcterms:modified xsi:type="dcterms:W3CDTF">2012-04-20T07:50:00Z</dcterms:modified>
</cp:coreProperties>
</file>